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91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89"/>
        <w:gridCol w:w="2700"/>
        <w:gridCol w:w="3341"/>
      </w:tblGrid>
      <w:tr w:rsidR="00491A28" w:rsidRPr="00DF19DB" w14:paraId="49FA2F63" w14:textId="77777777" w:rsidTr="00491A28">
        <w:trPr>
          <w:jc w:val="center"/>
        </w:trPr>
        <w:tc>
          <w:tcPr>
            <w:tcW w:w="10631" w:type="dxa"/>
            <w:gridSpan w:val="4"/>
            <w:shd w:val="clear" w:color="auto" w:fill="auto"/>
            <w:vAlign w:val="bottom"/>
          </w:tcPr>
          <w:p w14:paraId="658C1478" w14:textId="73FDD51F" w:rsidR="00491A28" w:rsidRDefault="00C46ACD" w:rsidP="00491A28">
            <w:pPr>
              <w:spacing w:before="80" w:after="220"/>
              <w:jc w:val="center"/>
              <w:rPr>
                <w:sz w:val="24"/>
              </w:rPr>
            </w:pPr>
            <w:r>
              <w:rPr>
                <w:b/>
                <w:color w:val="662549"/>
                <w:sz w:val="44"/>
                <w:szCs w:val="44"/>
              </w:rPr>
              <w:t xml:space="preserve">Manual de </w:t>
            </w:r>
            <w:proofErr w:type="spellStart"/>
            <w:r>
              <w:rPr>
                <w:b/>
                <w:color w:val="662549"/>
                <w:sz w:val="44"/>
                <w:szCs w:val="44"/>
              </w:rPr>
              <w:t>Utilizador</w:t>
            </w:r>
            <w:proofErr w:type="spellEnd"/>
          </w:p>
        </w:tc>
      </w:tr>
      <w:tr w:rsidR="00491A28" w:rsidRPr="00DF19DB" w14:paraId="6B61A9FD" w14:textId="77777777" w:rsidTr="00491A28">
        <w:trPr>
          <w:trHeight w:val="1143"/>
          <w:jc w:val="center"/>
        </w:trPr>
        <w:sdt>
          <w:sdtPr>
            <w:rPr>
              <w:sz w:val="24"/>
            </w:rPr>
            <w:id w:val="958913535"/>
            <w:placeholder>
              <w:docPart w:val="CA673AE47A5848EAADFAE25D3CC8B5FF"/>
            </w:placeholder>
          </w:sdtPr>
          <w:sdtEndPr/>
          <w:sdtContent>
            <w:tc>
              <w:tcPr>
                <w:tcW w:w="10631" w:type="dxa"/>
                <w:gridSpan w:val="4"/>
                <w:shd w:val="clear" w:color="auto" w:fill="auto"/>
              </w:tcPr>
              <w:p w14:paraId="1DF8C31B" w14:textId="12BEC0A4" w:rsidR="00491A28" w:rsidRPr="0091495F" w:rsidRDefault="00C46ACD" w:rsidP="00C46ACD">
                <w:pPr>
                  <w:spacing w:before="80" w:after="220"/>
                  <w:jc w:val="center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Techmaster</w:t>
                </w:r>
                <w:proofErr w:type="spellEnd"/>
              </w:p>
            </w:tc>
          </w:sdtContent>
        </w:sdt>
      </w:tr>
      <w:tr w:rsidR="00491A28" w:rsidRPr="00DF19DB" w14:paraId="5A127839" w14:textId="77777777" w:rsidTr="00242DB0">
        <w:trPr>
          <w:jc w:val="center"/>
        </w:trPr>
        <w:tc>
          <w:tcPr>
            <w:tcW w:w="4590" w:type="dxa"/>
            <w:gridSpan w:val="2"/>
            <w:tcBorders>
              <w:right w:val="single" w:sz="4" w:space="0" w:color="FAF4F4"/>
            </w:tcBorders>
            <w:shd w:val="clear" w:color="auto" w:fill="A78295"/>
            <w:vAlign w:val="bottom"/>
          </w:tcPr>
          <w:p w14:paraId="1CC33E2E" w14:textId="45E97EBF" w:rsidR="00491A28" w:rsidRPr="00491A28" w:rsidRDefault="00C46ACD" w:rsidP="00491A28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</w:rPr>
              <w:t>Informações</w:t>
            </w:r>
            <w:proofErr w:type="spellEnd"/>
            <w:r>
              <w:rPr>
                <w:b/>
                <w:color w:val="FFFFFF" w:themeColor="background1"/>
                <w:sz w:val="28"/>
              </w:rPr>
              <w:t xml:space="preserve"> do </w:t>
            </w:r>
            <w:proofErr w:type="spellStart"/>
            <w:r>
              <w:rPr>
                <w:b/>
                <w:color w:val="FFFFFF" w:themeColor="background1"/>
                <w:sz w:val="28"/>
              </w:rPr>
              <w:t>Produto</w:t>
            </w:r>
            <w:proofErr w:type="spellEnd"/>
            <w:r w:rsidR="00491A28" w:rsidRPr="00491A28">
              <w:rPr>
                <w:b/>
                <w:color w:val="FFFFFF" w:themeColor="background1"/>
                <w:sz w:val="28"/>
              </w:rPr>
              <w:t>:</w:t>
            </w:r>
          </w:p>
        </w:tc>
        <w:tc>
          <w:tcPr>
            <w:tcW w:w="6041" w:type="dxa"/>
            <w:gridSpan w:val="2"/>
            <w:tcBorders>
              <w:left w:val="single" w:sz="4" w:space="0" w:color="FAF4F4"/>
            </w:tcBorders>
            <w:shd w:val="clear" w:color="auto" w:fill="A78295"/>
            <w:vAlign w:val="center"/>
          </w:tcPr>
          <w:p w14:paraId="09353A83" w14:textId="28FF8B1B" w:rsidR="00491A28" w:rsidRPr="00491A28" w:rsidRDefault="008D5123" w:rsidP="00491A28">
            <w:pPr>
              <w:spacing w:before="80" w:after="80"/>
              <w:rPr>
                <w:b/>
                <w:color w:val="FFFFFF" w:themeColor="background1"/>
                <w:sz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</w:rPr>
              <w:t>Informações</w:t>
            </w:r>
            <w:proofErr w:type="spellEnd"/>
            <w:r>
              <w:rPr>
                <w:b/>
                <w:color w:val="FFFFFF" w:themeColor="background1"/>
                <w:sz w:val="28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8"/>
              </w:rPr>
              <w:t>Contacto</w:t>
            </w:r>
            <w:proofErr w:type="spellEnd"/>
            <w:r w:rsidR="00491A28" w:rsidRPr="00491A28">
              <w:rPr>
                <w:b/>
                <w:color w:val="FFFFFF" w:themeColor="background1"/>
                <w:sz w:val="28"/>
              </w:rPr>
              <w:t>:</w:t>
            </w:r>
          </w:p>
        </w:tc>
      </w:tr>
      <w:tr w:rsidR="00491A28" w:rsidRPr="00DF19DB" w14:paraId="661DB551" w14:textId="77777777" w:rsidTr="00242DB0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119B0B3C" w14:textId="51E786E5" w:rsidR="00491A28" w:rsidRPr="00876D9E" w:rsidRDefault="005F53BC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ome</w:t>
            </w:r>
            <w:r w:rsidR="00491A2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000000" w:themeColor="text1"/>
              <w:sz w:val="24"/>
            </w:rPr>
            <w:id w:val="-2138484269"/>
            <w:placeholder>
              <w:docPart w:val="B229B59C82C04D7AB70FB380B32B93B8"/>
            </w:placeholder>
          </w:sdtPr>
          <w:sdtEndPr/>
          <w:sdtContent>
            <w:tc>
              <w:tcPr>
                <w:tcW w:w="2889" w:type="dxa"/>
                <w:shd w:val="clear" w:color="auto" w:fill="auto"/>
                <w:vAlign w:val="bottom"/>
              </w:tcPr>
              <w:p w14:paraId="040ABF30" w14:textId="04913158" w:rsidR="00491A28" w:rsidRPr="00876D9E" w:rsidRDefault="005F53BC" w:rsidP="005F53BC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>MT-Food Stock Manager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bottom"/>
          </w:tcPr>
          <w:p w14:paraId="2B55455E" w14:textId="2137AFA8" w:rsidR="00491A28" w:rsidRPr="0091495F" w:rsidRDefault="008D5123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Endereço</w:t>
            </w:r>
            <w:proofErr w:type="spellEnd"/>
            <w:r>
              <w:rPr>
                <w:b/>
                <w:color w:val="000000" w:themeColor="text1"/>
                <w:sz w:val="24"/>
              </w:rPr>
              <w:t xml:space="preserve"> do </w:t>
            </w:r>
            <w:proofErr w:type="spellStart"/>
            <w:r>
              <w:rPr>
                <w:b/>
                <w:color w:val="000000" w:themeColor="text1"/>
                <w:sz w:val="24"/>
              </w:rPr>
              <w:t>fabricante</w:t>
            </w:r>
            <w:proofErr w:type="spellEnd"/>
            <w:r w:rsidR="00491A28" w:rsidRPr="0091495F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1A3C40"/>
              <w:sz w:val="24"/>
            </w:rPr>
            <w:id w:val="1530300962"/>
            <w:placeholder>
              <w:docPart w:val="A8F1C77F61694646AA89CF3D98CA26FA"/>
            </w:placeholder>
          </w:sdtPr>
          <w:sdtEndPr/>
          <w:sdtContent>
            <w:tc>
              <w:tcPr>
                <w:tcW w:w="3341" w:type="dxa"/>
                <w:shd w:val="clear" w:color="auto" w:fill="auto"/>
                <w:vAlign w:val="bottom"/>
              </w:tcPr>
              <w:p w14:paraId="0152F215" w14:textId="15FCDF17" w:rsidR="00491A28" w:rsidRPr="00EA6E52" w:rsidRDefault="008D5123" w:rsidP="00491A28">
                <w:pPr>
                  <w:spacing w:before="80" w:after="80"/>
                  <w:rPr>
                    <w:b/>
                    <w:color w:val="1A3C40"/>
                    <w:sz w:val="24"/>
                  </w:rPr>
                </w:pPr>
                <w:r>
                  <w:rPr>
                    <w:rFonts w:eastAsiaTheme="minorEastAsia"/>
                    <w:noProof/>
                  </w:rPr>
                  <w:t xml:space="preserve"> </w:t>
                </w:r>
                <w:r w:rsidRPr="008D5123">
                  <w:rPr>
                    <w:rFonts w:eastAsiaTheme="minorEastAsia"/>
                    <w:b/>
                    <w:noProof/>
                  </w:rPr>
                  <w:t>Av. Julius Nyerere, No. 657</w:t>
                </w:r>
                <w:r>
                  <w:rPr>
                    <w:b/>
                    <w:color w:val="1A3C40"/>
                    <w:sz w:val="24"/>
                  </w:rPr>
                  <w:t xml:space="preserve"> </w:t>
                </w:r>
              </w:p>
            </w:tc>
          </w:sdtContent>
        </w:sdt>
      </w:tr>
      <w:tr w:rsidR="00491A28" w:rsidRPr="00DF19DB" w14:paraId="28A7413E" w14:textId="77777777" w:rsidTr="00242DB0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1CC1CC48" w14:textId="77777777" w:rsidR="00491A28" w:rsidRPr="00876D9E" w:rsidRDefault="00491A28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Model No.:</w:t>
            </w:r>
          </w:p>
        </w:tc>
        <w:sdt>
          <w:sdtPr>
            <w:rPr>
              <w:b/>
              <w:color w:val="000000" w:themeColor="text1"/>
              <w:sz w:val="24"/>
            </w:rPr>
            <w:id w:val="-2135246859"/>
            <w:placeholder>
              <w:docPart w:val="F6BF3AAF5B544C02B4E0A7B128116049"/>
            </w:placeholder>
          </w:sdtPr>
          <w:sdtEndPr/>
          <w:sdtContent>
            <w:tc>
              <w:tcPr>
                <w:tcW w:w="2889" w:type="dxa"/>
                <w:shd w:val="clear" w:color="auto" w:fill="auto"/>
                <w:vAlign w:val="bottom"/>
              </w:tcPr>
              <w:p w14:paraId="51C69BA7" w14:textId="0F9D258C" w:rsidR="00491A28" w:rsidRPr="00876D9E" w:rsidRDefault="008D5123" w:rsidP="008D5123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>MTF-2024-4567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bottom"/>
          </w:tcPr>
          <w:p w14:paraId="4B4E4A08" w14:textId="6FDD3F3F" w:rsidR="00491A28" w:rsidRPr="0091495F" w:rsidRDefault="008D5123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Telefone</w:t>
            </w:r>
            <w:proofErr w:type="spellEnd"/>
            <w:r w:rsidR="00491A28" w:rsidRPr="0091495F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1A3C40"/>
              <w:sz w:val="24"/>
            </w:rPr>
            <w:id w:val="110551371"/>
            <w:placeholder>
              <w:docPart w:val="0A871456BF4A4D14AF2267632334D6CD"/>
            </w:placeholder>
          </w:sdtPr>
          <w:sdtEndPr/>
          <w:sdtContent>
            <w:tc>
              <w:tcPr>
                <w:tcW w:w="3341" w:type="dxa"/>
                <w:shd w:val="clear" w:color="auto" w:fill="auto"/>
                <w:vAlign w:val="bottom"/>
              </w:tcPr>
              <w:p w14:paraId="157AF21F" w14:textId="5DD87126" w:rsidR="00491A28" w:rsidRPr="00EA6E52" w:rsidRDefault="008D5123" w:rsidP="008D5123">
                <w:pPr>
                  <w:spacing w:before="80" w:after="80"/>
                  <w:rPr>
                    <w:b/>
                    <w:color w:val="1A3C40"/>
                    <w:sz w:val="24"/>
                  </w:rPr>
                </w:pPr>
                <w:r>
                  <w:rPr>
                    <w:b/>
                    <w:color w:val="1A3C40"/>
                    <w:sz w:val="24"/>
                  </w:rPr>
                  <w:t>(+258) 84 954 9369</w:t>
                </w:r>
              </w:p>
            </w:tc>
          </w:sdtContent>
        </w:sdt>
      </w:tr>
      <w:tr w:rsidR="00491A28" w:rsidRPr="00DF19DB" w14:paraId="06B04FDA" w14:textId="77777777" w:rsidTr="00242DB0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37EA0EB" w14:textId="7C1DB94A" w:rsidR="00491A28" w:rsidRPr="00876D9E" w:rsidRDefault="00693F1A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Fabricante</w:t>
            </w:r>
            <w:proofErr w:type="spellEnd"/>
            <w:r w:rsidR="00491A2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000000" w:themeColor="text1"/>
              <w:sz w:val="24"/>
            </w:rPr>
            <w:id w:val="-1296910429"/>
            <w:placeholder>
              <w:docPart w:val="9F726C2E2AE34DC5BCB05B024CE2C24A"/>
            </w:placeholder>
          </w:sdtPr>
          <w:sdtEndPr/>
          <w:sdtContent>
            <w:tc>
              <w:tcPr>
                <w:tcW w:w="2889" w:type="dxa"/>
                <w:shd w:val="clear" w:color="auto" w:fill="auto"/>
                <w:vAlign w:val="bottom"/>
              </w:tcPr>
              <w:p w14:paraId="1BF03675" w14:textId="767A57E6" w:rsidR="00491A28" w:rsidRPr="00876D9E" w:rsidRDefault="005F53BC" w:rsidP="005F53BC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proofErr w:type="spellStart"/>
                <w:r>
                  <w:rPr>
                    <w:b/>
                    <w:color w:val="000000" w:themeColor="text1"/>
                    <w:sz w:val="24"/>
                  </w:rPr>
                  <w:t>Techmaster</w:t>
                </w:r>
                <w:proofErr w:type="spellEnd"/>
              </w:p>
            </w:tc>
          </w:sdtContent>
        </w:sdt>
        <w:tc>
          <w:tcPr>
            <w:tcW w:w="2700" w:type="dxa"/>
            <w:shd w:val="clear" w:color="auto" w:fill="auto"/>
            <w:vAlign w:val="bottom"/>
          </w:tcPr>
          <w:p w14:paraId="6965ED3C" w14:textId="7ECB46D7" w:rsidR="00491A28" w:rsidRPr="0091495F" w:rsidRDefault="00491A28" w:rsidP="00242DB0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1495F">
              <w:rPr>
                <w:b/>
                <w:color w:val="000000" w:themeColor="text1"/>
                <w:sz w:val="24"/>
              </w:rPr>
              <w:t>Email:</w:t>
            </w:r>
          </w:p>
        </w:tc>
        <w:sdt>
          <w:sdtPr>
            <w:rPr>
              <w:b/>
              <w:color w:val="1A3C40"/>
              <w:sz w:val="24"/>
            </w:rPr>
            <w:id w:val="214710124"/>
            <w:placeholder>
              <w:docPart w:val="FAC1A76B7FC444FAA8BE7B08BB112909"/>
            </w:placeholder>
          </w:sdtPr>
          <w:sdtEndPr/>
          <w:sdtContent>
            <w:tc>
              <w:tcPr>
                <w:tcW w:w="3341" w:type="dxa"/>
                <w:shd w:val="clear" w:color="auto" w:fill="auto"/>
                <w:vAlign w:val="bottom"/>
              </w:tcPr>
              <w:p w14:paraId="064B029F" w14:textId="49035414" w:rsidR="00491A28" w:rsidRPr="00EA6E52" w:rsidRDefault="00242DB0" w:rsidP="00242DB0">
                <w:pPr>
                  <w:spacing w:before="80" w:after="80"/>
                  <w:rPr>
                    <w:b/>
                    <w:color w:val="1A3C40"/>
                    <w:sz w:val="24"/>
                  </w:rPr>
                </w:pPr>
                <w:r w:rsidRPr="00242DB0">
                  <w:rPr>
                    <w:b/>
                    <w:color w:val="1A3C40"/>
                  </w:rPr>
                  <w:t>munguamberafael36@gmail.com</w:t>
                </w:r>
              </w:p>
            </w:tc>
          </w:sdtContent>
        </w:sdt>
      </w:tr>
      <w:tr w:rsidR="00491A28" w:rsidRPr="00DF19DB" w14:paraId="78CC1D3B" w14:textId="77777777" w:rsidTr="00242DB0">
        <w:trPr>
          <w:jc w:val="center"/>
        </w:trPr>
        <w:tc>
          <w:tcPr>
            <w:tcW w:w="1701" w:type="dxa"/>
            <w:tcBorders>
              <w:bottom w:val="single" w:sz="4" w:space="0" w:color="A78295"/>
            </w:tcBorders>
            <w:shd w:val="clear" w:color="auto" w:fill="auto"/>
            <w:vAlign w:val="bottom"/>
          </w:tcPr>
          <w:p w14:paraId="34F4199D" w14:textId="71AFDF1D" w:rsidR="00491A28" w:rsidRPr="00876D9E" w:rsidRDefault="00693F1A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ata</w:t>
            </w:r>
            <w:r w:rsidR="00491A2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b/>
              <w:color w:val="000000" w:themeColor="text1"/>
              <w:sz w:val="24"/>
            </w:rPr>
            <w:id w:val="-158081101"/>
            <w:placeholder>
              <w:docPart w:val="5D66DCA97D96460499CDFB483F6D0C33"/>
            </w:placeholder>
            <w:date w:fullDate="2024-02-18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9" w:type="dxa"/>
                <w:tcBorders>
                  <w:bottom w:val="single" w:sz="4" w:space="0" w:color="A78295"/>
                </w:tcBorders>
                <w:shd w:val="clear" w:color="auto" w:fill="auto"/>
                <w:vAlign w:val="bottom"/>
              </w:tcPr>
              <w:p w14:paraId="13877773" w14:textId="014CB2E5" w:rsidR="00491A28" w:rsidRPr="00876D9E" w:rsidRDefault="005F53BC" w:rsidP="00491A28">
                <w:pPr>
                  <w:spacing w:before="80" w:after="80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>18/02/2024</w:t>
                </w:r>
              </w:p>
            </w:tc>
          </w:sdtContent>
        </w:sdt>
        <w:tc>
          <w:tcPr>
            <w:tcW w:w="2700" w:type="dxa"/>
            <w:tcBorders>
              <w:bottom w:val="single" w:sz="4" w:space="0" w:color="A78295"/>
            </w:tcBorders>
            <w:shd w:val="clear" w:color="auto" w:fill="auto"/>
            <w:vAlign w:val="bottom"/>
          </w:tcPr>
          <w:p w14:paraId="4EFE4155" w14:textId="77777777" w:rsidR="00491A28" w:rsidRPr="0091495F" w:rsidRDefault="00491A28" w:rsidP="00491A28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 w:rsidRPr="0091495F">
              <w:rPr>
                <w:b/>
                <w:color w:val="000000" w:themeColor="text1"/>
                <w:sz w:val="24"/>
              </w:rPr>
              <w:t>Website:</w:t>
            </w:r>
          </w:p>
        </w:tc>
        <w:sdt>
          <w:sdtPr>
            <w:rPr>
              <w:b/>
              <w:color w:val="1A3C40"/>
              <w:sz w:val="24"/>
            </w:rPr>
            <w:id w:val="149262595"/>
            <w:placeholder>
              <w:docPart w:val="9D7081CC01C048E681C512454AF436CD"/>
            </w:placeholder>
          </w:sdtPr>
          <w:sdtEndPr/>
          <w:sdtContent>
            <w:tc>
              <w:tcPr>
                <w:tcW w:w="3341" w:type="dxa"/>
                <w:tcBorders>
                  <w:bottom w:val="single" w:sz="4" w:space="0" w:color="A78295"/>
                </w:tcBorders>
                <w:shd w:val="clear" w:color="auto" w:fill="auto"/>
                <w:vAlign w:val="bottom"/>
              </w:tcPr>
              <w:p w14:paraId="0B1D2975" w14:textId="25294C45" w:rsidR="00491A28" w:rsidRPr="00EA6E52" w:rsidRDefault="00242DB0" w:rsidP="00242DB0">
                <w:pPr>
                  <w:spacing w:before="80" w:after="80"/>
                  <w:rPr>
                    <w:b/>
                    <w:color w:val="1A3C40"/>
                    <w:sz w:val="24"/>
                  </w:rPr>
                </w:pPr>
                <w:r>
                  <w:rPr>
                    <w:b/>
                    <w:color w:val="1A3C40"/>
                    <w:sz w:val="24"/>
                  </w:rPr>
                  <w:t>-</w:t>
                </w:r>
              </w:p>
            </w:tc>
          </w:sdtContent>
        </w:sdt>
      </w:tr>
      <w:tr w:rsidR="00491A28" w:rsidRPr="00C45D9B" w14:paraId="24FF3733" w14:textId="77777777" w:rsidTr="00491A28">
        <w:trPr>
          <w:jc w:val="center"/>
        </w:trPr>
        <w:tc>
          <w:tcPr>
            <w:tcW w:w="10631" w:type="dxa"/>
            <w:gridSpan w:val="4"/>
            <w:tcBorders>
              <w:top w:val="single" w:sz="4" w:space="0" w:color="A78295"/>
              <w:bottom w:val="single" w:sz="4" w:space="0" w:color="A78295"/>
            </w:tcBorders>
            <w:shd w:val="clear" w:color="auto" w:fill="auto"/>
            <w:vAlign w:val="bottom"/>
          </w:tcPr>
          <w:sdt>
            <w:sdtPr>
              <w:rPr>
                <w:b/>
                <w:color w:val="112D4E"/>
                <w:sz w:val="28"/>
              </w:rPr>
              <w:id w:val="-361985339"/>
              <w:placeholder>
                <w:docPart w:val="97966E92304E44E1A8B6D68BF4D9BBA4"/>
              </w:placeholder>
            </w:sdtPr>
            <w:sdtEndPr/>
            <w:sdtContent>
              <w:p w14:paraId="498A5552" w14:textId="0000D9DA" w:rsidR="00491A28" w:rsidRDefault="00242DB0" w:rsidP="00491A28">
                <w:pPr>
                  <w:pStyle w:val="ListParagraph"/>
                  <w:numPr>
                    <w:ilvl w:val="0"/>
                    <w:numId w:val="24"/>
                  </w:numPr>
                  <w:spacing w:before="220" w:line="360" w:lineRule="auto"/>
                  <w:ind w:left="426" w:hanging="426"/>
                  <w:rPr>
                    <w:b/>
                    <w:color w:val="112D4E"/>
                    <w:sz w:val="28"/>
                  </w:rPr>
                </w:pPr>
                <w:proofErr w:type="spellStart"/>
                <w:r>
                  <w:rPr>
                    <w:b/>
                    <w:color w:val="112D4E"/>
                    <w:sz w:val="28"/>
                  </w:rPr>
                  <w:t>Introdu</w:t>
                </w:r>
                <w:proofErr w:type="spellEnd"/>
                <w:r>
                  <w:rPr>
                    <w:b/>
                    <w:color w:val="112D4E"/>
                    <w:sz w:val="28"/>
                    <w:lang w:val="pt-PT"/>
                  </w:rPr>
                  <w:t>ção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1139154402"/>
              <w:placeholder>
                <w:docPart w:val="3C599CCF5D804991B0BD52E4CC9D84F8"/>
              </w:placeholder>
            </w:sdtPr>
            <w:sdtEndPr/>
            <w:sdtContent>
              <w:p w14:paraId="5AF8126A" w14:textId="7BB1A94F" w:rsidR="00491A28" w:rsidRDefault="00982BDE" w:rsidP="00491A28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</w:rPr>
                </w:pPr>
                <w:r>
                  <w:rPr>
                    <w:b/>
                    <w:color w:val="662549"/>
                    <w:sz w:val="28"/>
                  </w:rPr>
                  <w:t xml:space="preserve"> </w:t>
                </w:r>
                <w:proofErr w:type="spellStart"/>
                <w:r>
                  <w:rPr>
                    <w:b/>
                    <w:color w:val="662549"/>
                    <w:sz w:val="28"/>
                  </w:rPr>
                  <w:t>Linguagens</w:t>
                </w:r>
                <w:proofErr w:type="spellEnd"/>
                <w:r>
                  <w:rPr>
                    <w:b/>
                    <w:color w:val="112D4E"/>
                    <w:sz w:val="28"/>
                  </w:rPr>
                  <w:t xml:space="preserve"> 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1172995254"/>
              <w:placeholder>
                <w:docPart w:val="24BB3F99EA1843849625963F8D75BE1D"/>
              </w:placeholder>
            </w:sdtPr>
            <w:sdtEndPr>
              <w:rPr>
                <w:b w:val="0"/>
                <w:color w:val="auto"/>
                <w:sz w:val="22"/>
              </w:rPr>
            </w:sdtEndPr>
            <w:sdtContent>
              <w:p w14:paraId="39B6282B" w14:textId="59E5AF6B" w:rsidR="00491A28" w:rsidRPr="00982BDE" w:rsidRDefault="00C64412" w:rsidP="00982BDE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 w:rsidRPr="00982BDE">
                  <w:rPr>
                    <w:b/>
                    <w:color w:val="662549"/>
                    <w:sz w:val="28"/>
                    <w:lang w:val="pt-PT"/>
                  </w:rPr>
                  <w:t xml:space="preserve"> </w:t>
                </w:r>
                <w:r w:rsidR="00982BDE" w:rsidRPr="00982BDE">
                  <w:rPr>
                    <w:b/>
                    <w:color w:val="112D4E"/>
                    <w:sz w:val="28"/>
                    <w:lang w:val="pt-PT"/>
                  </w:rPr>
                  <w:t xml:space="preserve"> </w:t>
                </w:r>
                <w:sdt>
                  <w:sdtPr>
                    <w:rPr>
                      <w:b/>
                      <w:color w:val="112D4E"/>
                      <w:sz w:val="28"/>
                    </w:rPr>
                    <w:id w:val="1854222288"/>
                    <w:placeholder>
                      <w:docPart w:val="3C9D7CBD5159444DBB9B86CAAA29AD55"/>
                    </w:placeholder>
                  </w:sdtPr>
                  <w:sdtContent>
                    <w:r w:rsidR="00982BDE" w:rsidRPr="00982BDE">
                      <w:rPr>
                        <w:b/>
                        <w:color w:val="112D4E"/>
                        <w:sz w:val="28"/>
                        <w:lang w:val="pt-PT"/>
                      </w:rPr>
                      <w:t>Instruções de Configuração</w:t>
                    </w:r>
                  </w:sdtContent>
                </w:sdt>
                <w:r w:rsidRPr="00982BDE">
                  <w:rPr>
                    <w:b/>
                    <w:color w:val="112D4E"/>
                    <w:sz w:val="28"/>
                    <w:lang w:val="pt-PT"/>
                  </w:rPr>
                  <w:t xml:space="preserve"> 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-1783873017"/>
              <w:placeholder>
                <w:docPart w:val="71DF18E697A44D8CBA4788CE64B4E8B1"/>
              </w:placeholder>
            </w:sdtPr>
            <w:sdtEndPr/>
            <w:sdtContent>
              <w:p w14:paraId="1C2FC022" w14:textId="70C3C19F" w:rsidR="00491A28" w:rsidRPr="00982BDE" w:rsidRDefault="00982BDE" w:rsidP="00491A28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>
                  <w:rPr>
                    <w:b/>
                    <w:color w:val="112D4E"/>
                    <w:sz w:val="28"/>
                    <w:lang w:val="pt-PT"/>
                  </w:rPr>
                  <w:t>Níveis de Acesso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-1475053062"/>
              <w:placeholder>
                <w:docPart w:val="89F8E2A6747F49DAA0D0FF3758D574D0"/>
              </w:placeholder>
            </w:sdtPr>
            <w:sdtEndPr/>
            <w:sdtContent>
              <w:p w14:paraId="6EEA88E7" w14:textId="2CAF9556" w:rsidR="00491A28" w:rsidRPr="00982BDE" w:rsidRDefault="00982BDE" w:rsidP="00491A28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>
                  <w:rPr>
                    <w:b/>
                    <w:color w:val="112D4E"/>
                    <w:sz w:val="28"/>
                    <w:lang w:val="pt-PT"/>
                  </w:rPr>
                  <w:t>Painel de Login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364642065"/>
              <w:placeholder>
                <w:docPart w:val="F4DCACD95BAC4968BC2F693AFCF27670"/>
              </w:placeholder>
            </w:sdtPr>
            <w:sdtEndPr/>
            <w:sdtContent>
              <w:p w14:paraId="3692FABB" w14:textId="5AA418D2" w:rsidR="00491A28" w:rsidRPr="00982BDE" w:rsidRDefault="00982BDE" w:rsidP="00491A28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>
                  <w:rPr>
                    <w:b/>
                    <w:color w:val="112D4E"/>
                    <w:sz w:val="28"/>
                  </w:rPr>
                  <w:t>Dashboard</w:t>
                </w:r>
              </w:p>
              <w:bookmarkStart w:id="0" w:name="_GoBack" w:displacedByCustomXml="next"/>
              <w:bookmarkEnd w:id="0" w:displacedByCustomXml="next"/>
            </w:sdtContent>
          </w:sdt>
          <w:sdt>
            <w:sdtPr>
              <w:rPr>
                <w:b/>
                <w:color w:val="112D4E"/>
                <w:sz w:val="28"/>
              </w:rPr>
              <w:id w:val="-1086147179"/>
              <w:placeholder>
                <w:docPart w:val="83F9E91BA1434FF996BB4F571701DF13"/>
              </w:placeholder>
            </w:sdtPr>
            <w:sdtEndPr/>
            <w:sdtContent>
              <w:p w14:paraId="3FA9B8AB" w14:textId="47DA9B9B" w:rsidR="00491A28" w:rsidRPr="00982BDE" w:rsidRDefault="00982BDE" w:rsidP="00491A28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 w:rsidRPr="00982BDE">
                  <w:rPr>
                    <w:b/>
                    <w:color w:val="112D4E"/>
                    <w:sz w:val="28"/>
                    <w:lang w:val="pt-PT"/>
                  </w:rPr>
                  <w:t>Criação de Utilizadores, Visualização, A</w:t>
                </w:r>
                <w:r>
                  <w:rPr>
                    <w:b/>
                    <w:color w:val="112D4E"/>
                    <w:sz w:val="28"/>
                    <w:lang w:val="pt-PT"/>
                  </w:rPr>
                  <w:t>ctualização e Exclusão</w:t>
                </w:r>
              </w:p>
            </w:sdtContent>
          </w:sdt>
          <w:sdt>
            <w:sdtPr>
              <w:rPr>
                <w:b/>
                <w:color w:val="112D4E"/>
                <w:sz w:val="28"/>
              </w:rPr>
              <w:id w:val="631439164"/>
              <w:placeholder>
                <w:docPart w:val="95DDCCCBE200415EA763B102E1486908"/>
              </w:placeholder>
            </w:sdtPr>
            <w:sdtEndPr>
              <w:rPr>
                <w:b w:val="0"/>
                <w:color w:val="auto"/>
                <w:sz w:val="22"/>
              </w:rPr>
            </w:sdtEndPr>
            <w:sdtContent>
              <w:p w14:paraId="6D1E3EB3" w14:textId="41A10B50" w:rsidR="00491A28" w:rsidRPr="00F07F26" w:rsidRDefault="00F07F26" w:rsidP="00F07F26">
                <w:pPr>
                  <w:pStyle w:val="ListParagraph"/>
                  <w:numPr>
                    <w:ilvl w:val="0"/>
                    <w:numId w:val="24"/>
                  </w:numPr>
                  <w:spacing w:line="360" w:lineRule="auto"/>
                  <w:ind w:left="426" w:hanging="426"/>
                  <w:rPr>
                    <w:b/>
                    <w:color w:val="112D4E"/>
                    <w:sz w:val="28"/>
                    <w:lang w:val="pt-PT"/>
                  </w:rPr>
                </w:pPr>
                <w:r w:rsidRPr="00F07F26">
                  <w:rPr>
                    <w:b/>
                    <w:color w:val="112D4E"/>
                    <w:sz w:val="28"/>
                    <w:lang w:val="pt-PT"/>
                  </w:rPr>
                  <w:t xml:space="preserve"> </w:t>
                </w:r>
                <w:sdt>
                  <w:sdtPr>
                    <w:rPr>
                      <w:b/>
                      <w:color w:val="112D4E"/>
                      <w:sz w:val="28"/>
                    </w:rPr>
                    <w:id w:val="-606502116"/>
                    <w:placeholder>
                      <w:docPart w:val="509343C3A56F4381B6B4A8C638CEBF31"/>
                    </w:placeholder>
                  </w:sdtPr>
                  <w:sdtContent>
                    <w:r w:rsidRPr="00982BDE">
                      <w:rPr>
                        <w:b/>
                        <w:color w:val="112D4E"/>
                        <w:sz w:val="28"/>
                        <w:lang w:val="pt-PT"/>
                      </w:rPr>
                      <w:t xml:space="preserve">Criação de </w:t>
                    </w:r>
                    <w:r>
                      <w:rPr>
                        <w:b/>
                        <w:color w:val="112D4E"/>
                        <w:sz w:val="28"/>
                        <w:lang w:val="pt-PT"/>
                      </w:rPr>
                      <w:t>Novas entradas</w:t>
                    </w:r>
                    <w:r w:rsidRPr="00982BDE">
                      <w:rPr>
                        <w:b/>
                        <w:color w:val="112D4E"/>
                        <w:sz w:val="28"/>
                        <w:lang w:val="pt-PT"/>
                      </w:rPr>
                      <w:t>, Visualização, A</w:t>
                    </w:r>
                    <w:r>
                      <w:rPr>
                        <w:b/>
                        <w:color w:val="112D4E"/>
                        <w:sz w:val="28"/>
                        <w:lang w:val="pt-PT"/>
                      </w:rPr>
                      <w:t>ctualização e Exclusão</w:t>
                    </w:r>
                  </w:sdtContent>
                </w:sdt>
              </w:p>
            </w:sdtContent>
          </w:sdt>
          <w:p w14:paraId="3C585D47" w14:textId="464D495F" w:rsidR="00491A28" w:rsidRPr="00C45D9B" w:rsidRDefault="00F62C8B" w:rsidP="00C45D9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26" w:hanging="426"/>
              <w:rPr>
                <w:b/>
                <w:color w:val="112D4E"/>
                <w:sz w:val="28"/>
                <w:lang w:val="pt-PT"/>
              </w:rPr>
            </w:pPr>
            <w:sdt>
              <w:sdtPr>
                <w:rPr>
                  <w:b/>
                  <w:color w:val="112D4E"/>
                  <w:sz w:val="28"/>
                </w:rPr>
                <w:id w:val="-1942207885"/>
                <w:placeholder>
                  <w:docPart w:val="42BC2EBB62004FD79862FF957E76DC4F"/>
                </w:placeholder>
              </w:sdtPr>
              <w:sdtEndPr/>
              <w:sdtContent>
                <w:r w:rsidR="00C45D9B" w:rsidRPr="00C45D9B">
                  <w:rPr>
                    <w:b/>
                    <w:color w:val="112D4E"/>
                    <w:sz w:val="28"/>
                    <w:lang w:val="pt-PT"/>
                  </w:rPr>
                  <w:t xml:space="preserve"> </w:t>
                </w:r>
                <w:sdt>
                  <w:sdtPr>
                    <w:rPr>
                      <w:b/>
                      <w:color w:val="112D4E"/>
                      <w:sz w:val="28"/>
                    </w:rPr>
                    <w:id w:val="183946076"/>
                    <w:placeholder>
                      <w:docPart w:val="CB0C6B9C9B7B4B00939EF92AF480044E"/>
                    </w:placeholder>
                  </w:sdtPr>
                  <w:sdtContent>
                    <w:r w:rsidR="00C45D9B" w:rsidRPr="00C45D9B">
                      <w:rPr>
                        <w:b/>
                        <w:color w:val="112D4E"/>
                        <w:sz w:val="28"/>
                        <w:lang w:val="pt-PT"/>
                      </w:rPr>
                      <w:t>Registro</w:t>
                    </w:r>
                    <w:r w:rsidR="00C45D9B" w:rsidRPr="00982BDE">
                      <w:rPr>
                        <w:b/>
                        <w:color w:val="112D4E"/>
                        <w:sz w:val="28"/>
                        <w:lang w:val="pt-PT"/>
                      </w:rPr>
                      <w:t xml:space="preserve"> de </w:t>
                    </w:r>
                    <w:r w:rsidR="00C45D9B">
                      <w:rPr>
                        <w:b/>
                        <w:color w:val="112D4E"/>
                        <w:sz w:val="28"/>
                        <w:lang w:val="pt-PT"/>
                      </w:rPr>
                      <w:t>saídas e visualização</w:t>
                    </w:r>
                  </w:sdtContent>
                </w:sdt>
                <w:r w:rsidR="00C45D9B" w:rsidRPr="00C45D9B">
                  <w:rPr>
                    <w:b/>
                    <w:color w:val="112D4E"/>
                    <w:sz w:val="28"/>
                    <w:lang w:val="pt-PT"/>
                  </w:rPr>
                  <w:t xml:space="preserve"> </w:t>
                </w:r>
              </w:sdtContent>
            </w:sdt>
          </w:p>
        </w:tc>
      </w:tr>
    </w:tbl>
    <w:p w14:paraId="2C02ACDC" w14:textId="571F695D" w:rsidR="00482C03" w:rsidRPr="00242DB0" w:rsidRDefault="00242DB0" w:rsidP="00242DB0">
      <w:pPr>
        <w:pStyle w:val="ListParagraph"/>
        <w:numPr>
          <w:ilvl w:val="0"/>
          <w:numId w:val="37"/>
        </w:numPr>
        <w:tabs>
          <w:tab w:val="left" w:pos="450"/>
        </w:tabs>
        <w:spacing w:before="220" w:after="40" w:line="276" w:lineRule="auto"/>
        <w:ind w:left="540" w:hanging="540"/>
        <w:rPr>
          <w:color w:val="662549"/>
          <w:sz w:val="28"/>
        </w:rPr>
      </w:pPr>
      <w:proofErr w:type="spellStart"/>
      <w:r>
        <w:rPr>
          <w:b/>
          <w:color w:val="662549"/>
          <w:sz w:val="28"/>
        </w:rPr>
        <w:t>Introdução</w:t>
      </w:r>
      <w:proofErr w:type="spellEnd"/>
      <w:r w:rsidR="00482C03" w:rsidRPr="00E87FC3">
        <w:rPr>
          <w:b/>
          <w:color w:val="662549"/>
          <w:sz w:val="28"/>
        </w:rPr>
        <w:t>:</w:t>
      </w:r>
    </w:p>
    <w:sdt>
      <w:sdtPr>
        <w:rPr>
          <w:sz w:val="24"/>
        </w:rPr>
        <w:id w:val="251702859"/>
        <w:placeholder>
          <w:docPart w:val="E02D7B87D38943AF969E37DE73021EDA"/>
        </w:placeholder>
      </w:sdtPr>
      <w:sdtEndPr/>
      <w:sdtContent>
        <w:p w14:paraId="55A8769D" w14:textId="3126BEEE" w:rsidR="00242DB0" w:rsidRPr="00242DB0" w:rsidRDefault="00242DB0" w:rsidP="00A509FF">
          <w:pPr>
            <w:spacing w:before="40" w:line="276" w:lineRule="auto"/>
            <w:jc w:val="both"/>
            <w:rPr>
              <w:sz w:val="24"/>
              <w:lang w:val="pt-PT"/>
            </w:rPr>
          </w:pPr>
          <w:r w:rsidRPr="00242DB0">
            <w:rPr>
              <w:lang w:val="pt-PT"/>
            </w:rPr>
            <w:t>Este manual/guia de utilizador</w:t>
          </w:r>
          <w:r w:rsidRPr="00242DB0">
            <w:rPr>
              <w:sz w:val="24"/>
              <w:lang w:val="pt-PT"/>
            </w:rPr>
            <w:t xml:space="preserve"> </w:t>
          </w:r>
          <w:r w:rsidRPr="00242DB0">
            <w:rPr>
              <w:sz w:val="24"/>
              <w:lang w:val="pt-PT"/>
            </w:rPr>
            <w:t xml:space="preserve">foi cuidadosamente elaborado para fornecer a você todas as informações necessárias para utilizar eficazmente </w:t>
          </w:r>
          <w:r>
            <w:rPr>
              <w:sz w:val="24"/>
              <w:lang w:val="pt-PT"/>
            </w:rPr>
            <w:t>a</w:t>
          </w:r>
          <w:r w:rsidRPr="00242DB0">
            <w:rPr>
              <w:sz w:val="24"/>
              <w:lang w:val="pt-PT"/>
            </w:rPr>
            <w:t xml:space="preserve"> plataforma de gestão de estoque, desenvolvida especificamente para atender às demandas e necessi</w:t>
          </w:r>
          <w:r w:rsidR="00A509FF">
            <w:rPr>
              <w:sz w:val="24"/>
              <w:lang w:val="pt-PT"/>
            </w:rPr>
            <w:t>dades da MTFood</w:t>
          </w:r>
          <w:r>
            <w:rPr>
              <w:sz w:val="24"/>
              <w:lang w:val="pt-PT"/>
            </w:rPr>
            <w:t>.</w:t>
          </w:r>
        </w:p>
        <w:p w14:paraId="227428D1" w14:textId="038E3157" w:rsidR="00482C03" w:rsidRPr="00A509FF" w:rsidRDefault="00A509FF" w:rsidP="00A509FF">
          <w:pPr>
            <w:spacing w:before="40" w:line="276" w:lineRule="auto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t xml:space="preserve">O </w:t>
          </w:r>
          <w:r w:rsidR="00242DB0" w:rsidRPr="00242DB0">
            <w:rPr>
              <w:sz w:val="24"/>
              <w:lang w:val="pt-PT"/>
            </w:rPr>
            <w:t>sistema foi projetado para simplificar e otimizar o processo de gerenciamento de estoque, oferecendo ferramentas poderosas para controlar o fluxo de entrada e saída de produtos, monitorar os níveis de estoque em tempo real e realizar análises detalhadas para melhorar a eficiência operacional.</w:t>
          </w:r>
        </w:p>
      </w:sdtContent>
    </w:sdt>
    <w:p w14:paraId="5D4E9C89" w14:textId="3F321542" w:rsidR="00482C03" w:rsidRDefault="00482C03" w:rsidP="00482C03">
      <w:pPr>
        <w:spacing w:before="40" w:line="276" w:lineRule="auto"/>
        <w:rPr>
          <w:sz w:val="24"/>
          <w:lang w:val="pt-PT"/>
        </w:rPr>
      </w:pPr>
    </w:p>
    <w:p w14:paraId="4607DDA0" w14:textId="77777777" w:rsidR="00A509FF" w:rsidRDefault="00A509FF" w:rsidP="00482C03">
      <w:pPr>
        <w:spacing w:before="40" w:line="276" w:lineRule="auto"/>
        <w:rPr>
          <w:sz w:val="24"/>
          <w:lang w:val="pt-PT"/>
        </w:rPr>
      </w:pPr>
    </w:p>
    <w:p w14:paraId="36CE1CA1" w14:textId="734149A7" w:rsidR="00A509FF" w:rsidRDefault="006F2930" w:rsidP="006F2930">
      <w:pPr>
        <w:tabs>
          <w:tab w:val="left" w:pos="2580"/>
        </w:tabs>
        <w:spacing w:before="40" w:line="276" w:lineRule="auto"/>
        <w:rPr>
          <w:sz w:val="24"/>
          <w:lang w:val="pt-PT"/>
        </w:rPr>
      </w:pPr>
      <w:r>
        <w:rPr>
          <w:sz w:val="24"/>
          <w:lang w:val="pt-PT"/>
        </w:rPr>
        <w:tab/>
      </w:r>
    </w:p>
    <w:p w14:paraId="2AB374B8" w14:textId="77777777" w:rsidR="006F2930" w:rsidRPr="00A509FF" w:rsidRDefault="006F2930" w:rsidP="006F2930">
      <w:pPr>
        <w:tabs>
          <w:tab w:val="left" w:pos="2580"/>
        </w:tabs>
        <w:spacing w:before="40" w:line="276" w:lineRule="auto"/>
        <w:rPr>
          <w:sz w:val="24"/>
          <w:lang w:val="pt-PT"/>
        </w:rPr>
      </w:pPr>
    </w:p>
    <w:p w14:paraId="67106BED" w14:textId="77777777" w:rsidR="00C64412" w:rsidRDefault="00C64412" w:rsidP="00446544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  <w:lang w:val="pt-PT"/>
        </w:rPr>
      </w:pPr>
      <w:r>
        <w:rPr>
          <w:b/>
          <w:color w:val="662549"/>
          <w:sz w:val="28"/>
          <w:lang w:val="pt-PT"/>
        </w:rPr>
        <w:lastRenderedPageBreak/>
        <w:t>Linguagens</w:t>
      </w:r>
      <w:r w:rsidR="00482C03" w:rsidRPr="00C64412">
        <w:rPr>
          <w:b/>
          <w:color w:val="662549"/>
          <w:sz w:val="28"/>
          <w:lang w:val="pt-PT"/>
        </w:rPr>
        <w:t>:</w:t>
      </w:r>
    </w:p>
    <w:sdt>
      <w:sdtPr>
        <w:rPr>
          <w:sz w:val="24"/>
        </w:rPr>
        <w:id w:val="-120615115"/>
        <w:placeholder>
          <w:docPart w:val="2E6E6AD383AF480DA16FE04B52EB583A"/>
        </w:placeholder>
      </w:sdtPr>
      <w:sdtEndPr>
        <w:rPr>
          <w:sz w:val="22"/>
        </w:rPr>
      </w:sdtEndPr>
      <w:sdtContent>
        <w:p w14:paraId="55F1C383" w14:textId="0A81E09B" w:rsidR="00C64412" w:rsidRDefault="00C64412" w:rsidP="00C64412">
          <w:pPr>
            <w:spacing w:before="40" w:after="40" w:line="276" w:lineRule="auto"/>
            <w:rPr>
              <w:sz w:val="24"/>
              <w:lang w:val="pt-PT"/>
            </w:rPr>
          </w:pPr>
          <w:r w:rsidRPr="00C64412">
            <w:rPr>
              <w:sz w:val="24"/>
              <w:lang w:val="pt-PT"/>
            </w:rPr>
            <w:t xml:space="preserve">No desenvolvimento do Sistema de </w:t>
          </w:r>
          <w:r>
            <w:rPr>
              <w:sz w:val="24"/>
              <w:lang w:val="pt-PT"/>
            </w:rPr>
            <w:t>Gestão de Stock formam utilizadas as seguintes linguagens</w:t>
          </w:r>
          <w:r w:rsidR="00D51622">
            <w:rPr>
              <w:sz w:val="24"/>
              <w:lang w:val="pt-PT"/>
            </w:rPr>
            <w:t xml:space="preserve"> de programação</w:t>
          </w:r>
          <w:r>
            <w:rPr>
              <w:sz w:val="24"/>
              <w:lang w:val="pt-PT"/>
            </w:rPr>
            <w:t>:</w:t>
          </w:r>
        </w:p>
        <w:p w14:paraId="4882D6C6" w14:textId="51F1E998" w:rsidR="00D51622" w:rsidRPr="00D51622" w:rsidRDefault="00D51622" w:rsidP="00C64412">
          <w:pPr>
            <w:pStyle w:val="ListParagraph"/>
            <w:numPr>
              <w:ilvl w:val="0"/>
              <w:numId w:val="40"/>
            </w:numPr>
            <w:spacing w:before="40" w:after="40" w:line="276" w:lineRule="auto"/>
            <w:rPr>
              <w:sz w:val="24"/>
              <w:szCs w:val="24"/>
            </w:rPr>
          </w:pPr>
          <w:r w:rsidRPr="00C64412">
            <w:rPr>
              <w:sz w:val="24"/>
              <w:szCs w:val="24"/>
              <w:lang w:val="pt-PT"/>
            </w:rPr>
            <w:t>P</w:t>
          </w:r>
          <w:r w:rsidR="00C64412" w:rsidRPr="00C64412">
            <w:rPr>
              <w:sz w:val="24"/>
              <w:szCs w:val="24"/>
              <w:lang w:val="pt-PT"/>
            </w:rPr>
            <w:t>hp</w:t>
          </w:r>
        </w:p>
        <w:p w14:paraId="480682D0" w14:textId="77777777" w:rsidR="00D51622" w:rsidRDefault="00D51622" w:rsidP="00C64412">
          <w:pPr>
            <w:pStyle w:val="ListParagraph"/>
            <w:numPr>
              <w:ilvl w:val="0"/>
              <w:numId w:val="40"/>
            </w:numPr>
            <w:spacing w:before="40" w:after="40"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JavaScript</w:t>
          </w:r>
        </w:p>
        <w:p w14:paraId="3A02B9BE" w14:textId="5B9484AC" w:rsidR="00D51622" w:rsidRDefault="00D51622" w:rsidP="00D51622">
          <w:pPr>
            <w:spacing w:before="40" w:after="40"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Framework:</w:t>
          </w:r>
        </w:p>
        <w:p w14:paraId="47C85C2E" w14:textId="1DBDCDCF" w:rsidR="00C64412" w:rsidRPr="00D51622" w:rsidRDefault="00D51622" w:rsidP="00D51622">
          <w:pPr>
            <w:pStyle w:val="ListParagraph"/>
            <w:numPr>
              <w:ilvl w:val="0"/>
              <w:numId w:val="41"/>
            </w:numPr>
            <w:spacing w:before="40" w:after="40" w:line="276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Laravel</w:t>
          </w:r>
          <w:proofErr w:type="spellEnd"/>
        </w:p>
      </w:sdtContent>
    </w:sdt>
    <w:p w14:paraId="18277CA3" w14:textId="6C853483" w:rsidR="00482C03" w:rsidRPr="00C64412" w:rsidRDefault="00C64412" w:rsidP="00446544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  <w:lang w:val="pt-PT"/>
        </w:rPr>
      </w:pPr>
      <w:r w:rsidRPr="00C64412">
        <w:rPr>
          <w:b/>
          <w:color w:val="662549"/>
          <w:sz w:val="28"/>
          <w:lang w:val="pt-PT"/>
        </w:rPr>
        <w:t>Instruções de Configuração</w:t>
      </w:r>
    </w:p>
    <w:p w14:paraId="3DE543D8" w14:textId="42F7FD59" w:rsidR="00482C03" w:rsidRPr="002E51D0" w:rsidRDefault="00C64412" w:rsidP="001614F8">
      <w:pPr>
        <w:spacing w:before="40" w:after="40" w:line="276" w:lineRule="auto"/>
        <w:rPr>
          <w:b/>
          <w:sz w:val="24"/>
        </w:rPr>
      </w:pPr>
      <w:proofErr w:type="spellStart"/>
      <w:r>
        <w:rPr>
          <w:b/>
          <w:sz w:val="24"/>
        </w:rPr>
        <w:t>Instalação</w:t>
      </w:r>
      <w:proofErr w:type="spellEnd"/>
      <w:r w:rsidR="00482C03" w:rsidRPr="002E51D0">
        <w:rPr>
          <w:b/>
          <w:sz w:val="24"/>
        </w:rPr>
        <w:t>:</w:t>
      </w:r>
    </w:p>
    <w:sdt>
      <w:sdtPr>
        <w:id w:val="1520040135"/>
        <w:placeholder>
          <w:docPart w:val="330BD96759BE45BB9AADA80D63D9E7C7"/>
        </w:placeholder>
      </w:sdtPr>
      <w:sdtEndPr/>
      <w:sdtContent>
        <w:p w14:paraId="4171B1F7" w14:textId="77777777" w:rsidR="00D51622" w:rsidRPr="00D51622" w:rsidRDefault="00C64412" w:rsidP="001614F8">
          <w:pPr>
            <w:pStyle w:val="ListParagraph"/>
            <w:numPr>
              <w:ilvl w:val="0"/>
              <w:numId w:val="32"/>
            </w:numPr>
            <w:spacing w:after="0" w:line="360" w:lineRule="auto"/>
            <w:rPr>
              <w:sz w:val="24"/>
              <w:lang w:val="pt-PT"/>
            </w:rPr>
          </w:pPr>
          <w:r w:rsidRPr="00C64412">
            <w:t xml:space="preserve">Para </w:t>
          </w:r>
          <w:proofErr w:type="spellStart"/>
          <w:r w:rsidRPr="00C64412">
            <w:t>instalar</w:t>
          </w:r>
          <w:proofErr w:type="spellEnd"/>
          <w:r w:rsidRPr="00C64412">
            <w:t xml:space="preserve"> o </w:t>
          </w:r>
          <w:proofErr w:type="spellStart"/>
          <w:r w:rsidRPr="00C64412">
            <w:t>projecto</w:t>
          </w:r>
          <w:proofErr w:type="spellEnd"/>
          <w:r w:rsidRPr="00C64412">
            <w:t xml:space="preserve">, </w:t>
          </w:r>
          <w:proofErr w:type="spellStart"/>
          <w:r w:rsidRPr="00C64412">
            <w:t>você</w:t>
          </w:r>
          <w:proofErr w:type="spellEnd"/>
          <w:r w:rsidRPr="00C64412">
            <w:t xml:space="preserve"> </w:t>
          </w:r>
          <w:proofErr w:type="spellStart"/>
          <w:r w:rsidRPr="00C64412">
            <w:t>precisa</w:t>
          </w:r>
          <w:proofErr w:type="spellEnd"/>
          <w:r w:rsidRPr="00C64412">
            <w:t xml:space="preserve"> </w:t>
          </w:r>
          <w:proofErr w:type="spellStart"/>
          <w:r w:rsidRPr="00C64412">
            <w:t>obter</w:t>
          </w:r>
          <w:proofErr w:type="spellEnd"/>
          <w:r w:rsidRPr="00C64412">
            <w:t xml:space="preserve"> a pasta </w:t>
          </w:r>
          <w:proofErr w:type="spellStart"/>
          <w:r w:rsidRPr="00C64412">
            <w:t>pelo</w:t>
          </w:r>
          <w:proofErr w:type="spellEnd"/>
          <w:r w:rsidRPr="00C64412">
            <w:t xml:space="preserve"> </w:t>
          </w:r>
          <w:proofErr w:type="spellStart"/>
          <w:r w:rsidRPr="00C64412">
            <w:t>fabricante</w:t>
          </w:r>
          <w:proofErr w:type="spellEnd"/>
          <w:r w:rsidRPr="00C64412">
            <w:t xml:space="preserve">. </w:t>
          </w:r>
          <w:r w:rsidRPr="00C64412">
            <w:rPr>
              <w:lang w:val="pt-PT"/>
            </w:rPr>
            <w:t>Carregue a pasta para o seu servidor de preferencia. A</w:t>
          </w:r>
          <w:r>
            <w:rPr>
              <w:lang w:val="pt-PT"/>
            </w:rPr>
            <w:t>baixo uma ilustração usando Alojamento Web da Mozdomain.</w:t>
          </w:r>
        </w:p>
        <w:p w14:paraId="1F688C03" w14:textId="773DAC09" w:rsidR="00482C03" w:rsidRPr="00D51622" w:rsidRDefault="00D51622" w:rsidP="00D51622">
          <w:pPr>
            <w:spacing w:after="0" w:line="360" w:lineRule="auto"/>
            <w:ind w:left="36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107150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4.75pt;height:240pt">
                <v:imagedata r:id="rId8" o:title="Capture"/>
              </v:shape>
            </w:pict>
          </w:r>
        </w:p>
      </w:sdtContent>
    </w:sdt>
    <w:p w14:paraId="4FA1B678" w14:textId="77777777" w:rsidR="00C64412" w:rsidRPr="00C64412" w:rsidRDefault="00C64412" w:rsidP="00C64412">
      <w:pPr>
        <w:pStyle w:val="ListParagraph"/>
        <w:spacing w:after="0" w:line="360" w:lineRule="auto"/>
        <w:rPr>
          <w:sz w:val="24"/>
          <w:lang w:val="pt-PT"/>
        </w:rPr>
      </w:pPr>
    </w:p>
    <w:sdt>
      <w:sdtPr>
        <w:id w:val="781544583"/>
        <w:placeholder>
          <w:docPart w:val="4F0789D4B82849DC9A5DD07ACA67CAC4"/>
        </w:placeholder>
      </w:sdtPr>
      <w:sdtEndPr/>
      <w:sdtContent>
        <w:p w14:paraId="12055DA0" w14:textId="77777777" w:rsidR="00D51622" w:rsidRPr="00D51622" w:rsidRDefault="00D51622" w:rsidP="001614F8">
          <w:pPr>
            <w:pStyle w:val="ListParagraph"/>
            <w:numPr>
              <w:ilvl w:val="0"/>
              <w:numId w:val="32"/>
            </w:numPr>
            <w:spacing w:line="360" w:lineRule="auto"/>
            <w:rPr>
              <w:sz w:val="24"/>
              <w:lang w:val="pt-PT"/>
            </w:rPr>
          </w:pPr>
          <w:r>
            <w:rPr>
              <w:lang w:val="pt-PT"/>
            </w:rPr>
            <w:t>Configure a base de dados no ficheiro .env, não esqueça de habilitar a visualização de ficheiros ocultos para encontrar o ficheiro oculto .env</w:t>
          </w:r>
        </w:p>
        <w:p w14:paraId="08D02111" w14:textId="2CEA2D3A" w:rsidR="00482C03" w:rsidRPr="00D51622" w:rsidRDefault="00D51622" w:rsidP="00D51622">
          <w:pPr>
            <w:spacing w:line="360" w:lineRule="auto"/>
            <w:ind w:left="36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7A289AB2">
              <v:shape id="_x0000_i1026" type="#_x0000_t75" style="width:463.5pt;height:44.25pt">
                <v:imagedata r:id="rId9" o:title="Capture"/>
              </v:shape>
            </w:pict>
          </w:r>
        </w:p>
      </w:sdtContent>
    </w:sdt>
    <w:sdt>
      <w:sdtPr>
        <w:id w:val="-1246486244"/>
        <w:placeholder>
          <w:docPart w:val="C1A0C4847F384F3FB4770563B4267CC0"/>
        </w:placeholder>
      </w:sdtPr>
      <w:sdtContent>
        <w:p w14:paraId="59FDF619" w14:textId="190A8EBA" w:rsidR="00B91A73" w:rsidRPr="00B91A73" w:rsidRDefault="00B91A73" w:rsidP="00B91A73">
          <w:pPr>
            <w:pStyle w:val="ListParagraph"/>
            <w:numPr>
              <w:ilvl w:val="0"/>
              <w:numId w:val="32"/>
            </w:numPr>
            <w:spacing w:line="360" w:lineRule="auto"/>
            <w:rPr>
              <w:sz w:val="24"/>
              <w:lang w:val="pt-PT"/>
            </w:rPr>
          </w:pPr>
          <w:r w:rsidRPr="00B91A73">
            <w:rPr>
              <w:lang w:val="pt-PT"/>
            </w:rPr>
            <w:t>V</w:t>
          </w:r>
          <w:r>
            <w:rPr>
              <w:lang w:val="pt-PT"/>
            </w:rPr>
            <w:t>ocê precirá ter php instalado e configurado no seu servidor de acordo com o manual em: https:/</w:t>
          </w:r>
          <w:r w:rsidRPr="00B91A73">
            <w:rPr>
              <w:lang w:val="pt-PT"/>
            </w:rPr>
            <w:t>/www.php.net/manual/pt_BR/install.ph</w:t>
          </w:r>
          <w:r>
            <w:rPr>
              <w:lang w:val="pt-PT"/>
            </w:rPr>
            <w:t>p</w:t>
          </w:r>
        </w:p>
        <w:p w14:paraId="6BD9C169" w14:textId="7ED70BAC" w:rsidR="00B91A73" w:rsidRPr="00B91A73" w:rsidRDefault="00B91A73" w:rsidP="00D51622">
          <w:pPr>
            <w:pStyle w:val="ListParagraph"/>
            <w:numPr>
              <w:ilvl w:val="0"/>
              <w:numId w:val="32"/>
            </w:numPr>
            <w:spacing w:line="360" w:lineRule="auto"/>
            <w:rPr>
              <w:sz w:val="24"/>
              <w:lang w:val="pt-PT"/>
            </w:rPr>
          </w:pPr>
          <w:r>
            <w:rPr>
              <w:lang w:val="pt-PT"/>
            </w:rPr>
            <w:t xml:space="preserve">Acesse o terminal do seu servidor, você precisará executar dois comandos respectivamente: </w:t>
          </w:r>
        </w:p>
        <w:p w14:paraId="354E3FBD" w14:textId="7B27CCAD" w:rsidR="00D51622" w:rsidRPr="00B91A73" w:rsidRDefault="00B91A73" w:rsidP="00B91A73">
          <w:pPr>
            <w:pStyle w:val="ListParagraph"/>
            <w:spacing w:line="360" w:lineRule="auto"/>
            <w:rPr>
              <w:sz w:val="24"/>
            </w:rPr>
          </w:pPr>
          <w:r w:rsidRPr="00B91A73">
            <w:t>“</w:t>
          </w:r>
          <w:proofErr w:type="spellStart"/>
          <w:proofErr w:type="gramStart"/>
          <w:r w:rsidRPr="00B91A73">
            <w:t>php</w:t>
          </w:r>
          <w:proofErr w:type="spellEnd"/>
          <w:proofErr w:type="gramEnd"/>
          <w:r w:rsidRPr="00B91A73">
            <w:t xml:space="preserve"> artisan migrate”, “</w:t>
          </w:r>
          <w:proofErr w:type="spellStart"/>
          <w:r w:rsidRPr="00B91A73">
            <w:t>php</w:t>
          </w:r>
          <w:proofErr w:type="spellEnd"/>
          <w:r w:rsidRPr="00B91A73">
            <w:t xml:space="preserve"> artisan </w:t>
          </w:r>
          <w:proofErr w:type="spellStart"/>
          <w:r w:rsidRPr="00B91A73">
            <w:t>db:seed</w:t>
          </w:r>
          <w:proofErr w:type="spellEnd"/>
          <w:r w:rsidRPr="00B91A73">
            <w:t>”</w:t>
          </w:r>
        </w:p>
        <w:p w14:paraId="02C903F1" w14:textId="1B02EC97" w:rsidR="001B3184" w:rsidRDefault="001B3184" w:rsidP="00D51622">
          <w:pPr>
            <w:spacing w:line="360" w:lineRule="auto"/>
            <w:ind w:left="360"/>
            <w:rPr>
              <w:noProof/>
              <w:sz w:val="24"/>
            </w:rPr>
          </w:pPr>
          <w:r>
            <w:rPr>
              <w:noProof/>
              <w:sz w:val="24"/>
            </w:rPr>
            <w:lastRenderedPageBreak/>
            <w:pict w14:anchorId="31754B95">
              <v:shape id="_x0000_i1029" type="#_x0000_t75" style="width:480.75pt;height:176.25pt">
                <v:imagedata r:id="rId10" o:title="Capture"/>
              </v:shape>
            </w:pict>
          </w:r>
        </w:p>
        <w:p w14:paraId="15F01413" w14:textId="4D348F2D" w:rsidR="00D51622" w:rsidRDefault="001B3184" w:rsidP="00D51622">
          <w:pPr>
            <w:spacing w:line="360" w:lineRule="auto"/>
            <w:ind w:left="360"/>
          </w:pPr>
          <w:r>
            <w:rPr>
              <w:noProof/>
              <w:sz w:val="24"/>
            </w:rPr>
            <w:pict w14:anchorId="59EAB328">
              <v:shape id="_x0000_i1030" type="#_x0000_t75" style="width:480.75pt;height:99pt">
                <v:imagedata r:id="rId11" o:title="Capture"/>
              </v:shape>
            </w:pict>
          </w:r>
        </w:p>
      </w:sdtContent>
    </w:sdt>
    <w:p w14:paraId="7362030E" w14:textId="77777777" w:rsidR="00D51622" w:rsidRDefault="00D51622" w:rsidP="001614F8">
      <w:pPr>
        <w:spacing w:before="40" w:after="40" w:line="276" w:lineRule="auto"/>
        <w:rPr>
          <w:b/>
          <w:sz w:val="24"/>
        </w:rPr>
      </w:pPr>
    </w:p>
    <w:p w14:paraId="68766834" w14:textId="38F5FBE9" w:rsidR="006234A8" w:rsidRDefault="006234A8" w:rsidP="001614F8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</w:rPr>
      </w:pPr>
      <w:proofErr w:type="spellStart"/>
      <w:r>
        <w:rPr>
          <w:b/>
          <w:color w:val="662549"/>
          <w:sz w:val="28"/>
        </w:rPr>
        <w:t>Niveis</w:t>
      </w:r>
      <w:proofErr w:type="spellEnd"/>
      <w:r>
        <w:rPr>
          <w:b/>
          <w:color w:val="662549"/>
          <w:sz w:val="28"/>
        </w:rPr>
        <w:t xml:space="preserve"> de </w:t>
      </w:r>
      <w:proofErr w:type="spellStart"/>
      <w:r>
        <w:rPr>
          <w:b/>
          <w:color w:val="662549"/>
          <w:sz w:val="28"/>
        </w:rPr>
        <w:t>Acesso</w:t>
      </w:r>
      <w:proofErr w:type="spellEnd"/>
      <w:r>
        <w:rPr>
          <w:b/>
          <w:color w:val="662549"/>
          <w:sz w:val="28"/>
        </w:rPr>
        <w:t>:</w:t>
      </w:r>
    </w:p>
    <w:sdt>
      <w:sdtPr>
        <w:id w:val="1874257769"/>
        <w:placeholder>
          <w:docPart w:val="09037731A1084EAA88EB728C919A4245"/>
        </w:placeholder>
      </w:sdtPr>
      <w:sdtEndPr>
        <w:rPr>
          <w:sz w:val="24"/>
          <w:szCs w:val="24"/>
        </w:rPr>
      </w:sdtEndPr>
      <w:sdtContent>
        <w:p w14:paraId="5667A8DE" w14:textId="77777777" w:rsidR="006234A8" w:rsidRDefault="006234A8" w:rsidP="006234A8">
          <w:pPr>
            <w:pStyle w:val="ListParagraph"/>
            <w:spacing w:before="40" w:after="40" w:line="276" w:lineRule="auto"/>
            <w:ind w:left="450"/>
            <w:rPr>
              <w:lang w:val="pt-PT"/>
            </w:rPr>
          </w:pPr>
          <w:r w:rsidRPr="006234A8">
            <w:rPr>
              <w:lang w:val="pt-PT"/>
            </w:rPr>
            <w:t>O Sistema foi projectado para suportar dois n</w:t>
          </w:r>
          <w:r>
            <w:rPr>
              <w:lang w:val="pt-PT"/>
            </w:rPr>
            <w:t>íveis de acesso:</w:t>
          </w:r>
        </w:p>
        <w:p w14:paraId="568DD265" w14:textId="77777777" w:rsidR="006300A1" w:rsidRDefault="006300A1" w:rsidP="006300A1">
          <w:pPr>
            <w:pStyle w:val="ListParagraph"/>
            <w:numPr>
              <w:ilvl w:val="0"/>
              <w:numId w:val="41"/>
            </w:numPr>
            <w:spacing w:before="40" w:after="40" w:line="276" w:lineRule="auto"/>
            <w:rPr>
              <w:sz w:val="24"/>
              <w:szCs w:val="24"/>
              <w:lang w:val="pt-PT"/>
            </w:rPr>
          </w:pPr>
          <w:r w:rsidRPr="006300A1">
            <w:rPr>
              <w:sz w:val="24"/>
              <w:szCs w:val="24"/>
              <w:lang w:val="pt-PT"/>
            </w:rPr>
            <w:t>Admin (Administrador)</w:t>
          </w:r>
        </w:p>
        <w:p w14:paraId="4FCDDEBA" w14:textId="2229428A" w:rsidR="006234A8" w:rsidRPr="006300A1" w:rsidRDefault="006300A1" w:rsidP="006300A1">
          <w:pPr>
            <w:pStyle w:val="ListParagraph"/>
            <w:numPr>
              <w:ilvl w:val="0"/>
              <w:numId w:val="41"/>
            </w:numPr>
            <w:spacing w:before="40" w:after="40" w:line="276" w:lineRule="auto"/>
            <w:rPr>
              <w:sz w:val="24"/>
              <w:szCs w:val="24"/>
              <w:lang w:val="pt-PT"/>
            </w:rPr>
          </w:pPr>
          <w:r>
            <w:rPr>
              <w:sz w:val="24"/>
              <w:szCs w:val="24"/>
              <w:lang w:val="pt-PT"/>
            </w:rPr>
            <w:t>Manager (Gestor)</w:t>
          </w:r>
        </w:p>
      </w:sdtContent>
    </w:sdt>
    <w:p w14:paraId="71F33029" w14:textId="3D9FF4D1" w:rsidR="00482C03" w:rsidRPr="006234A8" w:rsidRDefault="006234A8" w:rsidP="001614F8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</w:rPr>
      </w:pPr>
      <w:proofErr w:type="spellStart"/>
      <w:r>
        <w:rPr>
          <w:b/>
          <w:color w:val="662549"/>
          <w:sz w:val="28"/>
        </w:rPr>
        <w:t>Painel</w:t>
      </w:r>
      <w:proofErr w:type="spellEnd"/>
      <w:r>
        <w:rPr>
          <w:b/>
          <w:color w:val="662549"/>
          <w:sz w:val="28"/>
        </w:rPr>
        <w:t xml:space="preserve"> de Login</w:t>
      </w:r>
      <w:r w:rsidR="00482C03" w:rsidRPr="00D6673A">
        <w:rPr>
          <w:b/>
          <w:color w:val="662549"/>
          <w:sz w:val="28"/>
        </w:rPr>
        <w:t>:</w:t>
      </w:r>
    </w:p>
    <w:sdt>
      <w:sdtPr>
        <w:id w:val="-686283263"/>
        <w:placeholder>
          <w:docPart w:val="01B3B84848A641D0AB501738C3350AC2"/>
        </w:placeholder>
      </w:sdtPr>
      <w:sdtEndPr/>
      <w:sdtContent>
        <w:p w14:paraId="11C50814" w14:textId="77777777" w:rsidR="006234A8" w:rsidRPr="006234A8" w:rsidRDefault="006234A8" w:rsidP="006234A8">
          <w:pPr>
            <w:pStyle w:val="ListParagraph"/>
            <w:numPr>
              <w:ilvl w:val="0"/>
              <w:numId w:val="34"/>
            </w:numPr>
            <w:spacing w:after="0" w:line="360" w:lineRule="auto"/>
            <w:jc w:val="both"/>
            <w:rPr>
              <w:sz w:val="24"/>
              <w:lang w:val="pt-PT"/>
            </w:rPr>
          </w:pPr>
          <w:r w:rsidRPr="006234A8">
            <w:rPr>
              <w:lang w:val="pt-PT"/>
            </w:rPr>
            <w:t>O Sistema de gestão de stock</w:t>
          </w:r>
          <w:r>
            <w:rPr>
              <w:lang w:val="pt-PT"/>
            </w:rPr>
            <w:t xml:space="preserve"> da MT Food</w:t>
          </w:r>
          <w:r w:rsidRPr="006234A8">
            <w:rPr>
              <w:lang w:val="pt-PT"/>
            </w:rPr>
            <w:t xml:space="preserve"> </w:t>
          </w:r>
          <w:r>
            <w:rPr>
              <w:lang w:val="pt-PT"/>
            </w:rPr>
            <w:t>é protegido por um sistema de autenticação seguro que impede utilizadores não autorizados a terem acesso a parte interna do sistema. Para acessar a parte interna do sistema, você precisa fornecer seu email e a password gerados pelo administrador do sistema.</w:t>
          </w:r>
        </w:p>
        <w:p w14:paraId="198B9746" w14:textId="10C0525F" w:rsidR="00482C03" w:rsidRPr="006234A8" w:rsidRDefault="00982BDE" w:rsidP="006234A8">
          <w:pPr>
            <w:pStyle w:val="ListParagraph"/>
            <w:spacing w:after="0" w:line="360" w:lineRule="auto"/>
            <w:jc w:val="both"/>
            <w:rPr>
              <w:sz w:val="24"/>
              <w:lang w:val="pt-PT"/>
            </w:rPr>
          </w:pPr>
          <w:r>
            <w:rPr>
              <w:lang w:val="pt-PT"/>
            </w:rPr>
            <w:pict w14:anchorId="46A9A323">
              <v:shape id="_x0000_i1027" type="#_x0000_t75" style="width:465.75pt;height:193.5pt">
                <v:imagedata r:id="rId12" o:title="Capture"/>
              </v:shape>
            </w:pict>
          </w:r>
        </w:p>
      </w:sdtContent>
    </w:sdt>
    <w:p w14:paraId="2A211155" w14:textId="7DB305D1" w:rsidR="00482C03" w:rsidRPr="006234A8" w:rsidRDefault="00482C03" w:rsidP="001614F8">
      <w:pPr>
        <w:spacing w:before="40" w:after="40" w:line="276" w:lineRule="auto"/>
        <w:rPr>
          <w:b/>
          <w:sz w:val="24"/>
          <w:lang w:val="pt-PT"/>
        </w:rPr>
      </w:pPr>
    </w:p>
    <w:p w14:paraId="51A2C2F8" w14:textId="68220F54" w:rsidR="00482C03" w:rsidRPr="00C37CFB" w:rsidRDefault="00482C03" w:rsidP="00482C03">
      <w:pPr>
        <w:spacing w:before="40" w:line="276" w:lineRule="auto"/>
        <w:rPr>
          <w:sz w:val="24"/>
        </w:rPr>
      </w:pPr>
    </w:p>
    <w:p w14:paraId="68A6ED6F" w14:textId="63C4FAA8" w:rsidR="00482C03" w:rsidRPr="006300A1" w:rsidRDefault="006300A1" w:rsidP="001614F8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</w:rPr>
      </w:pPr>
      <w:r>
        <w:rPr>
          <w:b/>
          <w:color w:val="662549"/>
          <w:sz w:val="28"/>
        </w:rPr>
        <w:t>Dashboard</w:t>
      </w:r>
      <w:r w:rsidR="00482C03" w:rsidRPr="005816DE">
        <w:rPr>
          <w:b/>
          <w:color w:val="662549"/>
          <w:sz w:val="28"/>
        </w:rPr>
        <w:t>:</w:t>
      </w:r>
    </w:p>
    <w:sdt>
      <w:sdtPr>
        <w:rPr>
          <w:sz w:val="24"/>
        </w:rPr>
        <w:id w:val="-460808325"/>
        <w:placeholder>
          <w:docPart w:val="B9B740A4BF5D40BCB70BD704D81AA29E"/>
        </w:placeholder>
      </w:sdtPr>
      <w:sdtEndPr/>
      <w:sdtContent>
        <w:p w14:paraId="1C263AA3" w14:textId="77777777" w:rsidR="006300A1" w:rsidRDefault="006300A1" w:rsidP="00982BDE">
          <w:pPr>
            <w:spacing w:before="40" w:line="276" w:lineRule="auto"/>
            <w:jc w:val="both"/>
            <w:rPr>
              <w:sz w:val="24"/>
              <w:lang w:val="pt-PT"/>
            </w:rPr>
          </w:pPr>
          <w:r w:rsidRPr="006300A1">
            <w:rPr>
              <w:sz w:val="24"/>
              <w:lang w:val="pt-PT"/>
            </w:rPr>
            <w:t xml:space="preserve">Dashboard é </w:t>
          </w:r>
          <w:r>
            <w:rPr>
              <w:sz w:val="24"/>
              <w:lang w:val="pt-PT"/>
            </w:rPr>
            <w:t>a</w:t>
          </w:r>
          <w:r w:rsidRPr="006300A1">
            <w:rPr>
              <w:sz w:val="24"/>
              <w:lang w:val="pt-PT"/>
            </w:rPr>
            <w:t xml:space="preserve"> interface visual que apresenta informações chave de forma clara e concisa,</w:t>
          </w:r>
          <w:r>
            <w:rPr>
              <w:sz w:val="24"/>
              <w:lang w:val="pt-PT"/>
            </w:rPr>
            <w:t xml:space="preserve"> permite</w:t>
          </w:r>
          <w:r w:rsidRPr="006300A1">
            <w:rPr>
              <w:sz w:val="24"/>
              <w:lang w:val="pt-PT"/>
            </w:rPr>
            <w:t xml:space="preserve"> aos </w:t>
          </w:r>
          <w:r>
            <w:rPr>
              <w:sz w:val="24"/>
              <w:lang w:val="pt-PT"/>
            </w:rPr>
            <w:t>utilizadores</w:t>
          </w:r>
          <w:r w:rsidRPr="006300A1">
            <w:rPr>
              <w:sz w:val="24"/>
              <w:lang w:val="pt-PT"/>
            </w:rPr>
            <w:t xml:space="preserve"> monitorar e analisar dados importantes de uma maneira fácil e rápida.</w:t>
          </w:r>
          <w:r>
            <w:rPr>
              <w:sz w:val="24"/>
              <w:lang w:val="pt-PT"/>
            </w:rPr>
            <w:t xml:space="preserve"> Você poderá encontrar no dashboard informações relativas, a quantos produtos existem no stock, quantos produtos foram removidos do stock no corrente mês, quantos utilizadores tem acesso ao sistema e qual é o tatal ganho em relação as saídas efectuadas. Essas informações estão disponíveis para todos os níveis de acesso no caso, administradores e gestores.</w:t>
          </w:r>
        </w:p>
        <w:p w14:paraId="66EFAC3D" w14:textId="66C14DDC" w:rsidR="00482C03" w:rsidRPr="006300A1" w:rsidRDefault="006300A1" w:rsidP="00482C03">
          <w:pPr>
            <w:spacing w:before="40" w:line="276" w:lineRule="auto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0C3B7AE1">
              <v:shape id="_x0000_i1028" type="#_x0000_t75" style="width:498pt;height:222pt">
                <v:imagedata r:id="rId13" o:title="Capture"/>
              </v:shape>
            </w:pict>
          </w:r>
        </w:p>
      </w:sdtContent>
    </w:sdt>
    <w:p w14:paraId="1C57F41A" w14:textId="77777777" w:rsidR="00E87FC3" w:rsidRDefault="00E87FC3" w:rsidP="00482C03">
      <w:pPr>
        <w:spacing w:before="40" w:line="276" w:lineRule="auto"/>
        <w:rPr>
          <w:sz w:val="24"/>
        </w:rPr>
      </w:pPr>
    </w:p>
    <w:p w14:paraId="74659A05" w14:textId="77777777" w:rsidR="001B3184" w:rsidRDefault="001B3184" w:rsidP="00482C03">
      <w:pPr>
        <w:spacing w:before="40" w:line="276" w:lineRule="auto"/>
        <w:rPr>
          <w:sz w:val="24"/>
        </w:rPr>
      </w:pPr>
    </w:p>
    <w:p w14:paraId="030F5260" w14:textId="77777777" w:rsidR="00693F1A" w:rsidRDefault="00693F1A" w:rsidP="00482C03">
      <w:pPr>
        <w:spacing w:before="40" w:line="276" w:lineRule="auto"/>
        <w:rPr>
          <w:sz w:val="24"/>
        </w:rPr>
      </w:pPr>
    </w:p>
    <w:p w14:paraId="7DD7E3A5" w14:textId="77777777" w:rsidR="00693F1A" w:rsidRDefault="00693F1A" w:rsidP="00482C03">
      <w:pPr>
        <w:spacing w:before="40" w:line="276" w:lineRule="auto"/>
        <w:rPr>
          <w:sz w:val="24"/>
        </w:rPr>
      </w:pPr>
    </w:p>
    <w:p w14:paraId="5E4528AD" w14:textId="77777777" w:rsidR="00693F1A" w:rsidRDefault="00693F1A" w:rsidP="00482C03">
      <w:pPr>
        <w:spacing w:before="40" w:line="276" w:lineRule="auto"/>
        <w:rPr>
          <w:sz w:val="24"/>
        </w:rPr>
      </w:pPr>
    </w:p>
    <w:p w14:paraId="1E366FCF" w14:textId="77777777" w:rsidR="00693F1A" w:rsidRDefault="00693F1A" w:rsidP="00482C03">
      <w:pPr>
        <w:spacing w:before="40" w:line="276" w:lineRule="auto"/>
        <w:rPr>
          <w:sz w:val="24"/>
        </w:rPr>
      </w:pPr>
    </w:p>
    <w:p w14:paraId="296C0E73" w14:textId="77777777" w:rsidR="00693F1A" w:rsidRDefault="00693F1A" w:rsidP="00482C03">
      <w:pPr>
        <w:spacing w:before="40" w:line="276" w:lineRule="auto"/>
        <w:rPr>
          <w:sz w:val="24"/>
        </w:rPr>
      </w:pPr>
    </w:p>
    <w:p w14:paraId="317318BC" w14:textId="77777777" w:rsidR="00693F1A" w:rsidRDefault="00693F1A" w:rsidP="00482C03">
      <w:pPr>
        <w:spacing w:before="40" w:line="276" w:lineRule="auto"/>
        <w:rPr>
          <w:sz w:val="24"/>
        </w:rPr>
      </w:pPr>
    </w:p>
    <w:p w14:paraId="2788BEAA" w14:textId="77777777" w:rsidR="00693F1A" w:rsidRDefault="00693F1A" w:rsidP="00482C03">
      <w:pPr>
        <w:spacing w:before="40" w:line="276" w:lineRule="auto"/>
        <w:rPr>
          <w:sz w:val="24"/>
        </w:rPr>
      </w:pPr>
    </w:p>
    <w:p w14:paraId="4407357B" w14:textId="77777777" w:rsidR="00693F1A" w:rsidRDefault="00693F1A" w:rsidP="00482C03">
      <w:pPr>
        <w:spacing w:before="40" w:line="276" w:lineRule="auto"/>
        <w:rPr>
          <w:sz w:val="24"/>
        </w:rPr>
      </w:pPr>
    </w:p>
    <w:p w14:paraId="639B9296" w14:textId="77777777" w:rsidR="00693F1A" w:rsidRDefault="00693F1A" w:rsidP="00482C03">
      <w:pPr>
        <w:spacing w:before="40" w:line="276" w:lineRule="auto"/>
        <w:rPr>
          <w:sz w:val="24"/>
        </w:rPr>
      </w:pPr>
    </w:p>
    <w:p w14:paraId="62537BB4" w14:textId="77777777" w:rsidR="00693F1A" w:rsidRDefault="00693F1A" w:rsidP="00482C03">
      <w:pPr>
        <w:spacing w:before="40" w:line="276" w:lineRule="auto"/>
        <w:rPr>
          <w:sz w:val="24"/>
        </w:rPr>
      </w:pPr>
    </w:p>
    <w:p w14:paraId="37BD81DB" w14:textId="77777777" w:rsidR="00693F1A" w:rsidRPr="00C37CFB" w:rsidRDefault="00693F1A" w:rsidP="00482C03">
      <w:pPr>
        <w:spacing w:before="40" w:line="276" w:lineRule="auto"/>
        <w:rPr>
          <w:sz w:val="24"/>
        </w:rPr>
      </w:pPr>
    </w:p>
    <w:p w14:paraId="560C575E" w14:textId="29E06CE5" w:rsidR="000B2566" w:rsidRDefault="001B3184" w:rsidP="00446544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</w:rPr>
      </w:pPr>
      <w:proofErr w:type="spellStart"/>
      <w:r>
        <w:rPr>
          <w:b/>
          <w:color w:val="662549"/>
          <w:sz w:val="28"/>
        </w:rPr>
        <w:lastRenderedPageBreak/>
        <w:t>Criação</w:t>
      </w:r>
      <w:proofErr w:type="spellEnd"/>
      <w:r>
        <w:rPr>
          <w:b/>
          <w:color w:val="662549"/>
          <w:sz w:val="28"/>
        </w:rPr>
        <w:t xml:space="preserve"> de </w:t>
      </w:r>
      <w:proofErr w:type="spellStart"/>
      <w:r>
        <w:rPr>
          <w:b/>
          <w:color w:val="662549"/>
          <w:sz w:val="28"/>
        </w:rPr>
        <w:t>Utilizador</w:t>
      </w:r>
      <w:proofErr w:type="spellEnd"/>
    </w:p>
    <w:sdt>
      <w:sdtPr>
        <w:rPr>
          <w:sz w:val="24"/>
        </w:rPr>
        <w:id w:val="-1991788674"/>
        <w:placeholder>
          <w:docPart w:val="BD817FFBEE654A64A544B1C56BF17F76"/>
        </w:placeholder>
      </w:sdtPr>
      <w:sdtContent>
        <w:p w14:paraId="76F416D9" w14:textId="77777777" w:rsidR="001B3184" w:rsidRDefault="001B3184" w:rsidP="00982BDE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 w:rsidRPr="001B3184">
            <w:rPr>
              <w:sz w:val="24"/>
              <w:lang w:val="pt-PT"/>
            </w:rPr>
            <w:t>Para criar um novo utilizador, voc</w:t>
          </w:r>
          <w:r>
            <w:rPr>
              <w:sz w:val="24"/>
              <w:lang w:val="pt-PT"/>
            </w:rPr>
            <w:t>ê precisa abrir o menú lateral passando o mouse, e encontrar a opção utilizadores, clique nela para abrir mais opções e por fim clique em criar utilizadores.</w:t>
          </w:r>
        </w:p>
        <w:p w14:paraId="22B8F484" w14:textId="77777777" w:rsidR="001B3184" w:rsidRDefault="001B3184" w:rsidP="00982BDE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t>Todas as informações excepto: Telefone Alternativo e foto do utilizador são obrigatórias. É importante que não esqueça de preencher todos inclusive o nível de acesso.</w:t>
          </w:r>
        </w:p>
        <w:p w14:paraId="4DB7F540" w14:textId="3D3D4DB3" w:rsidR="001B3184" w:rsidRDefault="001B3184" w:rsidP="00982BDE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t>Nota: Está funcionalidade está disponivel apenas para os administradores.</w:t>
          </w:r>
        </w:p>
        <w:p w14:paraId="28907488" w14:textId="77777777" w:rsidR="00982BDE" w:rsidRDefault="001B3184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2663372D">
              <v:shape id="_x0000_i1033" type="#_x0000_t75" style="width:475.5pt;height:222.75pt">
                <v:imagedata r:id="rId14" o:title="Capture"/>
              </v:shape>
            </w:pict>
          </w:r>
          <w:r>
            <w:rPr>
              <w:sz w:val="24"/>
              <w:lang w:val="pt-PT"/>
            </w:rPr>
            <w:t xml:space="preserve"> </w:t>
          </w:r>
        </w:p>
        <w:p w14:paraId="6F8F6A57" w14:textId="77777777" w:rsidR="00982BDE" w:rsidRDefault="00982BDE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45D1EB79" w14:textId="77777777" w:rsidR="00982BDE" w:rsidRDefault="00982BDE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t>O sistema permite ainda que o administrador visuaize, actualize e exclua qualquer utilizador, para o fazer você precisa abrir o menú lateral passando o mouse, clicar na opção de utilizadores e escolher listar utilizadores, nesse painel é possível, visualizar, actualizar e excluir utilizadores.</w:t>
          </w:r>
        </w:p>
        <w:p w14:paraId="325ABAA0" w14:textId="77777777" w:rsidR="00982BDE" w:rsidRDefault="00982BDE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3D24BE69" w14:textId="77777777" w:rsidR="00982BDE" w:rsidRDefault="00982BDE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02576DFF">
              <v:shape id="_x0000_i1034" type="#_x0000_t75" style="width:479.25pt;height:225pt">
                <v:imagedata r:id="rId15" o:title="Capture"/>
              </v:shape>
            </w:pict>
          </w:r>
        </w:p>
        <w:p w14:paraId="13F7C512" w14:textId="77777777" w:rsidR="00982BDE" w:rsidRDefault="00982BDE" w:rsidP="001B3184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21BE6024" w14:textId="365D1457" w:rsidR="001B3184" w:rsidRPr="001B3184" w:rsidRDefault="00982BDE" w:rsidP="001B3184">
          <w:pPr>
            <w:pStyle w:val="ListParagraph"/>
            <w:spacing w:before="40" w:after="40" w:line="276" w:lineRule="auto"/>
            <w:ind w:left="450"/>
            <w:rPr>
              <w:b/>
              <w:color w:val="662549"/>
              <w:sz w:val="28"/>
              <w:lang w:val="pt-PT"/>
            </w:rPr>
          </w:pPr>
          <w:r w:rsidRPr="00982BDE">
            <w:rPr>
              <w:b/>
              <w:sz w:val="24"/>
              <w:lang w:val="pt-PT"/>
            </w:rPr>
            <w:t>Nota</w:t>
          </w:r>
          <w:r>
            <w:rPr>
              <w:sz w:val="24"/>
              <w:lang w:val="pt-PT"/>
            </w:rPr>
            <w:t>: Os butões CSV e PDF, permitem baixar no formato especificado, a lista de todos utilizadores</w:t>
          </w:r>
        </w:p>
      </w:sdtContent>
    </w:sdt>
    <w:p w14:paraId="7585D244" w14:textId="77777777" w:rsidR="001B3184" w:rsidRPr="00693F1A" w:rsidRDefault="001B3184" w:rsidP="00693F1A">
      <w:pPr>
        <w:spacing w:before="40" w:after="40" w:line="276" w:lineRule="auto"/>
        <w:rPr>
          <w:b/>
          <w:color w:val="662549"/>
          <w:sz w:val="28"/>
          <w:lang w:val="pt-PT"/>
        </w:rPr>
      </w:pPr>
    </w:p>
    <w:p w14:paraId="3280A297" w14:textId="58030478" w:rsidR="000B2566" w:rsidRDefault="00693F1A" w:rsidP="00446544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  <w:lang w:val="pt-PT"/>
        </w:rPr>
      </w:pPr>
      <w:r>
        <w:rPr>
          <w:b/>
          <w:color w:val="662549"/>
          <w:sz w:val="28"/>
          <w:lang w:val="pt-PT"/>
        </w:rPr>
        <w:t>Registro de Entradas</w:t>
      </w:r>
    </w:p>
    <w:sdt>
      <w:sdtPr>
        <w:rPr>
          <w:sz w:val="24"/>
        </w:rPr>
        <w:id w:val="1028998519"/>
        <w:placeholder>
          <w:docPart w:val="E23DCEC03EFD41FD88BC81812A53584B"/>
        </w:placeholder>
      </w:sdtPr>
      <w:sdtContent>
        <w:p w14:paraId="1599C098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 w:rsidRPr="00693F1A">
            <w:rPr>
              <w:sz w:val="24"/>
              <w:lang w:val="pt-PT"/>
            </w:rPr>
            <w:t>Para fazer o registro de entradas, acesse o men</w:t>
          </w:r>
          <w:r>
            <w:rPr>
              <w:sz w:val="24"/>
              <w:lang w:val="pt-PT"/>
            </w:rPr>
            <w:t>ú lateral passando o mouse e clicando na opção Entrada de Produto, a seguir escolha Registar nova Entrada.</w:t>
          </w:r>
        </w:p>
        <w:p w14:paraId="3396696A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t>Todos os campos excepto a do fornecedor, são obrigatórios. Após preencher todos clique em Adicionar Produto para confirmar o registro.</w:t>
          </w:r>
        </w:p>
        <w:p w14:paraId="765F3961" w14:textId="2DBC3589" w:rsidR="00F07F26" w:rsidRPr="00F07F26" w:rsidRDefault="00F07F26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b/>
              <w:sz w:val="24"/>
              <w:lang w:val="pt-PT"/>
            </w:rPr>
            <w:t xml:space="preserve">Nota: </w:t>
          </w:r>
          <w:r>
            <w:rPr>
              <w:sz w:val="24"/>
              <w:lang w:val="pt-PT"/>
            </w:rPr>
            <w:t>Essas funcionalidades, estão disponíveis apenas para o administrador.</w:t>
          </w:r>
        </w:p>
        <w:p w14:paraId="181372EB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2DA7CC5A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74EFEB2A">
              <v:shape id="_x0000_i1031" type="#_x0000_t75" style="width:475.5pt;height:219pt">
                <v:imagedata r:id="rId16" o:title="Capture"/>
              </v:shape>
            </w:pict>
          </w:r>
        </w:p>
        <w:p w14:paraId="49731338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7308E13F" w14:textId="65562D51" w:rsidR="00693F1A" w:rsidRDefault="00693F1A" w:rsidP="00693F1A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t xml:space="preserve">O sistema permite ainda que o administrador visuaize, actualize e exclua qualquer </w:t>
          </w:r>
          <w:r>
            <w:rPr>
              <w:sz w:val="24"/>
              <w:lang w:val="pt-PT"/>
            </w:rPr>
            <w:t>produto em stock</w:t>
          </w:r>
          <w:r>
            <w:rPr>
              <w:sz w:val="24"/>
              <w:lang w:val="pt-PT"/>
            </w:rPr>
            <w:t xml:space="preserve">, para o fazer você precisa abrir o menú lateral passando o mouse, clicar na opção de </w:t>
          </w:r>
          <w:r>
            <w:rPr>
              <w:sz w:val="24"/>
              <w:lang w:val="pt-PT"/>
            </w:rPr>
            <w:t>Entrada de Produtos e escolher visualizar entradas</w:t>
          </w:r>
          <w:r>
            <w:rPr>
              <w:sz w:val="24"/>
              <w:lang w:val="pt-PT"/>
            </w:rPr>
            <w:t xml:space="preserve">, nesse painel é possível, visualizar, actualizar e excluir </w:t>
          </w:r>
          <w:r>
            <w:rPr>
              <w:sz w:val="24"/>
              <w:lang w:val="pt-PT"/>
            </w:rPr>
            <w:t>produtos em stock</w:t>
          </w:r>
          <w:r>
            <w:rPr>
              <w:sz w:val="24"/>
              <w:lang w:val="pt-PT"/>
            </w:rPr>
            <w:t>.</w:t>
          </w:r>
        </w:p>
        <w:p w14:paraId="361567A6" w14:textId="77777777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</w:p>
        <w:p w14:paraId="596E28EC" w14:textId="702F096F" w:rsidR="00693F1A" w:rsidRDefault="00693F1A" w:rsidP="00693F1A">
          <w:pPr>
            <w:pStyle w:val="ListParagraph"/>
            <w:spacing w:before="40" w:after="40" w:line="276" w:lineRule="auto"/>
            <w:ind w:left="450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64A212B8">
              <v:shape id="_x0000_i1032" type="#_x0000_t75" style="width:473.25pt;height:222pt">
                <v:imagedata r:id="rId17" o:title="Capture"/>
              </v:shape>
            </w:pict>
          </w:r>
        </w:p>
        <w:p w14:paraId="1F77F51C" w14:textId="19576965" w:rsidR="00693F1A" w:rsidRPr="001B3184" w:rsidRDefault="00693F1A" w:rsidP="00693F1A">
          <w:pPr>
            <w:pStyle w:val="ListParagraph"/>
            <w:spacing w:before="40" w:after="40" w:line="276" w:lineRule="auto"/>
            <w:ind w:left="450"/>
            <w:rPr>
              <w:b/>
              <w:color w:val="662549"/>
              <w:sz w:val="28"/>
              <w:lang w:val="pt-PT"/>
            </w:rPr>
          </w:pPr>
        </w:p>
      </w:sdtContent>
    </w:sdt>
    <w:p w14:paraId="05DF39D1" w14:textId="06E4167C" w:rsidR="00F07F26" w:rsidRDefault="00F07F26" w:rsidP="00446544">
      <w:pPr>
        <w:pStyle w:val="ListParagraph"/>
        <w:numPr>
          <w:ilvl w:val="0"/>
          <w:numId w:val="37"/>
        </w:numPr>
        <w:spacing w:before="40" w:after="40" w:line="276" w:lineRule="auto"/>
        <w:ind w:left="450" w:hanging="450"/>
        <w:rPr>
          <w:b/>
          <w:color w:val="662549"/>
          <w:sz w:val="28"/>
          <w:lang w:val="pt-PT"/>
        </w:rPr>
      </w:pPr>
      <w:r>
        <w:rPr>
          <w:b/>
          <w:color w:val="662549"/>
          <w:sz w:val="28"/>
          <w:lang w:val="pt-PT"/>
        </w:rPr>
        <w:lastRenderedPageBreak/>
        <w:t>Registar Saídas</w:t>
      </w:r>
    </w:p>
    <w:sdt>
      <w:sdtPr>
        <w:rPr>
          <w:sz w:val="24"/>
        </w:rPr>
        <w:id w:val="1292788513"/>
        <w:placeholder>
          <w:docPart w:val="847F7227C4274F6B9CDFF190DBFE98FB"/>
        </w:placeholder>
      </w:sdtPr>
      <w:sdtEndPr>
        <w:rPr>
          <w:sz w:val="22"/>
        </w:rPr>
      </w:sdtEndPr>
      <w:sdtContent>
        <w:p w14:paraId="15BD34CF" w14:textId="6A95271C" w:rsidR="006F2930" w:rsidRPr="006F2930" w:rsidRDefault="006F2930" w:rsidP="00F07F26">
          <w:pPr>
            <w:spacing w:before="40" w:after="40" w:line="276" w:lineRule="auto"/>
            <w:rPr>
              <w:sz w:val="24"/>
              <w:lang w:val="pt-PT"/>
            </w:rPr>
          </w:pPr>
          <w:r w:rsidRPr="006F2930">
            <w:rPr>
              <w:sz w:val="24"/>
              <w:lang w:val="pt-PT"/>
            </w:rPr>
            <w:t>Encontre o painel de registro de sa</w:t>
          </w:r>
          <w:r>
            <w:rPr>
              <w:sz w:val="24"/>
              <w:lang w:val="pt-PT"/>
            </w:rPr>
            <w:t>ídas, passando o mouse no menú lateral e clicando em Saída de Produtos, escolha Registrar Saída.</w:t>
          </w:r>
        </w:p>
        <w:p w14:paraId="373EFE32" w14:textId="169F96FC" w:rsidR="00F07F26" w:rsidRDefault="00F07F26" w:rsidP="00F07F26">
          <w:pPr>
            <w:spacing w:before="40" w:after="40" w:line="276" w:lineRule="auto"/>
            <w:rPr>
              <w:sz w:val="24"/>
              <w:lang w:val="pt-PT"/>
            </w:rPr>
          </w:pPr>
          <w:r w:rsidRPr="00F07F26">
            <w:rPr>
              <w:sz w:val="24"/>
              <w:lang w:val="pt-PT"/>
            </w:rPr>
            <w:t>O processo de registro de sa</w:t>
          </w:r>
          <w:r>
            <w:rPr>
              <w:sz w:val="24"/>
              <w:lang w:val="pt-PT"/>
            </w:rPr>
            <w:t>ídas no sistema de gestão de stock, compreende duas etapas, respectivamnete:</w:t>
          </w:r>
        </w:p>
        <w:p w14:paraId="45DBDBA1" w14:textId="77777777" w:rsidR="00F07F26" w:rsidRPr="00F07F26" w:rsidRDefault="00F07F26" w:rsidP="00F07F26">
          <w:pPr>
            <w:pStyle w:val="ListParagraph"/>
            <w:numPr>
              <w:ilvl w:val="0"/>
              <w:numId w:val="42"/>
            </w:numPr>
            <w:spacing w:before="40" w:after="40" w:line="276" w:lineRule="auto"/>
            <w:rPr>
              <w:b/>
              <w:color w:val="662549"/>
              <w:sz w:val="28"/>
              <w:lang w:val="pt-PT"/>
            </w:rPr>
          </w:pPr>
          <w:r>
            <w:rPr>
              <w:sz w:val="24"/>
              <w:lang w:val="pt-PT"/>
            </w:rPr>
            <w:t>Adição de produtos na lista</w:t>
          </w:r>
        </w:p>
        <w:p w14:paraId="57230011" w14:textId="77777777" w:rsidR="00F07F26" w:rsidRDefault="00F07F26" w:rsidP="00F07F26">
          <w:pPr>
            <w:spacing w:before="40" w:after="40" w:line="276" w:lineRule="auto"/>
            <w:ind w:left="420"/>
            <w:rPr>
              <w:lang w:val="pt-PT"/>
            </w:rPr>
          </w:pPr>
          <w:r>
            <w:rPr>
              <w:sz w:val="24"/>
              <w:szCs w:val="24"/>
              <w:lang w:val="pt-PT"/>
            </w:rPr>
            <w:t>Para adicionar produtos na lista, selecione primeiro um dos produtos disponíveis no campo de seleção (produto)</w:t>
          </w:r>
          <w:r>
            <w:rPr>
              <w:lang w:val="pt-PT"/>
            </w:rPr>
            <w:t>, confirme a quantidade disponivel apresentado entre parenteses. De acordo com a quantidade disponivel, adicione a quantidade que pretende remover de stock na caixa de texto (quantidade), por fim clique em adicionar a lista.</w:t>
          </w:r>
        </w:p>
        <w:p w14:paraId="76709B34" w14:textId="529BCCDF" w:rsidR="00F07F26" w:rsidRDefault="00F07F26" w:rsidP="00F07F26">
          <w:pPr>
            <w:spacing w:before="40" w:after="40" w:line="276" w:lineRule="auto"/>
            <w:ind w:left="420"/>
            <w:rPr>
              <w:sz w:val="24"/>
              <w:szCs w:val="24"/>
              <w:lang w:val="pt-PT"/>
            </w:rPr>
          </w:pPr>
          <w:r w:rsidRPr="00F07F26">
            <w:rPr>
              <w:b/>
              <w:sz w:val="24"/>
              <w:szCs w:val="24"/>
              <w:lang w:val="pt-PT"/>
            </w:rPr>
            <w:t>Nota</w:t>
          </w:r>
          <w:r>
            <w:rPr>
              <w:sz w:val="24"/>
              <w:szCs w:val="24"/>
              <w:lang w:val="pt-PT"/>
            </w:rPr>
            <w:t>: Você pode adicionar a lista, quantos produtos forem necessários.</w:t>
          </w:r>
        </w:p>
        <w:p w14:paraId="630504F3" w14:textId="77777777" w:rsidR="00F07F26" w:rsidRDefault="00F07F26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7C69806C" w14:textId="34B54C4B" w:rsidR="00F07F26" w:rsidRPr="00F07F26" w:rsidRDefault="00574CA7" w:rsidP="00F07F26">
          <w:pPr>
            <w:pStyle w:val="ListParagraph"/>
            <w:numPr>
              <w:ilvl w:val="0"/>
              <w:numId w:val="42"/>
            </w:numPr>
            <w:spacing w:before="40" w:after="40" w:line="276" w:lineRule="auto"/>
            <w:rPr>
              <w:lang w:val="pt-PT"/>
            </w:rPr>
          </w:pPr>
          <w:r>
            <w:rPr>
              <w:lang w:val="pt-PT"/>
            </w:rPr>
            <w:t>Confirme a saída dos produtos clicando no butão “Efectuar Saída”</w:t>
          </w:r>
        </w:p>
        <w:p w14:paraId="28E1FA5A" w14:textId="0EBDF1BC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  <w:r>
            <w:rPr>
              <w:lang w:val="pt-PT"/>
            </w:rPr>
            <w:t>Para além de efectuar saída, o sistema permite esvaziar a lista, caso ela não seja mais necessária para o utilizador, permite ainda remover um produto adicionado a lista por engano.</w:t>
          </w:r>
        </w:p>
        <w:p w14:paraId="27EF7504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485E1892" w14:textId="6353876D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  <w:r>
            <w:rPr>
              <w:lang w:val="pt-PT"/>
            </w:rPr>
            <w:pict w14:anchorId="3740A09D">
              <v:shape id="_x0000_i1035" type="#_x0000_t75" style="width:471.75pt;height:228.75pt">
                <v:imagedata r:id="rId18" o:title="Capture"/>
              </v:shape>
            </w:pict>
          </w:r>
        </w:p>
        <w:p w14:paraId="167F4E5F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6BDE8128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520DD477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779CB9A9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528B7FD4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4CB3D689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2A3A1C8A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12659AA6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5EEA94D7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685CE155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4E3D62EE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24091144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0AE81827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535F715D" w14:textId="2728847F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  <w:r>
            <w:rPr>
              <w:lang w:val="pt-PT"/>
            </w:rPr>
            <w:t>Após confirmar a saídados produtos adicionados a lista, o sistema da a possibilidade de imprimir um recibo com os dados de saída coletados, clicando no butão DOWNLOAD como ilustra a imagem abaixo:</w:t>
          </w:r>
        </w:p>
        <w:p w14:paraId="29F59F95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4EF7DDDC" w14:textId="6DAAC0B9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  <w:r>
            <w:rPr>
              <w:lang w:val="pt-PT"/>
            </w:rPr>
            <w:pict w14:anchorId="692ADFFD">
              <v:shape id="_x0000_i1036" type="#_x0000_t75" style="width:472.5pt;height:243pt">
                <v:imagedata r:id="rId19" o:title="Capture"/>
              </v:shape>
            </w:pict>
          </w:r>
        </w:p>
        <w:p w14:paraId="5D421694" w14:textId="77777777" w:rsidR="00574CA7" w:rsidRDefault="00574CA7" w:rsidP="00F07F26">
          <w:pPr>
            <w:spacing w:before="40" w:after="40" w:line="276" w:lineRule="auto"/>
            <w:ind w:left="420"/>
            <w:rPr>
              <w:lang w:val="pt-PT"/>
            </w:rPr>
          </w:pPr>
        </w:p>
        <w:p w14:paraId="5BACDB93" w14:textId="538F2179" w:rsidR="00574CA7" w:rsidRDefault="006F2930" w:rsidP="00574CA7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t xml:space="preserve">O sistema permite ainda que todos os utilizadores </w:t>
          </w:r>
          <w:r w:rsidR="00574CA7">
            <w:rPr>
              <w:sz w:val="24"/>
              <w:lang w:val="pt-PT"/>
            </w:rPr>
            <w:t>visuaize</w:t>
          </w:r>
          <w:r>
            <w:rPr>
              <w:sz w:val="24"/>
              <w:lang w:val="pt-PT"/>
            </w:rPr>
            <w:t>m todos os produtos removidos do stock</w:t>
          </w:r>
          <w:r w:rsidR="00574CA7">
            <w:rPr>
              <w:sz w:val="24"/>
              <w:lang w:val="pt-PT"/>
            </w:rPr>
            <w:t xml:space="preserve">, para o fazer você precisa abrir o menú lateral passando o mouse, clicar na opção de </w:t>
          </w:r>
          <w:r>
            <w:rPr>
              <w:sz w:val="24"/>
              <w:lang w:val="pt-PT"/>
            </w:rPr>
            <w:t>Saída</w:t>
          </w:r>
          <w:r w:rsidR="00574CA7">
            <w:rPr>
              <w:sz w:val="24"/>
              <w:lang w:val="pt-PT"/>
            </w:rPr>
            <w:t xml:space="preserve"> de Produtos e escolher visualizar </w:t>
          </w:r>
          <w:r>
            <w:rPr>
              <w:sz w:val="24"/>
              <w:lang w:val="pt-PT"/>
            </w:rPr>
            <w:t>saídas</w:t>
          </w:r>
          <w:r w:rsidR="00574CA7">
            <w:rPr>
              <w:sz w:val="24"/>
              <w:lang w:val="pt-PT"/>
            </w:rPr>
            <w:t xml:space="preserve">, nesse painel é possível, </w:t>
          </w:r>
          <w:r>
            <w:rPr>
              <w:sz w:val="24"/>
              <w:lang w:val="pt-PT"/>
            </w:rPr>
            <w:t>visualizar todos</w:t>
          </w:r>
          <w:r w:rsidR="00574CA7">
            <w:rPr>
              <w:sz w:val="24"/>
              <w:lang w:val="pt-PT"/>
            </w:rPr>
            <w:t xml:space="preserve"> </w:t>
          </w:r>
          <w:r>
            <w:rPr>
              <w:sz w:val="24"/>
              <w:lang w:val="pt-PT"/>
            </w:rPr>
            <w:t>produtos removidos do</w:t>
          </w:r>
          <w:r w:rsidR="00574CA7">
            <w:rPr>
              <w:sz w:val="24"/>
              <w:lang w:val="pt-PT"/>
            </w:rPr>
            <w:t xml:space="preserve"> stock</w:t>
          </w:r>
          <w:r>
            <w:rPr>
              <w:sz w:val="24"/>
              <w:lang w:val="pt-PT"/>
            </w:rPr>
            <w:t xml:space="preserve"> e ainda fazer o download do recibo novamente</w:t>
          </w:r>
          <w:r w:rsidR="00574CA7">
            <w:rPr>
              <w:sz w:val="24"/>
              <w:lang w:val="pt-PT"/>
            </w:rPr>
            <w:t>.</w:t>
          </w:r>
        </w:p>
        <w:p w14:paraId="350412CC" w14:textId="77777777" w:rsidR="006F2930" w:rsidRDefault="006F2930" w:rsidP="00574CA7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</w:p>
        <w:p w14:paraId="28BEF3A8" w14:textId="73797653" w:rsidR="006F2930" w:rsidRDefault="006F2930" w:rsidP="00574CA7">
          <w:pPr>
            <w:pStyle w:val="ListParagraph"/>
            <w:spacing w:before="40" w:after="40" w:line="276" w:lineRule="auto"/>
            <w:ind w:left="450"/>
            <w:jc w:val="both"/>
            <w:rPr>
              <w:sz w:val="24"/>
              <w:lang w:val="pt-PT"/>
            </w:rPr>
          </w:pPr>
          <w:r>
            <w:rPr>
              <w:sz w:val="24"/>
              <w:lang w:val="pt-PT"/>
            </w:rPr>
            <w:pict w14:anchorId="2D2CC273">
              <v:shape id="_x0000_i1037" type="#_x0000_t75" style="width:476.25pt;height:210.75pt">
                <v:imagedata r:id="rId20" o:title="Capture"/>
              </v:shape>
            </w:pict>
          </w:r>
        </w:p>
        <w:p w14:paraId="773F3609" w14:textId="0F8CDC8C" w:rsidR="00F07F26" w:rsidRPr="00F07F26" w:rsidRDefault="00F07F26" w:rsidP="00F07F26">
          <w:pPr>
            <w:spacing w:before="40" w:after="40" w:line="276" w:lineRule="auto"/>
            <w:ind w:left="420"/>
            <w:rPr>
              <w:lang w:val="pt-PT"/>
            </w:rPr>
          </w:pPr>
        </w:p>
      </w:sdtContent>
    </w:sdt>
    <w:p w14:paraId="4588E862" w14:textId="0E8F7C82" w:rsidR="00482C03" w:rsidRPr="006F2930" w:rsidRDefault="00482C03" w:rsidP="006F2930">
      <w:pPr>
        <w:spacing w:before="40" w:after="40" w:line="276" w:lineRule="auto"/>
        <w:rPr>
          <w:b/>
          <w:color w:val="662549"/>
          <w:sz w:val="28"/>
          <w:lang w:val="pt-PT"/>
        </w:rPr>
      </w:pPr>
    </w:p>
    <w:p w14:paraId="3FB5BD50" w14:textId="77777777" w:rsidR="009227FA" w:rsidRPr="00703480" w:rsidRDefault="009227FA" w:rsidP="00703480"/>
    <w:sectPr w:rsidR="009227FA" w:rsidRPr="00703480" w:rsidSect="00491A28">
      <w:headerReference w:type="even" r:id="rId21"/>
      <w:headerReference w:type="default" r:id="rId22"/>
      <w:footerReference w:type="default" r:id="rId23"/>
      <w:pgSz w:w="12240" w:h="15840"/>
      <w:pgMar w:top="0" w:right="1134" w:bottom="244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6664" w14:textId="77777777" w:rsidR="00F62C8B" w:rsidRDefault="00F62C8B" w:rsidP="00440693">
      <w:pPr>
        <w:spacing w:after="0" w:line="240" w:lineRule="auto"/>
      </w:pPr>
      <w:r>
        <w:separator/>
      </w:r>
    </w:p>
  </w:endnote>
  <w:endnote w:type="continuationSeparator" w:id="0">
    <w:p w14:paraId="1904897E" w14:textId="77777777" w:rsidR="00F62C8B" w:rsidRDefault="00F62C8B" w:rsidP="0044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AB6D" w14:textId="1E49C065" w:rsidR="00440693" w:rsidRDefault="00E319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69918" wp14:editId="7F35360F">
              <wp:simplePos x="0" y="0"/>
              <wp:positionH relativeFrom="column">
                <wp:posOffset>5572125</wp:posOffset>
              </wp:positionH>
              <wp:positionV relativeFrom="paragraph">
                <wp:posOffset>-142875</wp:posOffset>
              </wp:positionV>
              <wp:extent cx="1287463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63" cy="285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597CA81A" w14:textId="1058D540" w:rsidR="00E31934" w:rsidRPr="00D440D4" w:rsidRDefault="00E31934" w:rsidP="00E31934">
                          <w:r w:rsidRPr="00D440D4">
                            <w:t>©</w:t>
                          </w:r>
                          <w:r w:rsidR="00A509FF">
                            <w:t xml:space="preserve"> </w:t>
                          </w:r>
                          <w:proofErr w:type="spellStart"/>
                          <w:r w:rsidR="00A509FF">
                            <w:t>Techmas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99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8.75pt;margin-top:-11.25pt;width:101.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" filled="f" strokeweight="0">
              <v:stroke opacity="0"/>
              <v:textbox>
                <w:txbxContent>
                  <w:p w14:paraId="597CA81A" w14:textId="1058D540" w:rsidR="00E31934" w:rsidRPr="00D440D4" w:rsidRDefault="00E31934" w:rsidP="00E31934">
                    <w:r w:rsidRPr="00D440D4">
                      <w:t>©</w:t>
                    </w:r>
                    <w:r w:rsidR="00A509FF">
                      <w:t xml:space="preserve"> </w:t>
                    </w:r>
                    <w:proofErr w:type="spellStart"/>
                    <w:r w:rsidR="00A509FF">
                      <w:t>Techmast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37BCD">
      <w:rPr>
        <w:noProof/>
        <w:color w:val="1D1C1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1A882" wp14:editId="592FBA00">
              <wp:simplePos x="0" y="0"/>
              <wp:positionH relativeFrom="page">
                <wp:posOffset>-118427</wp:posOffset>
              </wp:positionH>
              <wp:positionV relativeFrom="paragraph">
                <wp:posOffset>162968</wp:posOffset>
              </wp:positionV>
              <wp:extent cx="292100" cy="97155"/>
              <wp:effectExtent l="2222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2100" cy="97155"/>
                      </a:xfrm>
                      <a:prstGeom prst="rect">
                        <a:avLst/>
                      </a:prstGeom>
                      <a:solidFill>
                        <a:srgbClr val="662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FD4179B" id="Rectangle 1" o:spid="_x0000_s1026" style="position:absolute;margin-left:-9.3pt;margin-top:12.85pt;width:23pt;height:7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" fillcolor="#662549" stroked="f" strokeweight="1pt">
              <w10:wrap anchorx="page"/>
            </v:rect>
          </w:pict>
        </mc:Fallback>
      </mc:AlternateContent>
    </w:r>
    <w:r w:rsidR="002E7FC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9B5E8" wp14:editId="1DBC3CFE">
              <wp:simplePos x="0" y="0"/>
              <wp:positionH relativeFrom="column">
                <wp:posOffset>2578114</wp:posOffset>
              </wp:positionH>
              <wp:positionV relativeFrom="paragraph">
                <wp:posOffset>413702</wp:posOffset>
              </wp:positionV>
              <wp:extent cx="247965" cy="219139"/>
              <wp:effectExtent l="0" t="4763" r="14288" b="0"/>
              <wp:wrapNone/>
              <wp:docPr id="10" name="Pi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47965" cy="219139"/>
                      </a:xfrm>
                      <a:prstGeom prst="pie">
                        <a:avLst>
                          <a:gd name="adj1" fmla="val 5409079"/>
                          <a:gd name="adj2" fmla="val 16200000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4D0A44D" id="Pie 10" o:spid="_x0000_s1026" style="position:absolute;margin-left:203pt;margin-top:32.55pt;width:19.5pt;height:17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65,21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" path="m123693,219139c55260,218998,-103,169883,,109406,102,48956,55581,,123983,r,109570c123886,146093,123790,182616,123693,219139xe" fillcolor="#5b9bd5 [3204]" strokecolor="#1f4d78 [1604]" strokeweight="1pt">
              <v:stroke joinstyle="miter"/>
              <v:path arrowok="t" o:connecttype="custom" o:connectlocs="123693,219139;0,109406;123983,0;123983,109570;123693,219139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294B" w14:textId="77777777" w:rsidR="00F62C8B" w:rsidRDefault="00F62C8B" w:rsidP="00440693">
      <w:pPr>
        <w:spacing w:after="0" w:line="240" w:lineRule="auto"/>
      </w:pPr>
      <w:r>
        <w:separator/>
      </w:r>
    </w:p>
  </w:footnote>
  <w:footnote w:type="continuationSeparator" w:id="0">
    <w:p w14:paraId="09726E6A" w14:textId="77777777" w:rsidR="00F62C8B" w:rsidRDefault="00F62C8B" w:rsidP="0044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7512" w14:textId="77777777" w:rsidR="003F2DA1" w:rsidRDefault="003F2DA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F82FFD" wp14:editId="2455BE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6FD656E" id="Rectangle 222" o:spid="_x0000_s1026" style="position:absolute;margin-left:0;margin-top:0;width:580.8pt;height:752.4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A0A6C0AC6BF542DBB5A2AB8EBAA1EDA2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[Document title]</w:t>
        </w:r>
      </w:sdtContent>
    </w:sdt>
  </w:p>
  <w:p w14:paraId="4275FFF7" w14:textId="77777777" w:rsidR="003F2DA1" w:rsidRDefault="003F2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A09A" w14:textId="77777777" w:rsidR="00392949" w:rsidRDefault="00E11FD4" w:rsidP="003F2DA1">
    <w:pPr>
      <w:spacing w:line="264" w:lineRule="auto"/>
    </w:pPr>
    <w:r>
      <w:rPr>
        <w:noProof/>
        <w:color w:val="1D1C1D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8A3E8D" wp14:editId="5FB66A54">
              <wp:simplePos x="0" y="0"/>
              <wp:positionH relativeFrom="page">
                <wp:posOffset>7588976</wp:posOffset>
              </wp:positionH>
              <wp:positionV relativeFrom="paragraph">
                <wp:posOffset>-389890</wp:posOffset>
              </wp:positionV>
              <wp:extent cx="291600" cy="97200"/>
              <wp:effectExtent l="1905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" cy="97200"/>
                      </a:xfrm>
                      <a:prstGeom prst="rect">
                        <a:avLst/>
                      </a:prstGeom>
                      <a:solidFill>
                        <a:srgbClr val="662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54782" id="Rectangle 2" o:spid="_x0000_s1026" style="position:absolute;margin-left:597.55pt;margin-top:-30.7pt;width:22.95pt;height:7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" fillcolor="#662549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8AA"/>
    <w:multiLevelType w:val="multilevel"/>
    <w:tmpl w:val="E344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B19AD"/>
    <w:multiLevelType w:val="hybridMultilevel"/>
    <w:tmpl w:val="5900D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9A6000"/>
    <w:multiLevelType w:val="multilevel"/>
    <w:tmpl w:val="6424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90B21"/>
    <w:multiLevelType w:val="hybridMultilevel"/>
    <w:tmpl w:val="207CB2F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5423B92"/>
    <w:multiLevelType w:val="hybridMultilevel"/>
    <w:tmpl w:val="1C3C9994"/>
    <w:lvl w:ilvl="0" w:tplc="3CEA3DF8">
      <w:start w:val="1"/>
      <w:numFmt w:val="decimal"/>
      <w:lvlText w:val="%1."/>
      <w:lvlJc w:val="left"/>
      <w:pPr>
        <w:ind w:left="720" w:hanging="360"/>
      </w:pPr>
      <w:rPr>
        <w:color w:val="66254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EAB"/>
    <w:multiLevelType w:val="hybridMultilevel"/>
    <w:tmpl w:val="C5D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7514"/>
    <w:multiLevelType w:val="hybridMultilevel"/>
    <w:tmpl w:val="A3428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639A3"/>
    <w:multiLevelType w:val="multilevel"/>
    <w:tmpl w:val="BB76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809AA"/>
    <w:multiLevelType w:val="hybridMultilevel"/>
    <w:tmpl w:val="CF707CEC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4675"/>
    <w:multiLevelType w:val="hybridMultilevel"/>
    <w:tmpl w:val="5EEA95A8"/>
    <w:lvl w:ilvl="0" w:tplc="0540C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75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A2CE2"/>
    <w:multiLevelType w:val="hybridMultilevel"/>
    <w:tmpl w:val="1E80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3020"/>
    <w:multiLevelType w:val="hybridMultilevel"/>
    <w:tmpl w:val="A70C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24F5"/>
    <w:multiLevelType w:val="hybridMultilevel"/>
    <w:tmpl w:val="126AD304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61970"/>
    <w:multiLevelType w:val="hybridMultilevel"/>
    <w:tmpl w:val="B20290B4"/>
    <w:lvl w:ilvl="0" w:tplc="5B74E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254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4659A"/>
    <w:multiLevelType w:val="hybridMultilevel"/>
    <w:tmpl w:val="E1B69352"/>
    <w:lvl w:ilvl="0" w:tplc="D1B6E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858EF"/>
    <w:multiLevelType w:val="hybridMultilevel"/>
    <w:tmpl w:val="2EA26C74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A92"/>
    <w:multiLevelType w:val="multilevel"/>
    <w:tmpl w:val="BD723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D37C3"/>
    <w:multiLevelType w:val="hybridMultilevel"/>
    <w:tmpl w:val="E12CE3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41E53768"/>
    <w:multiLevelType w:val="hybridMultilevel"/>
    <w:tmpl w:val="916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4B76"/>
    <w:multiLevelType w:val="multilevel"/>
    <w:tmpl w:val="7C2E6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333D0"/>
    <w:multiLevelType w:val="multilevel"/>
    <w:tmpl w:val="E3C6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2347A"/>
    <w:multiLevelType w:val="hybridMultilevel"/>
    <w:tmpl w:val="BC92D12C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A5E76"/>
    <w:multiLevelType w:val="multilevel"/>
    <w:tmpl w:val="49D26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C5270"/>
    <w:multiLevelType w:val="hybridMultilevel"/>
    <w:tmpl w:val="9FAA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732D6"/>
    <w:multiLevelType w:val="hybridMultilevel"/>
    <w:tmpl w:val="FAFE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7767"/>
    <w:multiLevelType w:val="hybridMultilevel"/>
    <w:tmpl w:val="F65007F8"/>
    <w:lvl w:ilvl="0" w:tplc="6138236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B9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027758F"/>
    <w:multiLevelType w:val="multilevel"/>
    <w:tmpl w:val="79E23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B40818"/>
    <w:multiLevelType w:val="hybridMultilevel"/>
    <w:tmpl w:val="65EEF4CE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202CC"/>
    <w:multiLevelType w:val="multilevel"/>
    <w:tmpl w:val="087A6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F0431"/>
    <w:multiLevelType w:val="hybridMultilevel"/>
    <w:tmpl w:val="C088BE76"/>
    <w:lvl w:ilvl="0" w:tplc="32568D74">
      <w:start w:val="1"/>
      <w:numFmt w:val="decimal"/>
      <w:lvlText w:val="%1."/>
      <w:lvlJc w:val="left"/>
      <w:pPr>
        <w:ind w:left="720" w:hanging="360"/>
      </w:pPr>
      <w:rPr>
        <w:b/>
        <w:color w:val="66254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E1857"/>
    <w:multiLevelType w:val="multilevel"/>
    <w:tmpl w:val="0A104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75F2E"/>
    <w:multiLevelType w:val="hybridMultilevel"/>
    <w:tmpl w:val="56D47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71136"/>
    <w:multiLevelType w:val="hybridMultilevel"/>
    <w:tmpl w:val="E39A1BC4"/>
    <w:lvl w:ilvl="0" w:tplc="5B74E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254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4B04"/>
    <w:multiLevelType w:val="hybridMultilevel"/>
    <w:tmpl w:val="E9E0C9A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15A5696"/>
    <w:multiLevelType w:val="hybridMultilevel"/>
    <w:tmpl w:val="E8C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E7364"/>
    <w:multiLevelType w:val="hybridMultilevel"/>
    <w:tmpl w:val="6A8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113C"/>
    <w:multiLevelType w:val="hybridMultilevel"/>
    <w:tmpl w:val="E872DB9A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0733"/>
    <w:multiLevelType w:val="hybridMultilevel"/>
    <w:tmpl w:val="9EE0A0B2"/>
    <w:lvl w:ilvl="0" w:tplc="7C5EB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254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C45D5"/>
    <w:multiLevelType w:val="hybridMultilevel"/>
    <w:tmpl w:val="648E37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>
    <w:nsid w:val="79B56FB0"/>
    <w:multiLevelType w:val="hybridMultilevel"/>
    <w:tmpl w:val="E90860AC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069D8"/>
    <w:multiLevelType w:val="hybridMultilevel"/>
    <w:tmpl w:val="7DF82E00"/>
    <w:lvl w:ilvl="0" w:tplc="1792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25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D79D3"/>
    <w:multiLevelType w:val="multilevel"/>
    <w:tmpl w:val="B276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25"/>
  </w:num>
  <w:num w:numId="4">
    <w:abstractNumId w:val="2"/>
  </w:num>
  <w:num w:numId="5">
    <w:abstractNumId w:val="22"/>
  </w:num>
  <w:num w:numId="6">
    <w:abstractNumId w:val="19"/>
  </w:num>
  <w:num w:numId="7">
    <w:abstractNumId w:val="26"/>
  </w:num>
  <w:num w:numId="8">
    <w:abstractNumId w:val="28"/>
  </w:num>
  <w:num w:numId="9">
    <w:abstractNumId w:val="16"/>
  </w:num>
  <w:num w:numId="10">
    <w:abstractNumId w:val="30"/>
  </w:num>
  <w:num w:numId="11">
    <w:abstractNumId w:val="41"/>
  </w:num>
  <w:num w:numId="12">
    <w:abstractNumId w:val="14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31"/>
  </w:num>
  <w:num w:numId="18">
    <w:abstractNumId w:val="7"/>
  </w:num>
  <w:num w:numId="19">
    <w:abstractNumId w:val="18"/>
  </w:num>
  <w:num w:numId="20">
    <w:abstractNumId w:val="24"/>
  </w:num>
  <w:num w:numId="21">
    <w:abstractNumId w:val="33"/>
  </w:num>
  <w:num w:numId="22">
    <w:abstractNumId w:val="35"/>
  </w:num>
  <w:num w:numId="23">
    <w:abstractNumId w:val="6"/>
  </w:num>
  <w:num w:numId="24">
    <w:abstractNumId w:val="4"/>
  </w:num>
  <w:num w:numId="25">
    <w:abstractNumId w:val="13"/>
  </w:num>
  <w:num w:numId="26">
    <w:abstractNumId w:val="34"/>
  </w:num>
  <w:num w:numId="27">
    <w:abstractNumId w:val="39"/>
  </w:num>
  <w:num w:numId="28">
    <w:abstractNumId w:val="12"/>
  </w:num>
  <w:num w:numId="29">
    <w:abstractNumId w:val="15"/>
  </w:num>
  <w:num w:numId="30">
    <w:abstractNumId w:val="27"/>
  </w:num>
  <w:num w:numId="31">
    <w:abstractNumId w:val="36"/>
  </w:num>
  <w:num w:numId="32">
    <w:abstractNumId w:val="8"/>
  </w:num>
  <w:num w:numId="33">
    <w:abstractNumId w:val="21"/>
  </w:num>
  <w:num w:numId="34">
    <w:abstractNumId w:val="40"/>
  </w:num>
  <w:num w:numId="35">
    <w:abstractNumId w:val="32"/>
  </w:num>
  <w:num w:numId="36">
    <w:abstractNumId w:val="37"/>
  </w:num>
  <w:num w:numId="37">
    <w:abstractNumId w:val="29"/>
  </w:num>
  <w:num w:numId="38">
    <w:abstractNumId w:val="3"/>
  </w:num>
  <w:num w:numId="39">
    <w:abstractNumId w:val="10"/>
  </w:num>
  <w:num w:numId="40">
    <w:abstractNumId w:val="5"/>
  </w:num>
  <w:num w:numId="41">
    <w:abstractNumId w:val="1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7A"/>
    <w:rsid w:val="00001C22"/>
    <w:rsid w:val="00004BBA"/>
    <w:rsid w:val="000068C7"/>
    <w:rsid w:val="00006DE7"/>
    <w:rsid w:val="000111F4"/>
    <w:rsid w:val="00013473"/>
    <w:rsid w:val="000220DE"/>
    <w:rsid w:val="000236E0"/>
    <w:rsid w:val="0002568B"/>
    <w:rsid w:val="00026656"/>
    <w:rsid w:val="00030474"/>
    <w:rsid w:val="00030947"/>
    <w:rsid w:val="0003251F"/>
    <w:rsid w:val="00033F06"/>
    <w:rsid w:val="0004249D"/>
    <w:rsid w:val="000427C5"/>
    <w:rsid w:val="00044049"/>
    <w:rsid w:val="0004613D"/>
    <w:rsid w:val="00046F26"/>
    <w:rsid w:val="00047BDD"/>
    <w:rsid w:val="000551AF"/>
    <w:rsid w:val="00056E2F"/>
    <w:rsid w:val="00056ED3"/>
    <w:rsid w:val="0005798B"/>
    <w:rsid w:val="000634A5"/>
    <w:rsid w:val="000648D0"/>
    <w:rsid w:val="00070EA9"/>
    <w:rsid w:val="00071D57"/>
    <w:rsid w:val="00076C97"/>
    <w:rsid w:val="0007741C"/>
    <w:rsid w:val="000800EB"/>
    <w:rsid w:val="000831A0"/>
    <w:rsid w:val="00083F39"/>
    <w:rsid w:val="0008562B"/>
    <w:rsid w:val="000927F6"/>
    <w:rsid w:val="000B2566"/>
    <w:rsid w:val="000B3411"/>
    <w:rsid w:val="000B4E1F"/>
    <w:rsid w:val="000C30C1"/>
    <w:rsid w:val="000C4901"/>
    <w:rsid w:val="000C698B"/>
    <w:rsid w:val="000D0E6D"/>
    <w:rsid w:val="000D67B1"/>
    <w:rsid w:val="000D7CCF"/>
    <w:rsid w:val="000E1AB6"/>
    <w:rsid w:val="000E2B6D"/>
    <w:rsid w:val="000E7C1F"/>
    <w:rsid w:val="000F31B4"/>
    <w:rsid w:val="000F4433"/>
    <w:rsid w:val="000F66D7"/>
    <w:rsid w:val="00111B2C"/>
    <w:rsid w:val="00113CF8"/>
    <w:rsid w:val="00117A03"/>
    <w:rsid w:val="0012567A"/>
    <w:rsid w:val="00125A18"/>
    <w:rsid w:val="0013239E"/>
    <w:rsid w:val="00132790"/>
    <w:rsid w:val="001447CF"/>
    <w:rsid w:val="00145A86"/>
    <w:rsid w:val="001468F9"/>
    <w:rsid w:val="00152B8A"/>
    <w:rsid w:val="001614F8"/>
    <w:rsid w:val="00162C1F"/>
    <w:rsid w:val="00162D3C"/>
    <w:rsid w:val="001631BA"/>
    <w:rsid w:val="00166C26"/>
    <w:rsid w:val="00170065"/>
    <w:rsid w:val="00176F62"/>
    <w:rsid w:val="0018740F"/>
    <w:rsid w:val="00194D42"/>
    <w:rsid w:val="00195298"/>
    <w:rsid w:val="001A040C"/>
    <w:rsid w:val="001A165B"/>
    <w:rsid w:val="001B273C"/>
    <w:rsid w:val="001B3184"/>
    <w:rsid w:val="001C3568"/>
    <w:rsid w:val="001C3C33"/>
    <w:rsid w:val="001D2DF7"/>
    <w:rsid w:val="001D36DC"/>
    <w:rsid w:val="001D7102"/>
    <w:rsid w:val="001F4BC0"/>
    <w:rsid w:val="00202271"/>
    <w:rsid w:val="002034F3"/>
    <w:rsid w:val="00205B98"/>
    <w:rsid w:val="0020601A"/>
    <w:rsid w:val="00210613"/>
    <w:rsid w:val="002133B5"/>
    <w:rsid w:val="002148EF"/>
    <w:rsid w:val="00221A30"/>
    <w:rsid w:val="002257BC"/>
    <w:rsid w:val="00226DF9"/>
    <w:rsid w:val="002361A0"/>
    <w:rsid w:val="002420EA"/>
    <w:rsid w:val="00242DB0"/>
    <w:rsid w:val="00244796"/>
    <w:rsid w:val="00246295"/>
    <w:rsid w:val="002467BF"/>
    <w:rsid w:val="00247362"/>
    <w:rsid w:val="002505D8"/>
    <w:rsid w:val="002531D4"/>
    <w:rsid w:val="00253345"/>
    <w:rsid w:val="00253449"/>
    <w:rsid w:val="00256364"/>
    <w:rsid w:val="00261F98"/>
    <w:rsid w:val="00264A6C"/>
    <w:rsid w:val="002655D9"/>
    <w:rsid w:val="00265A37"/>
    <w:rsid w:val="0026711F"/>
    <w:rsid w:val="002677F4"/>
    <w:rsid w:val="00271544"/>
    <w:rsid w:val="00277E5E"/>
    <w:rsid w:val="002822F0"/>
    <w:rsid w:val="00282A79"/>
    <w:rsid w:val="0028534A"/>
    <w:rsid w:val="0029262B"/>
    <w:rsid w:val="002948BC"/>
    <w:rsid w:val="0029606F"/>
    <w:rsid w:val="002A227A"/>
    <w:rsid w:val="002A756B"/>
    <w:rsid w:val="002B0EA1"/>
    <w:rsid w:val="002B632B"/>
    <w:rsid w:val="002B63F6"/>
    <w:rsid w:val="002B6B33"/>
    <w:rsid w:val="002B7D28"/>
    <w:rsid w:val="002C5998"/>
    <w:rsid w:val="002C7D75"/>
    <w:rsid w:val="002D3B00"/>
    <w:rsid w:val="002D482F"/>
    <w:rsid w:val="002E0371"/>
    <w:rsid w:val="002E0FB3"/>
    <w:rsid w:val="002E32D4"/>
    <w:rsid w:val="002E7FCA"/>
    <w:rsid w:val="002F45C2"/>
    <w:rsid w:val="00301255"/>
    <w:rsid w:val="003013F9"/>
    <w:rsid w:val="0031158F"/>
    <w:rsid w:val="003118E9"/>
    <w:rsid w:val="0031629F"/>
    <w:rsid w:val="0032282B"/>
    <w:rsid w:val="0032284D"/>
    <w:rsid w:val="00332437"/>
    <w:rsid w:val="0033342B"/>
    <w:rsid w:val="00337BCD"/>
    <w:rsid w:val="00341AB5"/>
    <w:rsid w:val="0034264C"/>
    <w:rsid w:val="0034539A"/>
    <w:rsid w:val="0034739C"/>
    <w:rsid w:val="00347694"/>
    <w:rsid w:val="003578A9"/>
    <w:rsid w:val="00361340"/>
    <w:rsid w:val="00366D9A"/>
    <w:rsid w:val="0037235E"/>
    <w:rsid w:val="00374654"/>
    <w:rsid w:val="003763A4"/>
    <w:rsid w:val="003769AA"/>
    <w:rsid w:val="00380331"/>
    <w:rsid w:val="003819F7"/>
    <w:rsid w:val="00386CC5"/>
    <w:rsid w:val="00392949"/>
    <w:rsid w:val="00392A7F"/>
    <w:rsid w:val="003930F0"/>
    <w:rsid w:val="00393C21"/>
    <w:rsid w:val="00393F22"/>
    <w:rsid w:val="003950BF"/>
    <w:rsid w:val="003A15C8"/>
    <w:rsid w:val="003A1FCE"/>
    <w:rsid w:val="003A2345"/>
    <w:rsid w:val="003A3260"/>
    <w:rsid w:val="003A509F"/>
    <w:rsid w:val="003B1A1B"/>
    <w:rsid w:val="003B37CB"/>
    <w:rsid w:val="003B583F"/>
    <w:rsid w:val="003B5EFA"/>
    <w:rsid w:val="003B6CAE"/>
    <w:rsid w:val="003C276D"/>
    <w:rsid w:val="003C4236"/>
    <w:rsid w:val="003C66D9"/>
    <w:rsid w:val="003C6882"/>
    <w:rsid w:val="003C7860"/>
    <w:rsid w:val="003D2589"/>
    <w:rsid w:val="003D39EB"/>
    <w:rsid w:val="003D5CEC"/>
    <w:rsid w:val="003E7690"/>
    <w:rsid w:val="003F088C"/>
    <w:rsid w:val="003F2DA1"/>
    <w:rsid w:val="003F4D67"/>
    <w:rsid w:val="00400345"/>
    <w:rsid w:val="00404D4C"/>
    <w:rsid w:val="00407746"/>
    <w:rsid w:val="00416AC9"/>
    <w:rsid w:val="004206C8"/>
    <w:rsid w:val="004212C4"/>
    <w:rsid w:val="004215EF"/>
    <w:rsid w:val="00421FF1"/>
    <w:rsid w:val="004227BF"/>
    <w:rsid w:val="00422C5D"/>
    <w:rsid w:val="00422C78"/>
    <w:rsid w:val="00424C7E"/>
    <w:rsid w:val="0042793F"/>
    <w:rsid w:val="004342B8"/>
    <w:rsid w:val="00434E4B"/>
    <w:rsid w:val="00436D8A"/>
    <w:rsid w:val="00440693"/>
    <w:rsid w:val="00442F49"/>
    <w:rsid w:val="0044546F"/>
    <w:rsid w:val="00445D90"/>
    <w:rsid w:val="00446544"/>
    <w:rsid w:val="0045030F"/>
    <w:rsid w:val="0045123A"/>
    <w:rsid w:val="004529D0"/>
    <w:rsid w:val="00465159"/>
    <w:rsid w:val="004654EF"/>
    <w:rsid w:val="004717C9"/>
    <w:rsid w:val="004754CC"/>
    <w:rsid w:val="00481C6A"/>
    <w:rsid w:val="00482C03"/>
    <w:rsid w:val="0048331C"/>
    <w:rsid w:val="00483692"/>
    <w:rsid w:val="00487B00"/>
    <w:rsid w:val="00491A28"/>
    <w:rsid w:val="0049417B"/>
    <w:rsid w:val="004947D4"/>
    <w:rsid w:val="004960E2"/>
    <w:rsid w:val="004B1B1F"/>
    <w:rsid w:val="004B4402"/>
    <w:rsid w:val="004C07CC"/>
    <w:rsid w:val="004C55DD"/>
    <w:rsid w:val="004C5ECD"/>
    <w:rsid w:val="004D1AD8"/>
    <w:rsid w:val="004D1EAF"/>
    <w:rsid w:val="004D2463"/>
    <w:rsid w:val="004D445D"/>
    <w:rsid w:val="004D6E10"/>
    <w:rsid w:val="004E4183"/>
    <w:rsid w:val="004E5302"/>
    <w:rsid w:val="004E727A"/>
    <w:rsid w:val="004F427E"/>
    <w:rsid w:val="004F6003"/>
    <w:rsid w:val="0050021A"/>
    <w:rsid w:val="00501442"/>
    <w:rsid w:val="005037D0"/>
    <w:rsid w:val="00511702"/>
    <w:rsid w:val="00516C38"/>
    <w:rsid w:val="0052180D"/>
    <w:rsid w:val="00523454"/>
    <w:rsid w:val="005261A0"/>
    <w:rsid w:val="005271FE"/>
    <w:rsid w:val="005433D9"/>
    <w:rsid w:val="00546992"/>
    <w:rsid w:val="00547404"/>
    <w:rsid w:val="00556929"/>
    <w:rsid w:val="00570FD1"/>
    <w:rsid w:val="00572A4A"/>
    <w:rsid w:val="00573C51"/>
    <w:rsid w:val="00574CA7"/>
    <w:rsid w:val="00575A05"/>
    <w:rsid w:val="00580BA4"/>
    <w:rsid w:val="005816DE"/>
    <w:rsid w:val="0058280A"/>
    <w:rsid w:val="00582DD6"/>
    <w:rsid w:val="00583AAD"/>
    <w:rsid w:val="00587998"/>
    <w:rsid w:val="005925F7"/>
    <w:rsid w:val="00593168"/>
    <w:rsid w:val="005933B1"/>
    <w:rsid w:val="005A00B8"/>
    <w:rsid w:val="005A035B"/>
    <w:rsid w:val="005A5547"/>
    <w:rsid w:val="005A7F2E"/>
    <w:rsid w:val="005B4BD2"/>
    <w:rsid w:val="005B7002"/>
    <w:rsid w:val="005B7AC4"/>
    <w:rsid w:val="005C59A2"/>
    <w:rsid w:val="005D0316"/>
    <w:rsid w:val="005D1046"/>
    <w:rsid w:val="005D34F4"/>
    <w:rsid w:val="005E02FF"/>
    <w:rsid w:val="005F288C"/>
    <w:rsid w:val="005F4E6B"/>
    <w:rsid w:val="005F53BC"/>
    <w:rsid w:val="005F55F8"/>
    <w:rsid w:val="00600ECB"/>
    <w:rsid w:val="00602D4B"/>
    <w:rsid w:val="00606DEB"/>
    <w:rsid w:val="006108AB"/>
    <w:rsid w:val="00611DF7"/>
    <w:rsid w:val="00615176"/>
    <w:rsid w:val="006157E8"/>
    <w:rsid w:val="0062285C"/>
    <w:rsid w:val="006234A8"/>
    <w:rsid w:val="00624183"/>
    <w:rsid w:val="006300A1"/>
    <w:rsid w:val="00636CCE"/>
    <w:rsid w:val="00637D1F"/>
    <w:rsid w:val="00640562"/>
    <w:rsid w:val="00655D3D"/>
    <w:rsid w:val="00656892"/>
    <w:rsid w:val="00660D49"/>
    <w:rsid w:val="006625E3"/>
    <w:rsid w:val="00665060"/>
    <w:rsid w:val="00666286"/>
    <w:rsid w:val="0066648A"/>
    <w:rsid w:val="00667725"/>
    <w:rsid w:val="00673BB2"/>
    <w:rsid w:val="006777D9"/>
    <w:rsid w:val="00683980"/>
    <w:rsid w:val="00683EDB"/>
    <w:rsid w:val="006842EF"/>
    <w:rsid w:val="00686149"/>
    <w:rsid w:val="006919A4"/>
    <w:rsid w:val="006929B6"/>
    <w:rsid w:val="00693F1A"/>
    <w:rsid w:val="006A3DB9"/>
    <w:rsid w:val="006A7D06"/>
    <w:rsid w:val="006B10A9"/>
    <w:rsid w:val="006C053F"/>
    <w:rsid w:val="006C5E68"/>
    <w:rsid w:val="006C611B"/>
    <w:rsid w:val="006C6F14"/>
    <w:rsid w:val="006D0EA5"/>
    <w:rsid w:val="006D3424"/>
    <w:rsid w:val="006D5054"/>
    <w:rsid w:val="006F0500"/>
    <w:rsid w:val="006F2930"/>
    <w:rsid w:val="006F49DF"/>
    <w:rsid w:val="00703480"/>
    <w:rsid w:val="00704DD9"/>
    <w:rsid w:val="00710E70"/>
    <w:rsid w:val="00711787"/>
    <w:rsid w:val="00721693"/>
    <w:rsid w:val="00751F46"/>
    <w:rsid w:val="00752366"/>
    <w:rsid w:val="0075261E"/>
    <w:rsid w:val="00754217"/>
    <w:rsid w:val="00755368"/>
    <w:rsid w:val="00757FDB"/>
    <w:rsid w:val="007676E6"/>
    <w:rsid w:val="00775B1F"/>
    <w:rsid w:val="0078077B"/>
    <w:rsid w:val="0078245E"/>
    <w:rsid w:val="0078475F"/>
    <w:rsid w:val="00792850"/>
    <w:rsid w:val="00793F72"/>
    <w:rsid w:val="00795EE6"/>
    <w:rsid w:val="00797C9E"/>
    <w:rsid w:val="007A012A"/>
    <w:rsid w:val="007A1969"/>
    <w:rsid w:val="007A46FC"/>
    <w:rsid w:val="007A717A"/>
    <w:rsid w:val="007B10FA"/>
    <w:rsid w:val="007B1845"/>
    <w:rsid w:val="007B4A1B"/>
    <w:rsid w:val="007B7C03"/>
    <w:rsid w:val="007C625E"/>
    <w:rsid w:val="007E0052"/>
    <w:rsid w:val="007E0BB3"/>
    <w:rsid w:val="007E5EBC"/>
    <w:rsid w:val="007F4C5A"/>
    <w:rsid w:val="007F6244"/>
    <w:rsid w:val="00800682"/>
    <w:rsid w:val="00803753"/>
    <w:rsid w:val="00805889"/>
    <w:rsid w:val="0080675F"/>
    <w:rsid w:val="00811B3F"/>
    <w:rsid w:val="00812128"/>
    <w:rsid w:val="00813206"/>
    <w:rsid w:val="00815443"/>
    <w:rsid w:val="008165A4"/>
    <w:rsid w:val="00817654"/>
    <w:rsid w:val="00817957"/>
    <w:rsid w:val="00820D11"/>
    <w:rsid w:val="008211A3"/>
    <w:rsid w:val="00830198"/>
    <w:rsid w:val="00845939"/>
    <w:rsid w:val="0084629F"/>
    <w:rsid w:val="008518AA"/>
    <w:rsid w:val="00863DD5"/>
    <w:rsid w:val="00865FA4"/>
    <w:rsid w:val="00871295"/>
    <w:rsid w:val="00871DD0"/>
    <w:rsid w:val="00874CDD"/>
    <w:rsid w:val="008750DE"/>
    <w:rsid w:val="008812E3"/>
    <w:rsid w:val="0089075D"/>
    <w:rsid w:val="00891992"/>
    <w:rsid w:val="00896787"/>
    <w:rsid w:val="008A0E6A"/>
    <w:rsid w:val="008A755E"/>
    <w:rsid w:val="008B1051"/>
    <w:rsid w:val="008B22F0"/>
    <w:rsid w:val="008B6C5A"/>
    <w:rsid w:val="008C05CD"/>
    <w:rsid w:val="008C2440"/>
    <w:rsid w:val="008C6639"/>
    <w:rsid w:val="008C6F85"/>
    <w:rsid w:val="008D2787"/>
    <w:rsid w:val="008D405D"/>
    <w:rsid w:val="008D5123"/>
    <w:rsid w:val="008D71F7"/>
    <w:rsid w:val="008E6C5C"/>
    <w:rsid w:val="008F1647"/>
    <w:rsid w:val="008F67B3"/>
    <w:rsid w:val="0091299A"/>
    <w:rsid w:val="00913F92"/>
    <w:rsid w:val="0091495F"/>
    <w:rsid w:val="00916AA6"/>
    <w:rsid w:val="00917D02"/>
    <w:rsid w:val="009227FA"/>
    <w:rsid w:val="00925D36"/>
    <w:rsid w:val="00926B45"/>
    <w:rsid w:val="0093277D"/>
    <w:rsid w:val="0094136D"/>
    <w:rsid w:val="009441BB"/>
    <w:rsid w:val="00950731"/>
    <w:rsid w:val="009518D5"/>
    <w:rsid w:val="009521D2"/>
    <w:rsid w:val="0095497A"/>
    <w:rsid w:val="00960A72"/>
    <w:rsid w:val="00962526"/>
    <w:rsid w:val="0096608A"/>
    <w:rsid w:val="00966657"/>
    <w:rsid w:val="0096793B"/>
    <w:rsid w:val="00970675"/>
    <w:rsid w:val="00971AFA"/>
    <w:rsid w:val="00975A86"/>
    <w:rsid w:val="00980616"/>
    <w:rsid w:val="0098169F"/>
    <w:rsid w:val="00982BDE"/>
    <w:rsid w:val="009870F4"/>
    <w:rsid w:val="009874FD"/>
    <w:rsid w:val="00987FE3"/>
    <w:rsid w:val="00996C02"/>
    <w:rsid w:val="009A10B5"/>
    <w:rsid w:val="009B3D92"/>
    <w:rsid w:val="009B4260"/>
    <w:rsid w:val="009B4BC1"/>
    <w:rsid w:val="009B4E97"/>
    <w:rsid w:val="009B6080"/>
    <w:rsid w:val="009B6C2B"/>
    <w:rsid w:val="009B6FD2"/>
    <w:rsid w:val="009C2667"/>
    <w:rsid w:val="009C3F53"/>
    <w:rsid w:val="009D4086"/>
    <w:rsid w:val="009E0069"/>
    <w:rsid w:val="009E14EE"/>
    <w:rsid w:val="009E5C49"/>
    <w:rsid w:val="009F01F3"/>
    <w:rsid w:val="009F657C"/>
    <w:rsid w:val="00A041CF"/>
    <w:rsid w:val="00A079B1"/>
    <w:rsid w:val="00A10350"/>
    <w:rsid w:val="00A10E42"/>
    <w:rsid w:val="00A17911"/>
    <w:rsid w:val="00A24B83"/>
    <w:rsid w:val="00A37D8C"/>
    <w:rsid w:val="00A40FDD"/>
    <w:rsid w:val="00A509FF"/>
    <w:rsid w:val="00A51D5A"/>
    <w:rsid w:val="00A53318"/>
    <w:rsid w:val="00A54D71"/>
    <w:rsid w:val="00A54EDB"/>
    <w:rsid w:val="00A63BFE"/>
    <w:rsid w:val="00A7225E"/>
    <w:rsid w:val="00A72934"/>
    <w:rsid w:val="00A73901"/>
    <w:rsid w:val="00A74CF3"/>
    <w:rsid w:val="00A77F7D"/>
    <w:rsid w:val="00A81C1E"/>
    <w:rsid w:val="00A90C83"/>
    <w:rsid w:val="00A91831"/>
    <w:rsid w:val="00A95C68"/>
    <w:rsid w:val="00AA5449"/>
    <w:rsid w:val="00AB0B16"/>
    <w:rsid w:val="00AB2864"/>
    <w:rsid w:val="00AD39E1"/>
    <w:rsid w:val="00AD7454"/>
    <w:rsid w:val="00AE4A14"/>
    <w:rsid w:val="00AE7321"/>
    <w:rsid w:val="00AF19A3"/>
    <w:rsid w:val="00AF60E3"/>
    <w:rsid w:val="00AF65A7"/>
    <w:rsid w:val="00B02A8D"/>
    <w:rsid w:val="00B02CB3"/>
    <w:rsid w:val="00B0331A"/>
    <w:rsid w:val="00B05022"/>
    <w:rsid w:val="00B056E2"/>
    <w:rsid w:val="00B07034"/>
    <w:rsid w:val="00B20440"/>
    <w:rsid w:val="00B20AF1"/>
    <w:rsid w:val="00B20C87"/>
    <w:rsid w:val="00B20D45"/>
    <w:rsid w:val="00B22AD8"/>
    <w:rsid w:val="00B24ABC"/>
    <w:rsid w:val="00B264DD"/>
    <w:rsid w:val="00B30641"/>
    <w:rsid w:val="00B31E48"/>
    <w:rsid w:val="00B31FF2"/>
    <w:rsid w:val="00B35634"/>
    <w:rsid w:val="00B3651D"/>
    <w:rsid w:val="00B407AC"/>
    <w:rsid w:val="00B4351C"/>
    <w:rsid w:val="00B50583"/>
    <w:rsid w:val="00B511CF"/>
    <w:rsid w:val="00B51A2C"/>
    <w:rsid w:val="00B539F7"/>
    <w:rsid w:val="00B53F10"/>
    <w:rsid w:val="00B54D9A"/>
    <w:rsid w:val="00B5567E"/>
    <w:rsid w:val="00B56092"/>
    <w:rsid w:val="00B5794D"/>
    <w:rsid w:val="00B6331F"/>
    <w:rsid w:val="00B749D7"/>
    <w:rsid w:val="00B752C5"/>
    <w:rsid w:val="00B757A7"/>
    <w:rsid w:val="00B823BF"/>
    <w:rsid w:val="00B839D7"/>
    <w:rsid w:val="00B91A73"/>
    <w:rsid w:val="00BA1620"/>
    <w:rsid w:val="00BA1A2B"/>
    <w:rsid w:val="00BA1FD5"/>
    <w:rsid w:val="00BA30DE"/>
    <w:rsid w:val="00BA3FDD"/>
    <w:rsid w:val="00BA6C9C"/>
    <w:rsid w:val="00BB110E"/>
    <w:rsid w:val="00BB14D0"/>
    <w:rsid w:val="00BB51AA"/>
    <w:rsid w:val="00BC004B"/>
    <w:rsid w:val="00BC0E0D"/>
    <w:rsid w:val="00BC2727"/>
    <w:rsid w:val="00BC32B8"/>
    <w:rsid w:val="00BC472C"/>
    <w:rsid w:val="00BC49C3"/>
    <w:rsid w:val="00BD1C02"/>
    <w:rsid w:val="00BD2426"/>
    <w:rsid w:val="00BD48E9"/>
    <w:rsid w:val="00BE0A63"/>
    <w:rsid w:val="00BE10CD"/>
    <w:rsid w:val="00BE1419"/>
    <w:rsid w:val="00BE1690"/>
    <w:rsid w:val="00BF1305"/>
    <w:rsid w:val="00BF441E"/>
    <w:rsid w:val="00C07D1E"/>
    <w:rsid w:val="00C100C0"/>
    <w:rsid w:val="00C12909"/>
    <w:rsid w:val="00C12EBD"/>
    <w:rsid w:val="00C13F93"/>
    <w:rsid w:val="00C15BAB"/>
    <w:rsid w:val="00C17BF5"/>
    <w:rsid w:val="00C26AC7"/>
    <w:rsid w:val="00C27AC7"/>
    <w:rsid w:val="00C33A0B"/>
    <w:rsid w:val="00C34FBC"/>
    <w:rsid w:val="00C352A7"/>
    <w:rsid w:val="00C417B8"/>
    <w:rsid w:val="00C4207E"/>
    <w:rsid w:val="00C45024"/>
    <w:rsid w:val="00C45D9B"/>
    <w:rsid w:val="00C46ACD"/>
    <w:rsid w:val="00C473EF"/>
    <w:rsid w:val="00C479C6"/>
    <w:rsid w:val="00C556B4"/>
    <w:rsid w:val="00C63E65"/>
    <w:rsid w:val="00C64412"/>
    <w:rsid w:val="00C65AB3"/>
    <w:rsid w:val="00C748B3"/>
    <w:rsid w:val="00C76BC8"/>
    <w:rsid w:val="00C77FC5"/>
    <w:rsid w:val="00C8019D"/>
    <w:rsid w:val="00C80883"/>
    <w:rsid w:val="00C81758"/>
    <w:rsid w:val="00C935C9"/>
    <w:rsid w:val="00C94118"/>
    <w:rsid w:val="00CA0627"/>
    <w:rsid w:val="00CA5072"/>
    <w:rsid w:val="00CB4EE6"/>
    <w:rsid w:val="00CD1F99"/>
    <w:rsid w:val="00CD6F38"/>
    <w:rsid w:val="00CE5539"/>
    <w:rsid w:val="00CF13EC"/>
    <w:rsid w:val="00CF2DEA"/>
    <w:rsid w:val="00CF37EC"/>
    <w:rsid w:val="00CF5804"/>
    <w:rsid w:val="00CF6FDC"/>
    <w:rsid w:val="00CF7F44"/>
    <w:rsid w:val="00D0165C"/>
    <w:rsid w:val="00D01E60"/>
    <w:rsid w:val="00D027A4"/>
    <w:rsid w:val="00D0717F"/>
    <w:rsid w:val="00D13417"/>
    <w:rsid w:val="00D14DDC"/>
    <w:rsid w:val="00D2042E"/>
    <w:rsid w:val="00D24AD2"/>
    <w:rsid w:val="00D26F84"/>
    <w:rsid w:val="00D275CB"/>
    <w:rsid w:val="00D321FC"/>
    <w:rsid w:val="00D4476C"/>
    <w:rsid w:val="00D50A80"/>
    <w:rsid w:val="00D50E32"/>
    <w:rsid w:val="00D51622"/>
    <w:rsid w:val="00D605DE"/>
    <w:rsid w:val="00D663CA"/>
    <w:rsid w:val="00D6673A"/>
    <w:rsid w:val="00D667A9"/>
    <w:rsid w:val="00D6787E"/>
    <w:rsid w:val="00D70C79"/>
    <w:rsid w:val="00D80FB8"/>
    <w:rsid w:val="00D822A0"/>
    <w:rsid w:val="00D82F82"/>
    <w:rsid w:val="00D8673E"/>
    <w:rsid w:val="00D872C1"/>
    <w:rsid w:val="00D90313"/>
    <w:rsid w:val="00D912CA"/>
    <w:rsid w:val="00DA1004"/>
    <w:rsid w:val="00DA3021"/>
    <w:rsid w:val="00DA536D"/>
    <w:rsid w:val="00DA7F8E"/>
    <w:rsid w:val="00DB0297"/>
    <w:rsid w:val="00DB4B59"/>
    <w:rsid w:val="00DC2AA5"/>
    <w:rsid w:val="00DC46EA"/>
    <w:rsid w:val="00DC679B"/>
    <w:rsid w:val="00DD0626"/>
    <w:rsid w:val="00DD0F1C"/>
    <w:rsid w:val="00DD2CD5"/>
    <w:rsid w:val="00DD3CAC"/>
    <w:rsid w:val="00DD66AF"/>
    <w:rsid w:val="00DD7B3E"/>
    <w:rsid w:val="00DE5A02"/>
    <w:rsid w:val="00DE70C9"/>
    <w:rsid w:val="00DF0280"/>
    <w:rsid w:val="00DF0F0C"/>
    <w:rsid w:val="00DF1BB2"/>
    <w:rsid w:val="00E010CB"/>
    <w:rsid w:val="00E03DFC"/>
    <w:rsid w:val="00E0649C"/>
    <w:rsid w:val="00E06D3E"/>
    <w:rsid w:val="00E11BEE"/>
    <w:rsid w:val="00E11FD4"/>
    <w:rsid w:val="00E126E9"/>
    <w:rsid w:val="00E21E2E"/>
    <w:rsid w:val="00E2235E"/>
    <w:rsid w:val="00E2381A"/>
    <w:rsid w:val="00E3021B"/>
    <w:rsid w:val="00E31934"/>
    <w:rsid w:val="00E343DD"/>
    <w:rsid w:val="00E36560"/>
    <w:rsid w:val="00E377D3"/>
    <w:rsid w:val="00E407E4"/>
    <w:rsid w:val="00E422F9"/>
    <w:rsid w:val="00E4280D"/>
    <w:rsid w:val="00E45507"/>
    <w:rsid w:val="00E47C31"/>
    <w:rsid w:val="00E510FF"/>
    <w:rsid w:val="00E548EA"/>
    <w:rsid w:val="00E5534E"/>
    <w:rsid w:val="00E620B5"/>
    <w:rsid w:val="00E6439C"/>
    <w:rsid w:val="00E71EBD"/>
    <w:rsid w:val="00E82660"/>
    <w:rsid w:val="00E84EF7"/>
    <w:rsid w:val="00E85B55"/>
    <w:rsid w:val="00E85CE2"/>
    <w:rsid w:val="00E87FC3"/>
    <w:rsid w:val="00E91DD2"/>
    <w:rsid w:val="00E974A1"/>
    <w:rsid w:val="00EB4988"/>
    <w:rsid w:val="00EB5F55"/>
    <w:rsid w:val="00EC0018"/>
    <w:rsid w:val="00EC2E2E"/>
    <w:rsid w:val="00EC6598"/>
    <w:rsid w:val="00EC786D"/>
    <w:rsid w:val="00EC7D3F"/>
    <w:rsid w:val="00ED1414"/>
    <w:rsid w:val="00ED30DA"/>
    <w:rsid w:val="00ED33B9"/>
    <w:rsid w:val="00EF1AB8"/>
    <w:rsid w:val="00EF78FB"/>
    <w:rsid w:val="00F01F89"/>
    <w:rsid w:val="00F02F23"/>
    <w:rsid w:val="00F06F09"/>
    <w:rsid w:val="00F07C5E"/>
    <w:rsid w:val="00F07F26"/>
    <w:rsid w:val="00F10CEC"/>
    <w:rsid w:val="00F14B99"/>
    <w:rsid w:val="00F1564B"/>
    <w:rsid w:val="00F16567"/>
    <w:rsid w:val="00F17B15"/>
    <w:rsid w:val="00F22807"/>
    <w:rsid w:val="00F32C1D"/>
    <w:rsid w:val="00F34725"/>
    <w:rsid w:val="00F36E48"/>
    <w:rsid w:val="00F46BB9"/>
    <w:rsid w:val="00F50A5A"/>
    <w:rsid w:val="00F55C9F"/>
    <w:rsid w:val="00F57F07"/>
    <w:rsid w:val="00F60877"/>
    <w:rsid w:val="00F62C8B"/>
    <w:rsid w:val="00F6318A"/>
    <w:rsid w:val="00F735FC"/>
    <w:rsid w:val="00F75076"/>
    <w:rsid w:val="00F8039D"/>
    <w:rsid w:val="00F81100"/>
    <w:rsid w:val="00F824B1"/>
    <w:rsid w:val="00F90788"/>
    <w:rsid w:val="00F92DC6"/>
    <w:rsid w:val="00F9316E"/>
    <w:rsid w:val="00F94EB5"/>
    <w:rsid w:val="00FA047F"/>
    <w:rsid w:val="00FA08D0"/>
    <w:rsid w:val="00FA17D8"/>
    <w:rsid w:val="00FA63F3"/>
    <w:rsid w:val="00FA6641"/>
    <w:rsid w:val="00FA6E29"/>
    <w:rsid w:val="00FA798B"/>
    <w:rsid w:val="00FB1080"/>
    <w:rsid w:val="00FB7632"/>
    <w:rsid w:val="00FC05E2"/>
    <w:rsid w:val="00FC1F57"/>
    <w:rsid w:val="00FC2D03"/>
    <w:rsid w:val="00FC7C28"/>
    <w:rsid w:val="00FD12B8"/>
    <w:rsid w:val="00FD41EF"/>
    <w:rsid w:val="00FE48E7"/>
    <w:rsid w:val="00FF22AD"/>
    <w:rsid w:val="00FF63F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A55EA"/>
  <w15:chartTrackingRefBased/>
  <w15:docId w15:val="{CE4EEE32-3DD5-4421-924E-B627992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03"/>
  </w:style>
  <w:style w:type="paragraph" w:styleId="Heading1">
    <w:name w:val="heading 1"/>
    <w:basedOn w:val="Normal"/>
    <w:link w:val="Heading1Char"/>
    <w:uiPriority w:val="9"/>
    <w:qFormat/>
    <w:rsid w:val="004D4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29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93"/>
  </w:style>
  <w:style w:type="paragraph" w:styleId="Footer">
    <w:name w:val="footer"/>
    <w:basedOn w:val="Normal"/>
    <w:link w:val="FooterChar"/>
    <w:uiPriority w:val="99"/>
    <w:unhideWhenUsed/>
    <w:rsid w:val="0044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93"/>
  </w:style>
  <w:style w:type="paragraph" w:styleId="ListParagraph">
    <w:name w:val="List Paragraph"/>
    <w:basedOn w:val="Normal"/>
    <w:uiPriority w:val="34"/>
    <w:qFormat/>
    <w:rsid w:val="00587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C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929"/>
    <w:rPr>
      <w:b/>
      <w:bCs/>
    </w:rPr>
  </w:style>
  <w:style w:type="character" w:styleId="Emphasis">
    <w:name w:val="Emphasis"/>
    <w:basedOn w:val="DefaultParagraphFont"/>
    <w:uiPriority w:val="20"/>
    <w:qFormat/>
    <w:rsid w:val="00E03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6C0AC6BF542DBB5A2AB8EBAA1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314F-C517-4C96-8C43-107ADC2E0F16}"/>
      </w:docPartPr>
      <w:docPartBody>
        <w:p w:rsidR="00287405" w:rsidRDefault="00CF71B1" w:rsidP="00CF71B1">
          <w:pPr>
            <w:pStyle w:val="A0A6C0AC6BF542DBB5A2AB8EBAA1EDA2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E02D7B87D38943AF969E37DE7302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6B4A-36C0-4CEE-8849-CDCEDC9E72FD}"/>
      </w:docPartPr>
      <w:docPartBody>
        <w:p w:rsidR="00F33623" w:rsidRDefault="00CF71B1" w:rsidP="00CF71B1">
          <w:pPr>
            <w:pStyle w:val="E02D7B87D38943AF969E37DE73021EDA3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This manual provides comprehensive instructions on the setup, operation, and maintenance of the Coffee Master 5000.]</w:t>
          </w:r>
        </w:p>
      </w:docPartBody>
    </w:docPart>
    <w:docPart>
      <w:docPartPr>
        <w:name w:val="330BD96759BE45BB9AADA80D63D9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3B99-F0A1-4A92-BED1-44DDF4A10B67}"/>
      </w:docPartPr>
      <w:docPartBody>
        <w:p w:rsidR="00F33623" w:rsidRDefault="00CF71B1" w:rsidP="00CF71B1">
          <w:pPr>
            <w:pStyle w:val="330BD96759BE45BB9AADA80D63D9E7C73"/>
          </w:pPr>
          <w:r w:rsidRPr="001614F8">
            <w:rPr>
              <w:rStyle w:val="PlaceholderText"/>
              <w:color w:val="000000" w:themeColor="text1"/>
              <w:sz w:val="24"/>
              <w:shd w:val="clear" w:color="auto" w:fill="FAF4F4"/>
            </w:rPr>
            <w:t>[Place the Coffee Master 5000 on a clean, flat surface.]</w:t>
          </w:r>
        </w:p>
      </w:docPartBody>
    </w:docPart>
    <w:docPart>
      <w:docPartPr>
        <w:name w:val="4F0789D4B82849DC9A5DD07ACA67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E4A1C-3126-4E2D-9AEC-CF9504FCB019}"/>
      </w:docPartPr>
      <w:docPartBody>
        <w:p w:rsidR="00F33623" w:rsidRDefault="00CF71B1" w:rsidP="00CF71B1">
          <w:pPr>
            <w:pStyle w:val="4F0789D4B82849DC9A5DD07ACA67CAC43"/>
          </w:pPr>
          <w:r w:rsidRPr="001614F8">
            <w:rPr>
              <w:rStyle w:val="PlaceholderText"/>
              <w:color w:val="000000" w:themeColor="text1"/>
              <w:sz w:val="24"/>
              <w:shd w:val="clear" w:color="auto" w:fill="FAF4F4"/>
            </w:rPr>
            <w:t>[Insert the reusable filter into the filter basket.]</w:t>
          </w:r>
        </w:p>
      </w:docPartBody>
    </w:docPart>
    <w:docPart>
      <w:docPartPr>
        <w:name w:val="01B3B84848A641D0AB501738C335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22A-95FA-4402-B9BB-A50582CD03C6}"/>
      </w:docPartPr>
      <w:docPartBody>
        <w:p w:rsidR="00F33623" w:rsidRDefault="00CF71B1" w:rsidP="00CF71B1">
          <w:pPr>
            <w:pStyle w:val="01B3B84848A641D0AB501738C3350AC23"/>
          </w:pPr>
          <w:r w:rsidRPr="001614F8">
            <w:rPr>
              <w:rStyle w:val="PlaceholderText"/>
              <w:color w:val="000000" w:themeColor="text1"/>
              <w:sz w:val="24"/>
              <w:shd w:val="clear" w:color="auto" w:fill="FAF4F4"/>
            </w:rPr>
            <w:t>[Switch the unit on using the power button.]</w:t>
          </w:r>
        </w:p>
      </w:docPartBody>
    </w:docPart>
    <w:docPart>
      <w:docPartPr>
        <w:name w:val="B9B740A4BF5D40BCB70BD704D81A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EBE6-8C20-449D-AD4F-998536285966}"/>
      </w:docPartPr>
      <w:docPartBody>
        <w:p w:rsidR="00F33623" w:rsidRDefault="00CF71B1" w:rsidP="00CF71B1">
          <w:pPr>
            <w:pStyle w:val="B9B740A4BF5D40BCB70BD704D81AA29E3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Empty and rinse the reusable filter after each use.]</w:t>
          </w:r>
        </w:p>
      </w:docPartBody>
    </w:docPart>
    <w:docPart>
      <w:docPartPr>
        <w:name w:val="CA673AE47A5848EAADFAE25D3CC8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87ED-E7D4-4B90-A59A-E757DB91E124}"/>
      </w:docPartPr>
      <w:docPartBody>
        <w:p w:rsidR="001929AA" w:rsidRDefault="00F33623" w:rsidP="00F33623">
          <w:pPr>
            <w:pStyle w:val="CA673AE47A5848EAADFAE25D3CC8B5FF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Setting Up Your New Coffee Maker]</w:t>
          </w:r>
        </w:p>
      </w:docPartBody>
    </w:docPart>
    <w:docPart>
      <w:docPartPr>
        <w:name w:val="B229B59C82C04D7AB70FB380B32B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1FD0-2847-4AC4-BF82-C5FADDA7805F}"/>
      </w:docPartPr>
      <w:docPartBody>
        <w:p w:rsidR="001929AA" w:rsidRDefault="00F33623" w:rsidP="00F33623">
          <w:pPr>
            <w:pStyle w:val="B229B59C82C04D7AB70FB380B32B93B8"/>
          </w:pPr>
          <w:r w:rsidRPr="007E5EBC">
            <w:rPr>
              <w:rStyle w:val="PlaceholderText"/>
              <w:color w:val="000000" w:themeColor="text1"/>
              <w:sz w:val="24"/>
              <w:shd w:val="clear" w:color="auto" w:fill="FAF4F4"/>
            </w:rPr>
            <w:t>[Coffee Master 5000]</w:t>
          </w:r>
        </w:p>
      </w:docPartBody>
    </w:docPart>
    <w:docPart>
      <w:docPartPr>
        <w:name w:val="A8F1C77F61694646AA89CF3D98CA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F2FF-B4B5-45BC-9ADF-B21BFE944903}"/>
      </w:docPartPr>
      <w:docPartBody>
        <w:p w:rsidR="001929AA" w:rsidRDefault="00F33623" w:rsidP="00F33623">
          <w:pPr>
            <w:pStyle w:val="A8F1C77F61694646AA89CF3D98CA26FA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FAF4F4"/>
            </w:rPr>
            <w:t>Address</w:t>
          </w: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]</w:t>
          </w:r>
        </w:p>
      </w:docPartBody>
    </w:docPart>
    <w:docPart>
      <w:docPartPr>
        <w:name w:val="F6BF3AAF5B544C02B4E0A7B1281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57CD-C459-441B-A6A2-98DF5B8FEFDD}"/>
      </w:docPartPr>
      <w:docPartBody>
        <w:p w:rsidR="001929AA" w:rsidRDefault="00F33623" w:rsidP="00F33623">
          <w:pPr>
            <w:pStyle w:val="F6BF3AAF5B544C02B4E0A7B128116049"/>
          </w:pPr>
          <w:r w:rsidRPr="007E5EBC">
            <w:rPr>
              <w:rStyle w:val="PlaceholderText"/>
              <w:color w:val="000000" w:themeColor="text1"/>
              <w:sz w:val="24"/>
              <w:shd w:val="clear" w:color="auto" w:fill="FAF4F4"/>
            </w:rPr>
            <w:t>[CM5000-XYZ]</w:t>
          </w:r>
        </w:p>
      </w:docPartBody>
    </w:docPart>
    <w:docPart>
      <w:docPartPr>
        <w:name w:val="0A871456BF4A4D14AF2267632334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533C-86CA-4640-958B-0E287BB37C29}"/>
      </w:docPartPr>
      <w:docPartBody>
        <w:p w:rsidR="001929AA" w:rsidRDefault="00F33623" w:rsidP="00F33623">
          <w:pPr>
            <w:pStyle w:val="0A871456BF4A4D14AF2267632334D6CD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1-800-123-4567]</w:t>
          </w:r>
        </w:p>
      </w:docPartBody>
    </w:docPart>
    <w:docPart>
      <w:docPartPr>
        <w:name w:val="9F726C2E2AE34DC5BCB05B024CE2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C09B-473A-4FFB-A6A9-D5CB549A01CF}"/>
      </w:docPartPr>
      <w:docPartBody>
        <w:p w:rsidR="001929AA" w:rsidRDefault="00F33623" w:rsidP="00F33623">
          <w:pPr>
            <w:pStyle w:val="9F726C2E2AE34DC5BCB05B024CE2C24A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Highfile Brew]</w:t>
          </w:r>
        </w:p>
      </w:docPartBody>
    </w:docPart>
    <w:docPart>
      <w:docPartPr>
        <w:name w:val="FAC1A76B7FC444FAA8BE7B08BB11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2971-F63D-44D3-BCA5-289AAF925D89}"/>
      </w:docPartPr>
      <w:docPartBody>
        <w:p w:rsidR="001929AA" w:rsidRDefault="00F33623" w:rsidP="00F33623">
          <w:pPr>
            <w:pStyle w:val="FAC1A76B7FC444FAA8BE7B08BB112909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support@highfile.com]</w:t>
          </w:r>
        </w:p>
      </w:docPartBody>
    </w:docPart>
    <w:docPart>
      <w:docPartPr>
        <w:name w:val="5D66DCA97D96460499CDFB483F6D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747B-D20C-4A1C-BCC6-540FC85F9C6A}"/>
      </w:docPartPr>
      <w:docPartBody>
        <w:p w:rsidR="001929AA" w:rsidRDefault="00F33623" w:rsidP="00F33623">
          <w:pPr>
            <w:pStyle w:val="5D66DCA97D96460499CDFB483F6D0C33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June 2054]</w:t>
          </w:r>
        </w:p>
      </w:docPartBody>
    </w:docPart>
    <w:docPart>
      <w:docPartPr>
        <w:name w:val="9D7081CC01C048E681C512454AF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5FE2-D90B-4593-843C-7D220F0E8B7D}"/>
      </w:docPartPr>
      <w:docPartBody>
        <w:p w:rsidR="001929AA" w:rsidRDefault="00F33623" w:rsidP="00F33623">
          <w:pPr>
            <w:pStyle w:val="9D7081CC01C048E681C512454AF436CD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www.highfilebrew.com]</w:t>
          </w:r>
        </w:p>
      </w:docPartBody>
    </w:docPart>
    <w:docPart>
      <w:docPartPr>
        <w:name w:val="97966E92304E44E1A8B6D68BF4D9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6578-7155-4452-BDA6-AE7D4B99F67F}"/>
      </w:docPartPr>
      <w:docPartBody>
        <w:p w:rsidR="001929AA" w:rsidRDefault="00F33623" w:rsidP="00F33623">
          <w:pPr>
            <w:pStyle w:val="97966E92304E44E1A8B6D68BF4D9BBA4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Introduction]</w:t>
          </w:r>
        </w:p>
      </w:docPartBody>
    </w:docPart>
    <w:docPart>
      <w:docPartPr>
        <w:name w:val="3C599CCF5D804991B0BD52E4CC9D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4672-C72E-440B-BC4C-75F929F35C24}"/>
      </w:docPartPr>
      <w:docPartBody>
        <w:p w:rsidR="001929AA" w:rsidRDefault="00F33623" w:rsidP="00F33623">
          <w:pPr>
            <w:pStyle w:val="3C599CCF5D804991B0BD52E4CC9D84F8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Package Contents]</w:t>
          </w:r>
        </w:p>
      </w:docPartBody>
    </w:docPart>
    <w:docPart>
      <w:docPartPr>
        <w:name w:val="24BB3F99EA1843849625963F8D75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4A68-4E3B-4655-8C7A-4B81247037FA}"/>
      </w:docPartPr>
      <w:docPartBody>
        <w:p w:rsidR="001929AA" w:rsidRDefault="00F33623" w:rsidP="00F33623">
          <w:pPr>
            <w:pStyle w:val="24BB3F99EA1843849625963F8D75BE1D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Safety Instructions]</w:t>
          </w:r>
        </w:p>
      </w:docPartBody>
    </w:docPart>
    <w:docPart>
      <w:docPartPr>
        <w:name w:val="71DF18E697A44D8CBA4788CE64B4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4433-BBC9-4093-B9DF-8585A45A1E73}"/>
      </w:docPartPr>
      <w:docPartBody>
        <w:p w:rsidR="001929AA" w:rsidRDefault="00F33623" w:rsidP="00F33623">
          <w:pPr>
            <w:pStyle w:val="71DF18E697A44D8CBA4788CE64B4E8B1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Operating Instructions]</w:t>
          </w:r>
        </w:p>
      </w:docPartBody>
    </w:docPart>
    <w:docPart>
      <w:docPartPr>
        <w:name w:val="89F8E2A6747F49DAA0D0FF3758D5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FEED-54BB-4BBF-8774-941D505C20EE}"/>
      </w:docPartPr>
      <w:docPartBody>
        <w:p w:rsidR="001929AA" w:rsidRDefault="00F33623" w:rsidP="00F33623">
          <w:pPr>
            <w:pStyle w:val="89F8E2A6747F49DAA0D0FF3758D574D0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Cleaning and Maintenance]</w:t>
          </w:r>
        </w:p>
      </w:docPartBody>
    </w:docPart>
    <w:docPart>
      <w:docPartPr>
        <w:name w:val="F4DCACD95BAC4968BC2F693AFCF2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EF2B-3960-4756-9765-819F1FD1B652}"/>
      </w:docPartPr>
      <w:docPartBody>
        <w:p w:rsidR="001929AA" w:rsidRDefault="00F33623" w:rsidP="00F33623">
          <w:pPr>
            <w:pStyle w:val="F4DCACD95BAC4968BC2F693AFCF27670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Troubleshooting]</w:t>
          </w:r>
        </w:p>
      </w:docPartBody>
    </w:docPart>
    <w:docPart>
      <w:docPartPr>
        <w:name w:val="83F9E91BA1434FF996BB4F571701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5454-5AD5-45B5-87F5-A39DFB597A03}"/>
      </w:docPartPr>
      <w:docPartBody>
        <w:p w:rsidR="001929AA" w:rsidRDefault="00F33623" w:rsidP="00F33623">
          <w:pPr>
            <w:pStyle w:val="83F9E91BA1434FF996BB4F571701DF13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Warranty and Service Information]</w:t>
          </w:r>
        </w:p>
      </w:docPartBody>
    </w:docPart>
    <w:docPart>
      <w:docPartPr>
        <w:name w:val="95DDCCCBE200415EA763B102E148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F499-9C2E-474E-86D5-E57E0BAB3759}"/>
      </w:docPartPr>
      <w:docPartBody>
        <w:p w:rsidR="001929AA" w:rsidRDefault="00F33623" w:rsidP="00F33623">
          <w:pPr>
            <w:pStyle w:val="95DDCCCBE200415EA763B102E1486908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FAQs]</w:t>
          </w:r>
        </w:p>
      </w:docPartBody>
    </w:docPart>
    <w:docPart>
      <w:docPartPr>
        <w:name w:val="42BC2EBB62004FD79862FF957E76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12B8-2381-487A-AF9B-31EF0013C0D7}"/>
      </w:docPartPr>
      <w:docPartBody>
        <w:p w:rsidR="001929AA" w:rsidRDefault="00F33623" w:rsidP="00F33623">
          <w:pPr>
            <w:pStyle w:val="42BC2EBB62004FD79862FF957E76DC4F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Appendix]</w:t>
          </w:r>
        </w:p>
      </w:docPartBody>
    </w:docPart>
    <w:docPart>
      <w:docPartPr>
        <w:name w:val="2E6E6AD383AF480DA16FE04B52EB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A98C-98E7-49AF-BBD9-392780755419}"/>
      </w:docPartPr>
      <w:docPartBody>
        <w:p w:rsidR="00000000" w:rsidRDefault="00955116" w:rsidP="00955116">
          <w:pPr>
            <w:pStyle w:val="2E6E6AD383AF480DA16FE04B52EB583A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Ensure all items are present and undamaged upon unboxing.]</w:t>
          </w:r>
        </w:p>
      </w:docPartBody>
    </w:docPart>
    <w:docPart>
      <w:docPartPr>
        <w:name w:val="C1A0C4847F384F3FB4770563B426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5E6F-FCE5-44D1-939C-F07154720256}"/>
      </w:docPartPr>
      <w:docPartBody>
        <w:p w:rsidR="00000000" w:rsidRDefault="00955116" w:rsidP="00955116">
          <w:pPr>
            <w:pStyle w:val="C1A0C4847F384F3FB4770563B4267CC0"/>
          </w:pPr>
          <w:r w:rsidRPr="001614F8">
            <w:rPr>
              <w:rStyle w:val="PlaceholderText"/>
              <w:color w:val="000000" w:themeColor="text1"/>
              <w:sz w:val="24"/>
              <w:shd w:val="clear" w:color="auto" w:fill="FAF4F4"/>
            </w:rPr>
            <w:t>[Insert the reusable filter into the filter basket.]</w:t>
          </w:r>
        </w:p>
      </w:docPartBody>
    </w:docPart>
    <w:docPart>
      <w:docPartPr>
        <w:name w:val="09037731A1084EAA88EB728C919A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BDD1-2BF6-4B6D-A12C-0836640998FA}"/>
      </w:docPartPr>
      <w:docPartBody>
        <w:p w:rsidR="00000000" w:rsidRDefault="00955116" w:rsidP="00955116">
          <w:pPr>
            <w:pStyle w:val="09037731A1084EAA88EB728C919A4245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Select your desired coffee strength using the strength selector button.]</w:t>
          </w:r>
        </w:p>
      </w:docPartBody>
    </w:docPart>
    <w:docPart>
      <w:docPartPr>
        <w:name w:val="BD817FFBEE654A64A544B1C56BF1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2AF8-1F99-4038-A01B-41BF26169BFE}"/>
      </w:docPartPr>
      <w:docPartBody>
        <w:p w:rsidR="00000000" w:rsidRDefault="00955116" w:rsidP="00955116">
          <w:pPr>
            <w:pStyle w:val="BD817FFBEE654A64A544B1C56BF17F76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Coffee is not brewing.]</w:t>
          </w:r>
        </w:p>
      </w:docPartBody>
    </w:docPart>
    <w:docPart>
      <w:docPartPr>
        <w:name w:val="3C9D7CBD5159444DBB9B86CAAA29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74FA-7542-4C55-B513-6398D5EEB2BC}"/>
      </w:docPartPr>
      <w:docPartBody>
        <w:p w:rsidR="00000000" w:rsidRDefault="00955116" w:rsidP="00955116">
          <w:pPr>
            <w:pStyle w:val="3C9D7CBD5159444DBB9B86CAAA29AD55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Setup Instructions]</w:t>
          </w:r>
        </w:p>
      </w:docPartBody>
    </w:docPart>
    <w:docPart>
      <w:docPartPr>
        <w:name w:val="E23DCEC03EFD41FD88BC81812A53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B87-7B40-47C2-8D27-86AB3149E112}"/>
      </w:docPartPr>
      <w:docPartBody>
        <w:p w:rsidR="00000000" w:rsidRDefault="00955116" w:rsidP="00955116">
          <w:pPr>
            <w:pStyle w:val="E23DCEC03EFD41FD88BC81812A53584B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Coffee is not brewing.]</w:t>
          </w:r>
        </w:p>
      </w:docPartBody>
    </w:docPart>
    <w:docPart>
      <w:docPartPr>
        <w:name w:val="509343C3A56F4381B6B4A8C638CE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4F06-97C3-40C5-A154-ECE87D92E41A}"/>
      </w:docPartPr>
      <w:docPartBody>
        <w:p w:rsidR="00000000" w:rsidRDefault="00955116" w:rsidP="00955116">
          <w:pPr>
            <w:pStyle w:val="509343C3A56F4381B6B4A8C638CEBF31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Warranty and Service Information]</w:t>
          </w:r>
        </w:p>
      </w:docPartBody>
    </w:docPart>
    <w:docPart>
      <w:docPartPr>
        <w:name w:val="847F7227C4274F6B9CDFF190DBFE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F2F4-2524-4902-9DA6-D29C29BF6229}"/>
      </w:docPartPr>
      <w:docPartBody>
        <w:p w:rsidR="00000000" w:rsidRDefault="00955116" w:rsidP="00955116">
          <w:pPr>
            <w:pStyle w:val="847F7227C4274F6B9CDFF190DBFE98FB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Coffee is not brewing.]</w:t>
          </w:r>
        </w:p>
      </w:docPartBody>
    </w:docPart>
    <w:docPart>
      <w:docPartPr>
        <w:name w:val="CB0C6B9C9B7B4B00939EF92AF480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41D9-6A92-48A2-8ECA-7F190F088B52}"/>
      </w:docPartPr>
      <w:docPartBody>
        <w:p w:rsidR="00000000" w:rsidRDefault="00955116" w:rsidP="00955116">
          <w:pPr>
            <w:pStyle w:val="CB0C6B9C9B7B4B00939EF92AF480044E"/>
          </w:pPr>
          <w:r w:rsidRPr="0091495F">
            <w:rPr>
              <w:rStyle w:val="PlaceholderText"/>
              <w:color w:val="000000" w:themeColor="text1"/>
              <w:sz w:val="24"/>
              <w:shd w:val="clear" w:color="auto" w:fill="FAF4F4"/>
            </w:rPr>
            <w:t>[Warranty and Service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53"/>
    <w:rsid w:val="00043158"/>
    <w:rsid w:val="000578DA"/>
    <w:rsid w:val="0011064B"/>
    <w:rsid w:val="001929AA"/>
    <w:rsid w:val="001A0A4B"/>
    <w:rsid w:val="00200EE9"/>
    <w:rsid w:val="00255F6E"/>
    <w:rsid w:val="00257C51"/>
    <w:rsid w:val="00287405"/>
    <w:rsid w:val="002C0CA5"/>
    <w:rsid w:val="002C2479"/>
    <w:rsid w:val="00332898"/>
    <w:rsid w:val="0033650E"/>
    <w:rsid w:val="00353519"/>
    <w:rsid w:val="003B5C2C"/>
    <w:rsid w:val="003E5456"/>
    <w:rsid w:val="0044798B"/>
    <w:rsid w:val="00455B0B"/>
    <w:rsid w:val="004A0020"/>
    <w:rsid w:val="004C4768"/>
    <w:rsid w:val="00585E7B"/>
    <w:rsid w:val="005A7AE8"/>
    <w:rsid w:val="006825BC"/>
    <w:rsid w:val="006A7F51"/>
    <w:rsid w:val="006B3C38"/>
    <w:rsid w:val="00790437"/>
    <w:rsid w:val="007B0397"/>
    <w:rsid w:val="007D3502"/>
    <w:rsid w:val="00881100"/>
    <w:rsid w:val="00955116"/>
    <w:rsid w:val="00970E62"/>
    <w:rsid w:val="00987ED7"/>
    <w:rsid w:val="009D002D"/>
    <w:rsid w:val="009D3CEA"/>
    <w:rsid w:val="00A1034B"/>
    <w:rsid w:val="00A409F7"/>
    <w:rsid w:val="00A737F1"/>
    <w:rsid w:val="00A73B9C"/>
    <w:rsid w:val="00A84391"/>
    <w:rsid w:val="00BD55F1"/>
    <w:rsid w:val="00BD6200"/>
    <w:rsid w:val="00CF71B1"/>
    <w:rsid w:val="00D46A3D"/>
    <w:rsid w:val="00D7604F"/>
    <w:rsid w:val="00D81F53"/>
    <w:rsid w:val="00D94296"/>
    <w:rsid w:val="00DA1310"/>
    <w:rsid w:val="00DB49B8"/>
    <w:rsid w:val="00E7683A"/>
    <w:rsid w:val="00EB1091"/>
    <w:rsid w:val="00F33623"/>
    <w:rsid w:val="00F85D58"/>
    <w:rsid w:val="00F92F29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116"/>
    <w:rPr>
      <w:color w:val="808080"/>
    </w:rPr>
  </w:style>
  <w:style w:type="paragraph" w:customStyle="1" w:styleId="A0A6C0AC6BF542DBB5A2AB8EBAA1EDA211">
    <w:name w:val="A0A6C0AC6BF542DBB5A2AB8EBAA1EDA211"/>
    <w:rsid w:val="0033650E"/>
    <w:rPr>
      <w:rFonts w:eastAsiaTheme="minorHAnsi"/>
    </w:rPr>
  </w:style>
  <w:style w:type="paragraph" w:customStyle="1" w:styleId="DF36DF84E87344A99D69D23CE95ACDA4">
    <w:name w:val="DF36DF84E87344A99D69D23CE95ACDA4"/>
    <w:rsid w:val="00CF71B1"/>
  </w:style>
  <w:style w:type="paragraph" w:customStyle="1" w:styleId="16B65C162CB64C35A8E1766F025CC6D8">
    <w:name w:val="16B65C162CB64C35A8E1766F025CC6D8"/>
    <w:rsid w:val="00CF71B1"/>
  </w:style>
  <w:style w:type="paragraph" w:customStyle="1" w:styleId="8682272043BE48178023B20D75CBDB94">
    <w:name w:val="8682272043BE48178023B20D75CBDB94"/>
    <w:rsid w:val="00CF71B1"/>
  </w:style>
  <w:style w:type="paragraph" w:customStyle="1" w:styleId="C36EE8D396804076AE631897C8794647">
    <w:name w:val="C36EE8D396804076AE631897C8794647"/>
    <w:rsid w:val="00CF71B1"/>
  </w:style>
  <w:style w:type="paragraph" w:customStyle="1" w:styleId="7969154A30884ABD9792D3758EAFC65F">
    <w:name w:val="7969154A30884ABD9792D3758EAFC65F"/>
    <w:rsid w:val="00CF71B1"/>
  </w:style>
  <w:style w:type="paragraph" w:customStyle="1" w:styleId="342C2F7399184D7D96011F3144260E92">
    <w:name w:val="342C2F7399184D7D96011F3144260E92"/>
    <w:rsid w:val="00CF71B1"/>
  </w:style>
  <w:style w:type="paragraph" w:customStyle="1" w:styleId="56E24CC210BF4B05B437685B5B9197D1">
    <w:name w:val="56E24CC210BF4B05B437685B5B9197D1"/>
    <w:rsid w:val="00CF71B1"/>
  </w:style>
  <w:style w:type="paragraph" w:customStyle="1" w:styleId="376CDF9305774593A7BAC5E269F38FA9">
    <w:name w:val="376CDF9305774593A7BAC5E269F38FA9"/>
    <w:rsid w:val="00CF71B1"/>
  </w:style>
  <w:style w:type="paragraph" w:customStyle="1" w:styleId="6812DA4C8F2547BAACCC63C225A3B5E4">
    <w:name w:val="6812DA4C8F2547BAACCC63C225A3B5E4"/>
    <w:rsid w:val="00CF71B1"/>
  </w:style>
  <w:style w:type="paragraph" w:customStyle="1" w:styleId="0672CFA6234A426196D331CA64C6E295">
    <w:name w:val="0672CFA6234A426196D331CA64C6E295"/>
    <w:rsid w:val="00CF71B1"/>
  </w:style>
  <w:style w:type="paragraph" w:customStyle="1" w:styleId="B305878B1E4D450083C3B435DAD4AEF6">
    <w:name w:val="B305878B1E4D450083C3B435DAD4AEF6"/>
    <w:rsid w:val="00CF71B1"/>
  </w:style>
  <w:style w:type="paragraph" w:customStyle="1" w:styleId="1362E6E8C0E54303BDC4FA86A8E9B3AB">
    <w:name w:val="1362E6E8C0E54303BDC4FA86A8E9B3AB"/>
    <w:rsid w:val="00CF71B1"/>
  </w:style>
  <w:style w:type="paragraph" w:customStyle="1" w:styleId="4B7FCB8405744D80818CB8218A6416C3">
    <w:name w:val="4B7FCB8405744D80818CB8218A6416C3"/>
    <w:rsid w:val="00CF71B1"/>
  </w:style>
  <w:style w:type="paragraph" w:customStyle="1" w:styleId="3315AA57D63D4572B33446A288737856">
    <w:name w:val="3315AA57D63D4572B33446A288737856"/>
    <w:rsid w:val="00CF71B1"/>
  </w:style>
  <w:style w:type="paragraph" w:customStyle="1" w:styleId="46A76D1BB08F4771A63E9955586CAE91">
    <w:name w:val="46A76D1BB08F4771A63E9955586CAE91"/>
    <w:rsid w:val="00CF71B1"/>
  </w:style>
  <w:style w:type="paragraph" w:customStyle="1" w:styleId="5E078E602BA84BB89E0202E12380FA80">
    <w:name w:val="5E078E602BA84BB89E0202E12380FA80"/>
    <w:rsid w:val="00CF71B1"/>
  </w:style>
  <w:style w:type="paragraph" w:customStyle="1" w:styleId="5F81D48D0FDA499CB33420AD040B9CAC">
    <w:name w:val="5F81D48D0FDA499CB33420AD040B9CAC"/>
    <w:rsid w:val="00CF71B1"/>
  </w:style>
  <w:style w:type="paragraph" w:customStyle="1" w:styleId="5E11F33641194A249789CC8FB047E9C9">
    <w:name w:val="5E11F33641194A249789CC8FB047E9C9"/>
    <w:rsid w:val="00CF71B1"/>
  </w:style>
  <w:style w:type="paragraph" w:customStyle="1" w:styleId="E055CF19F1FE45308FFA09D4B0DF64DA">
    <w:name w:val="E055CF19F1FE45308FFA09D4B0DF64DA"/>
    <w:rsid w:val="00CF71B1"/>
  </w:style>
  <w:style w:type="paragraph" w:customStyle="1" w:styleId="E02D7B87D38943AF969E37DE73021EDA">
    <w:name w:val="E02D7B87D38943AF969E37DE73021EDA"/>
    <w:rsid w:val="00CF71B1"/>
  </w:style>
  <w:style w:type="paragraph" w:customStyle="1" w:styleId="3241611E55444EF9B047C18A2B13AAE7">
    <w:name w:val="3241611E55444EF9B047C18A2B13AAE7"/>
    <w:rsid w:val="00CF71B1"/>
  </w:style>
  <w:style w:type="paragraph" w:customStyle="1" w:styleId="051C4B3508A24381B18FF15E8BCE0553">
    <w:name w:val="051C4B3508A24381B18FF15E8BCE0553"/>
    <w:rsid w:val="00CF71B1"/>
  </w:style>
  <w:style w:type="paragraph" w:customStyle="1" w:styleId="0E45B9DC3B3945F9976E00050F4D7481">
    <w:name w:val="0E45B9DC3B3945F9976E00050F4D7481"/>
    <w:rsid w:val="00CF71B1"/>
  </w:style>
  <w:style w:type="paragraph" w:customStyle="1" w:styleId="40EC6DA9AF7D482894449D24AF45D3EC">
    <w:name w:val="40EC6DA9AF7D482894449D24AF45D3EC"/>
    <w:rsid w:val="00CF71B1"/>
  </w:style>
  <w:style w:type="paragraph" w:customStyle="1" w:styleId="EDF431204AB84E3392282FD758393C0F">
    <w:name w:val="EDF431204AB84E3392282FD758393C0F"/>
    <w:rsid w:val="00CF71B1"/>
  </w:style>
  <w:style w:type="paragraph" w:customStyle="1" w:styleId="E2B97D78AFB04AE4A72930169060DB9C">
    <w:name w:val="E2B97D78AFB04AE4A72930169060DB9C"/>
    <w:rsid w:val="00CF71B1"/>
  </w:style>
  <w:style w:type="paragraph" w:customStyle="1" w:styleId="F6F237BDF3DE4FE2916AB9D61D5C5EC5">
    <w:name w:val="F6F237BDF3DE4FE2916AB9D61D5C5EC5"/>
    <w:rsid w:val="00CF71B1"/>
  </w:style>
  <w:style w:type="paragraph" w:customStyle="1" w:styleId="5F380865EC2741D5B540D31CCFA1C11A">
    <w:name w:val="5F380865EC2741D5B540D31CCFA1C11A"/>
    <w:rsid w:val="00CF71B1"/>
  </w:style>
  <w:style w:type="paragraph" w:customStyle="1" w:styleId="4B3A6BDEA32E45D4A47792FFD424BB22">
    <w:name w:val="4B3A6BDEA32E45D4A47792FFD424BB22"/>
    <w:rsid w:val="00CF71B1"/>
  </w:style>
  <w:style w:type="paragraph" w:customStyle="1" w:styleId="8C206CC90946427693F1A3262E1FAD7C">
    <w:name w:val="8C206CC90946427693F1A3262E1FAD7C"/>
    <w:rsid w:val="00CF71B1"/>
  </w:style>
  <w:style w:type="paragraph" w:customStyle="1" w:styleId="330BD96759BE45BB9AADA80D63D9E7C7">
    <w:name w:val="330BD96759BE45BB9AADA80D63D9E7C7"/>
    <w:rsid w:val="00CF71B1"/>
  </w:style>
  <w:style w:type="paragraph" w:customStyle="1" w:styleId="4F0789D4B82849DC9A5DD07ACA67CAC4">
    <w:name w:val="4F0789D4B82849DC9A5DD07ACA67CAC4"/>
    <w:rsid w:val="00CF71B1"/>
  </w:style>
  <w:style w:type="paragraph" w:customStyle="1" w:styleId="6033FE57C173461BA97F26B498DDA5B7">
    <w:name w:val="6033FE57C173461BA97F26B498DDA5B7"/>
    <w:rsid w:val="00CF71B1"/>
  </w:style>
  <w:style w:type="paragraph" w:customStyle="1" w:styleId="16512F22452E4F46A59E3DFAF3814215">
    <w:name w:val="16512F22452E4F46A59E3DFAF3814215"/>
    <w:rsid w:val="00CF71B1"/>
  </w:style>
  <w:style w:type="paragraph" w:customStyle="1" w:styleId="01B3B84848A641D0AB501738C3350AC2">
    <w:name w:val="01B3B84848A641D0AB501738C3350AC2"/>
    <w:rsid w:val="00CF71B1"/>
  </w:style>
  <w:style w:type="paragraph" w:customStyle="1" w:styleId="DCDA6C987DB24A21AF9936336BB45418">
    <w:name w:val="DCDA6C987DB24A21AF9936336BB45418"/>
    <w:rsid w:val="00CF71B1"/>
  </w:style>
  <w:style w:type="paragraph" w:customStyle="1" w:styleId="0FA7E1DFDD484D7DAA7DE0887664C47D">
    <w:name w:val="0FA7E1DFDD484D7DAA7DE0887664C47D"/>
    <w:rsid w:val="00CF71B1"/>
  </w:style>
  <w:style w:type="paragraph" w:customStyle="1" w:styleId="B9B740A4BF5D40BCB70BD704D81AA29E">
    <w:name w:val="B9B740A4BF5D40BCB70BD704D81AA29E"/>
    <w:rsid w:val="00CF71B1"/>
  </w:style>
  <w:style w:type="paragraph" w:customStyle="1" w:styleId="B885490F28BC4768BC9259AE9C0ECA52">
    <w:name w:val="B885490F28BC4768BC9259AE9C0ECA52"/>
    <w:rsid w:val="00CF71B1"/>
  </w:style>
  <w:style w:type="paragraph" w:customStyle="1" w:styleId="71FAB3DAC709403FAECE94644791F038">
    <w:name w:val="71FAB3DAC709403FAECE94644791F038"/>
    <w:rsid w:val="00CF71B1"/>
  </w:style>
  <w:style w:type="paragraph" w:customStyle="1" w:styleId="7F629B5D3D704D0481644406A55288D2">
    <w:name w:val="7F629B5D3D704D0481644406A55288D2"/>
    <w:rsid w:val="00CF71B1"/>
  </w:style>
  <w:style w:type="paragraph" w:customStyle="1" w:styleId="BA7185F43ADD4F3BAA82A87058B5B498">
    <w:name w:val="BA7185F43ADD4F3BAA82A87058B5B498"/>
    <w:rsid w:val="00CF71B1"/>
  </w:style>
  <w:style w:type="paragraph" w:customStyle="1" w:styleId="B4712D7027154BC59AAE81D7FD92A1FB">
    <w:name w:val="B4712D7027154BC59AAE81D7FD92A1FB"/>
    <w:rsid w:val="00CF71B1"/>
  </w:style>
  <w:style w:type="paragraph" w:customStyle="1" w:styleId="DAE6EDB1250F47B0AE9DB949BF669CD9">
    <w:name w:val="DAE6EDB1250F47B0AE9DB949BF669CD9"/>
    <w:rsid w:val="00CF71B1"/>
  </w:style>
  <w:style w:type="paragraph" w:customStyle="1" w:styleId="3B9DCF97D9E54728A4B82F25941134F0">
    <w:name w:val="3B9DCF97D9E54728A4B82F25941134F0"/>
    <w:rsid w:val="00CF71B1"/>
  </w:style>
  <w:style w:type="paragraph" w:customStyle="1" w:styleId="25DAE2B5C4F84079A8D2C872CB76FDAD">
    <w:name w:val="25DAE2B5C4F84079A8D2C872CB76FDAD"/>
    <w:rsid w:val="00CF71B1"/>
  </w:style>
  <w:style w:type="paragraph" w:customStyle="1" w:styleId="E97D6CE82599446ABAE308FA67200851">
    <w:name w:val="E97D6CE82599446ABAE308FA67200851"/>
    <w:rsid w:val="00CF71B1"/>
  </w:style>
  <w:style w:type="paragraph" w:customStyle="1" w:styleId="96052316404E40878C6A27839F6BF3F2">
    <w:name w:val="96052316404E40878C6A27839F6BF3F2"/>
    <w:rsid w:val="00CF71B1"/>
  </w:style>
  <w:style w:type="paragraph" w:customStyle="1" w:styleId="DF36DF84E87344A99D69D23CE95ACDA41">
    <w:name w:val="DF36DF84E87344A99D69D23CE95ACDA41"/>
    <w:rsid w:val="00CF71B1"/>
    <w:rPr>
      <w:rFonts w:eastAsiaTheme="minorHAnsi"/>
    </w:rPr>
  </w:style>
  <w:style w:type="paragraph" w:customStyle="1" w:styleId="16B65C162CB64C35A8E1766F025CC6D81">
    <w:name w:val="16B65C162CB64C35A8E1766F025CC6D81"/>
    <w:rsid w:val="00CF71B1"/>
    <w:rPr>
      <w:rFonts w:eastAsiaTheme="minorHAnsi"/>
    </w:rPr>
  </w:style>
  <w:style w:type="paragraph" w:customStyle="1" w:styleId="8682272043BE48178023B20D75CBDB941">
    <w:name w:val="8682272043BE48178023B20D75CBDB941"/>
    <w:rsid w:val="00CF71B1"/>
    <w:rPr>
      <w:rFonts w:eastAsiaTheme="minorHAnsi"/>
    </w:rPr>
  </w:style>
  <w:style w:type="paragraph" w:customStyle="1" w:styleId="C36EE8D396804076AE631897C87946471">
    <w:name w:val="C36EE8D396804076AE631897C87946471"/>
    <w:rsid w:val="00CF71B1"/>
    <w:rPr>
      <w:rFonts w:eastAsiaTheme="minorHAnsi"/>
    </w:rPr>
  </w:style>
  <w:style w:type="paragraph" w:customStyle="1" w:styleId="7969154A30884ABD9792D3758EAFC65F1">
    <w:name w:val="7969154A30884ABD9792D3758EAFC65F1"/>
    <w:rsid w:val="00CF71B1"/>
    <w:rPr>
      <w:rFonts w:eastAsiaTheme="minorHAnsi"/>
    </w:rPr>
  </w:style>
  <w:style w:type="paragraph" w:customStyle="1" w:styleId="342C2F7399184D7D96011F3144260E921">
    <w:name w:val="342C2F7399184D7D96011F3144260E921"/>
    <w:rsid w:val="00CF71B1"/>
    <w:rPr>
      <w:rFonts w:eastAsiaTheme="minorHAnsi"/>
    </w:rPr>
  </w:style>
  <w:style w:type="paragraph" w:customStyle="1" w:styleId="56E24CC210BF4B05B437685B5B9197D11">
    <w:name w:val="56E24CC210BF4B05B437685B5B9197D11"/>
    <w:rsid w:val="00CF71B1"/>
    <w:rPr>
      <w:rFonts w:eastAsiaTheme="minorHAnsi"/>
    </w:rPr>
  </w:style>
  <w:style w:type="paragraph" w:customStyle="1" w:styleId="376CDF9305774593A7BAC5E269F38FA91">
    <w:name w:val="376CDF9305774593A7BAC5E269F38FA91"/>
    <w:rsid w:val="00CF71B1"/>
    <w:rPr>
      <w:rFonts w:eastAsiaTheme="minorHAnsi"/>
    </w:rPr>
  </w:style>
  <w:style w:type="paragraph" w:customStyle="1" w:styleId="6812DA4C8F2547BAACCC63C225A3B5E41">
    <w:name w:val="6812DA4C8F2547BAACCC63C225A3B5E41"/>
    <w:rsid w:val="00CF71B1"/>
    <w:rPr>
      <w:rFonts w:eastAsiaTheme="minorHAnsi"/>
    </w:rPr>
  </w:style>
  <w:style w:type="paragraph" w:customStyle="1" w:styleId="0672CFA6234A426196D331CA64C6E2951">
    <w:name w:val="0672CFA6234A426196D331CA64C6E2951"/>
    <w:rsid w:val="00CF71B1"/>
    <w:pPr>
      <w:ind w:left="720"/>
      <w:contextualSpacing/>
    </w:pPr>
    <w:rPr>
      <w:rFonts w:eastAsiaTheme="minorHAnsi"/>
    </w:rPr>
  </w:style>
  <w:style w:type="paragraph" w:customStyle="1" w:styleId="B305878B1E4D450083C3B435DAD4AEF61">
    <w:name w:val="B305878B1E4D450083C3B435DAD4AEF61"/>
    <w:rsid w:val="00CF71B1"/>
    <w:pPr>
      <w:ind w:left="720"/>
      <w:contextualSpacing/>
    </w:pPr>
    <w:rPr>
      <w:rFonts w:eastAsiaTheme="minorHAnsi"/>
    </w:rPr>
  </w:style>
  <w:style w:type="paragraph" w:customStyle="1" w:styleId="1362E6E8C0E54303BDC4FA86A8E9B3AB1">
    <w:name w:val="1362E6E8C0E54303BDC4FA86A8E9B3AB1"/>
    <w:rsid w:val="00CF71B1"/>
    <w:pPr>
      <w:ind w:left="720"/>
      <w:contextualSpacing/>
    </w:pPr>
    <w:rPr>
      <w:rFonts w:eastAsiaTheme="minorHAnsi"/>
    </w:rPr>
  </w:style>
  <w:style w:type="paragraph" w:customStyle="1" w:styleId="4B7FCB8405744D80818CB8218A6416C31">
    <w:name w:val="4B7FCB8405744D80818CB8218A6416C31"/>
    <w:rsid w:val="00CF71B1"/>
    <w:pPr>
      <w:ind w:left="720"/>
      <w:contextualSpacing/>
    </w:pPr>
    <w:rPr>
      <w:rFonts w:eastAsiaTheme="minorHAnsi"/>
    </w:rPr>
  </w:style>
  <w:style w:type="paragraph" w:customStyle="1" w:styleId="3315AA57D63D4572B33446A2887378561">
    <w:name w:val="3315AA57D63D4572B33446A2887378561"/>
    <w:rsid w:val="00CF71B1"/>
    <w:pPr>
      <w:ind w:left="720"/>
      <w:contextualSpacing/>
    </w:pPr>
    <w:rPr>
      <w:rFonts w:eastAsiaTheme="minorHAnsi"/>
    </w:rPr>
  </w:style>
  <w:style w:type="paragraph" w:customStyle="1" w:styleId="46A76D1BB08F4771A63E9955586CAE911">
    <w:name w:val="46A76D1BB08F4771A63E9955586CAE911"/>
    <w:rsid w:val="00CF71B1"/>
    <w:pPr>
      <w:ind w:left="720"/>
      <w:contextualSpacing/>
    </w:pPr>
    <w:rPr>
      <w:rFonts w:eastAsiaTheme="minorHAnsi"/>
    </w:rPr>
  </w:style>
  <w:style w:type="paragraph" w:customStyle="1" w:styleId="5E078E602BA84BB89E0202E12380FA801">
    <w:name w:val="5E078E602BA84BB89E0202E12380FA801"/>
    <w:rsid w:val="00CF71B1"/>
    <w:pPr>
      <w:ind w:left="720"/>
      <w:contextualSpacing/>
    </w:pPr>
    <w:rPr>
      <w:rFonts w:eastAsiaTheme="minorHAnsi"/>
    </w:rPr>
  </w:style>
  <w:style w:type="paragraph" w:customStyle="1" w:styleId="5F81D48D0FDA499CB33420AD040B9CAC1">
    <w:name w:val="5F81D48D0FDA499CB33420AD040B9CAC1"/>
    <w:rsid w:val="00CF71B1"/>
    <w:pPr>
      <w:ind w:left="720"/>
      <w:contextualSpacing/>
    </w:pPr>
    <w:rPr>
      <w:rFonts w:eastAsiaTheme="minorHAnsi"/>
    </w:rPr>
  </w:style>
  <w:style w:type="paragraph" w:customStyle="1" w:styleId="5E11F33641194A249789CC8FB047E9C91">
    <w:name w:val="5E11F33641194A249789CC8FB047E9C91"/>
    <w:rsid w:val="00CF71B1"/>
    <w:pPr>
      <w:ind w:left="720"/>
      <w:contextualSpacing/>
    </w:pPr>
    <w:rPr>
      <w:rFonts w:eastAsiaTheme="minorHAnsi"/>
    </w:rPr>
  </w:style>
  <w:style w:type="paragraph" w:customStyle="1" w:styleId="E055CF19F1FE45308FFA09D4B0DF64DA1">
    <w:name w:val="E055CF19F1FE45308FFA09D4B0DF64DA1"/>
    <w:rsid w:val="00CF71B1"/>
    <w:pPr>
      <w:ind w:left="720"/>
      <w:contextualSpacing/>
    </w:pPr>
    <w:rPr>
      <w:rFonts w:eastAsiaTheme="minorHAnsi"/>
    </w:rPr>
  </w:style>
  <w:style w:type="paragraph" w:customStyle="1" w:styleId="E02D7B87D38943AF969E37DE73021EDA1">
    <w:name w:val="E02D7B87D38943AF969E37DE73021EDA1"/>
    <w:rsid w:val="00CF71B1"/>
    <w:rPr>
      <w:rFonts w:eastAsiaTheme="minorHAnsi"/>
    </w:rPr>
  </w:style>
  <w:style w:type="paragraph" w:customStyle="1" w:styleId="3241611E55444EF9B047C18A2B13AAE71">
    <w:name w:val="3241611E55444EF9B047C18A2B13AAE71"/>
    <w:rsid w:val="00CF71B1"/>
    <w:rPr>
      <w:rFonts w:eastAsiaTheme="minorHAnsi"/>
    </w:rPr>
  </w:style>
  <w:style w:type="paragraph" w:customStyle="1" w:styleId="051C4B3508A24381B18FF15E8BCE05531">
    <w:name w:val="051C4B3508A24381B18FF15E8BCE05531"/>
    <w:rsid w:val="00CF71B1"/>
    <w:rPr>
      <w:rFonts w:eastAsiaTheme="minorHAnsi"/>
    </w:rPr>
  </w:style>
  <w:style w:type="paragraph" w:customStyle="1" w:styleId="0E45B9DC3B3945F9976E00050F4D74811">
    <w:name w:val="0E45B9DC3B3945F9976E00050F4D74811"/>
    <w:rsid w:val="00CF71B1"/>
    <w:rPr>
      <w:rFonts w:eastAsiaTheme="minorHAnsi"/>
    </w:rPr>
  </w:style>
  <w:style w:type="paragraph" w:customStyle="1" w:styleId="40EC6DA9AF7D482894449D24AF45D3EC1">
    <w:name w:val="40EC6DA9AF7D482894449D24AF45D3EC1"/>
    <w:rsid w:val="00CF71B1"/>
    <w:rPr>
      <w:rFonts w:eastAsiaTheme="minorHAnsi"/>
    </w:rPr>
  </w:style>
  <w:style w:type="paragraph" w:customStyle="1" w:styleId="EDF431204AB84E3392282FD758393C0F1">
    <w:name w:val="EDF431204AB84E3392282FD758393C0F1"/>
    <w:rsid w:val="00CF71B1"/>
    <w:rPr>
      <w:rFonts w:eastAsiaTheme="minorHAnsi"/>
    </w:rPr>
  </w:style>
  <w:style w:type="paragraph" w:customStyle="1" w:styleId="E2B97D78AFB04AE4A72930169060DB9C1">
    <w:name w:val="E2B97D78AFB04AE4A72930169060DB9C1"/>
    <w:rsid w:val="00CF71B1"/>
    <w:rPr>
      <w:rFonts w:eastAsiaTheme="minorHAnsi"/>
    </w:rPr>
  </w:style>
  <w:style w:type="paragraph" w:customStyle="1" w:styleId="F6F237BDF3DE4FE2916AB9D61D5C5EC51">
    <w:name w:val="F6F237BDF3DE4FE2916AB9D61D5C5EC51"/>
    <w:rsid w:val="00CF71B1"/>
    <w:rPr>
      <w:rFonts w:eastAsiaTheme="minorHAnsi"/>
    </w:rPr>
  </w:style>
  <w:style w:type="paragraph" w:customStyle="1" w:styleId="5F380865EC2741D5B540D31CCFA1C11A1">
    <w:name w:val="5F380865EC2741D5B540D31CCFA1C11A1"/>
    <w:rsid w:val="00CF71B1"/>
    <w:rPr>
      <w:rFonts w:eastAsiaTheme="minorHAnsi"/>
    </w:rPr>
  </w:style>
  <w:style w:type="paragraph" w:customStyle="1" w:styleId="4B3A6BDEA32E45D4A47792FFD424BB221">
    <w:name w:val="4B3A6BDEA32E45D4A47792FFD424BB221"/>
    <w:rsid w:val="00CF71B1"/>
    <w:rPr>
      <w:rFonts w:eastAsiaTheme="minorHAnsi"/>
    </w:rPr>
  </w:style>
  <w:style w:type="paragraph" w:customStyle="1" w:styleId="8C206CC90946427693F1A3262E1FAD7C1">
    <w:name w:val="8C206CC90946427693F1A3262E1FAD7C1"/>
    <w:rsid w:val="00CF71B1"/>
    <w:rPr>
      <w:rFonts w:eastAsiaTheme="minorHAnsi"/>
    </w:rPr>
  </w:style>
  <w:style w:type="paragraph" w:customStyle="1" w:styleId="330BD96759BE45BB9AADA80D63D9E7C71">
    <w:name w:val="330BD96759BE45BB9AADA80D63D9E7C71"/>
    <w:rsid w:val="00CF71B1"/>
    <w:rPr>
      <w:rFonts w:eastAsiaTheme="minorHAnsi"/>
    </w:rPr>
  </w:style>
  <w:style w:type="paragraph" w:customStyle="1" w:styleId="4F0789D4B82849DC9A5DD07ACA67CAC41">
    <w:name w:val="4F0789D4B82849DC9A5DD07ACA67CAC41"/>
    <w:rsid w:val="00CF71B1"/>
    <w:rPr>
      <w:rFonts w:eastAsiaTheme="minorHAnsi"/>
    </w:rPr>
  </w:style>
  <w:style w:type="paragraph" w:customStyle="1" w:styleId="6033FE57C173461BA97F26B498DDA5B71">
    <w:name w:val="6033FE57C173461BA97F26B498DDA5B71"/>
    <w:rsid w:val="00CF71B1"/>
    <w:rPr>
      <w:rFonts w:eastAsiaTheme="minorHAnsi"/>
    </w:rPr>
  </w:style>
  <w:style w:type="paragraph" w:customStyle="1" w:styleId="16512F22452E4F46A59E3DFAF38142151">
    <w:name w:val="16512F22452E4F46A59E3DFAF38142151"/>
    <w:rsid w:val="00CF71B1"/>
    <w:rPr>
      <w:rFonts w:eastAsiaTheme="minorHAnsi"/>
    </w:rPr>
  </w:style>
  <w:style w:type="paragraph" w:customStyle="1" w:styleId="01B3B84848A641D0AB501738C3350AC21">
    <w:name w:val="01B3B84848A641D0AB501738C3350AC21"/>
    <w:rsid w:val="00CF71B1"/>
    <w:rPr>
      <w:rFonts w:eastAsiaTheme="minorHAnsi"/>
    </w:rPr>
  </w:style>
  <w:style w:type="paragraph" w:customStyle="1" w:styleId="DCDA6C987DB24A21AF9936336BB454181">
    <w:name w:val="DCDA6C987DB24A21AF9936336BB454181"/>
    <w:rsid w:val="00CF71B1"/>
    <w:rPr>
      <w:rFonts w:eastAsiaTheme="minorHAnsi"/>
    </w:rPr>
  </w:style>
  <w:style w:type="paragraph" w:customStyle="1" w:styleId="0FA7E1DFDD484D7DAA7DE0887664C47D1">
    <w:name w:val="0FA7E1DFDD484D7DAA7DE0887664C47D1"/>
    <w:rsid w:val="00CF71B1"/>
    <w:rPr>
      <w:rFonts w:eastAsiaTheme="minorHAnsi"/>
    </w:rPr>
  </w:style>
  <w:style w:type="paragraph" w:customStyle="1" w:styleId="B9B740A4BF5D40BCB70BD704D81AA29E1">
    <w:name w:val="B9B740A4BF5D40BCB70BD704D81AA29E1"/>
    <w:rsid w:val="00CF71B1"/>
    <w:rPr>
      <w:rFonts w:eastAsiaTheme="minorHAnsi"/>
    </w:rPr>
  </w:style>
  <w:style w:type="paragraph" w:customStyle="1" w:styleId="B885490F28BC4768BC9259AE9C0ECA521">
    <w:name w:val="B885490F28BC4768BC9259AE9C0ECA521"/>
    <w:rsid w:val="00CF71B1"/>
    <w:rPr>
      <w:rFonts w:eastAsiaTheme="minorHAnsi"/>
    </w:rPr>
  </w:style>
  <w:style w:type="paragraph" w:customStyle="1" w:styleId="71FAB3DAC709403FAECE94644791F0381">
    <w:name w:val="71FAB3DAC709403FAECE94644791F0381"/>
    <w:rsid w:val="00CF71B1"/>
    <w:rPr>
      <w:rFonts w:eastAsiaTheme="minorHAnsi"/>
    </w:rPr>
  </w:style>
  <w:style w:type="paragraph" w:customStyle="1" w:styleId="7F629B5D3D704D0481644406A55288D21">
    <w:name w:val="7F629B5D3D704D0481644406A55288D21"/>
    <w:rsid w:val="00CF71B1"/>
    <w:rPr>
      <w:rFonts w:eastAsiaTheme="minorHAnsi"/>
    </w:rPr>
  </w:style>
  <w:style w:type="paragraph" w:customStyle="1" w:styleId="BA7185F43ADD4F3BAA82A87058B5B4981">
    <w:name w:val="BA7185F43ADD4F3BAA82A87058B5B4981"/>
    <w:rsid w:val="00CF71B1"/>
    <w:rPr>
      <w:rFonts w:eastAsiaTheme="minorHAnsi"/>
    </w:rPr>
  </w:style>
  <w:style w:type="paragraph" w:customStyle="1" w:styleId="B4712D7027154BC59AAE81D7FD92A1FB1">
    <w:name w:val="B4712D7027154BC59AAE81D7FD92A1FB1"/>
    <w:rsid w:val="00CF71B1"/>
    <w:rPr>
      <w:rFonts w:eastAsiaTheme="minorHAnsi"/>
    </w:rPr>
  </w:style>
  <w:style w:type="paragraph" w:customStyle="1" w:styleId="DAE6EDB1250F47B0AE9DB949BF669CD91">
    <w:name w:val="DAE6EDB1250F47B0AE9DB949BF669CD91"/>
    <w:rsid w:val="00CF71B1"/>
    <w:rPr>
      <w:rFonts w:eastAsiaTheme="minorHAnsi"/>
    </w:rPr>
  </w:style>
  <w:style w:type="paragraph" w:customStyle="1" w:styleId="3B9DCF97D9E54728A4B82F25941134F01">
    <w:name w:val="3B9DCF97D9E54728A4B82F25941134F01"/>
    <w:rsid w:val="00CF71B1"/>
    <w:rPr>
      <w:rFonts w:eastAsiaTheme="minorHAnsi"/>
    </w:rPr>
  </w:style>
  <w:style w:type="paragraph" w:customStyle="1" w:styleId="25DAE2B5C4F84079A8D2C872CB76FDAD1">
    <w:name w:val="25DAE2B5C4F84079A8D2C872CB76FDAD1"/>
    <w:rsid w:val="00CF71B1"/>
    <w:rPr>
      <w:rFonts w:eastAsiaTheme="minorHAnsi"/>
    </w:rPr>
  </w:style>
  <w:style w:type="paragraph" w:customStyle="1" w:styleId="E97D6CE82599446ABAE308FA672008511">
    <w:name w:val="E97D6CE82599446ABAE308FA672008511"/>
    <w:rsid w:val="00CF71B1"/>
    <w:rPr>
      <w:rFonts w:eastAsiaTheme="minorHAnsi"/>
    </w:rPr>
  </w:style>
  <w:style w:type="paragraph" w:customStyle="1" w:styleId="96052316404E40878C6A27839F6BF3F21">
    <w:name w:val="96052316404E40878C6A27839F6BF3F21"/>
    <w:rsid w:val="00CF71B1"/>
    <w:rPr>
      <w:rFonts w:eastAsiaTheme="minorHAnsi"/>
    </w:rPr>
  </w:style>
  <w:style w:type="paragraph" w:customStyle="1" w:styleId="A0A6C0AC6BF542DBB5A2AB8EBAA1EDA2">
    <w:name w:val="A0A6C0AC6BF542DBB5A2AB8EBAA1EDA2"/>
    <w:rsid w:val="00CF71B1"/>
    <w:rPr>
      <w:rFonts w:eastAsiaTheme="minorHAnsi"/>
    </w:rPr>
  </w:style>
  <w:style w:type="paragraph" w:customStyle="1" w:styleId="9314D7C05B9E4B28A0740BEF2CC42AC6">
    <w:name w:val="9314D7C05B9E4B28A0740BEF2CC42AC6"/>
    <w:rsid w:val="00CF71B1"/>
  </w:style>
  <w:style w:type="paragraph" w:customStyle="1" w:styleId="F68D175F264640E5A925C45DBCE48D61">
    <w:name w:val="F68D175F264640E5A925C45DBCE48D61"/>
    <w:rsid w:val="00CF71B1"/>
  </w:style>
  <w:style w:type="paragraph" w:customStyle="1" w:styleId="3E5572A5D1894AD8889EA89779DBC184">
    <w:name w:val="3E5572A5D1894AD8889EA89779DBC184"/>
    <w:rsid w:val="00CF71B1"/>
  </w:style>
  <w:style w:type="paragraph" w:customStyle="1" w:styleId="C5C107A7F72F41EABF230C3DBBB10BDC">
    <w:name w:val="C5C107A7F72F41EABF230C3DBBB10BDC"/>
    <w:rsid w:val="00CF71B1"/>
  </w:style>
  <w:style w:type="paragraph" w:customStyle="1" w:styleId="E7859C7548464EE7ADBB3F10EAD46E5E">
    <w:name w:val="E7859C7548464EE7ADBB3F10EAD46E5E"/>
    <w:rsid w:val="00CF71B1"/>
  </w:style>
  <w:style w:type="paragraph" w:customStyle="1" w:styleId="F6765FC5C0104AFAA2B3A6C35C016DF2">
    <w:name w:val="F6765FC5C0104AFAA2B3A6C35C016DF2"/>
    <w:rsid w:val="00CF71B1"/>
  </w:style>
  <w:style w:type="paragraph" w:customStyle="1" w:styleId="31B3CA3A381F4F8FB9A004CE5070EEA7">
    <w:name w:val="31B3CA3A381F4F8FB9A004CE5070EEA7"/>
    <w:rsid w:val="00CF71B1"/>
  </w:style>
  <w:style w:type="paragraph" w:customStyle="1" w:styleId="5F9FE9C328244A9792395FA81C797078">
    <w:name w:val="5F9FE9C328244A9792395FA81C797078"/>
    <w:rsid w:val="00CF71B1"/>
  </w:style>
  <w:style w:type="paragraph" w:customStyle="1" w:styleId="27F0987BAC00437C93F6472030BA0201">
    <w:name w:val="27F0987BAC00437C93F6472030BA0201"/>
    <w:rsid w:val="00CF71B1"/>
  </w:style>
  <w:style w:type="paragraph" w:customStyle="1" w:styleId="DAFE43F571784FB484F32D60C5E85D4B">
    <w:name w:val="DAFE43F571784FB484F32D60C5E85D4B"/>
    <w:rsid w:val="00CF71B1"/>
  </w:style>
  <w:style w:type="paragraph" w:customStyle="1" w:styleId="F68D175F264640E5A925C45DBCE48D611">
    <w:name w:val="F68D175F264640E5A925C45DBCE48D611"/>
    <w:rsid w:val="00CF71B1"/>
    <w:rPr>
      <w:rFonts w:eastAsiaTheme="minorHAnsi"/>
    </w:rPr>
  </w:style>
  <w:style w:type="paragraph" w:customStyle="1" w:styleId="3E5572A5D1894AD8889EA89779DBC1841">
    <w:name w:val="3E5572A5D1894AD8889EA89779DBC1841"/>
    <w:rsid w:val="00CF71B1"/>
    <w:rPr>
      <w:rFonts w:eastAsiaTheme="minorHAnsi"/>
    </w:rPr>
  </w:style>
  <w:style w:type="paragraph" w:customStyle="1" w:styleId="C5C107A7F72F41EABF230C3DBBB10BDC1">
    <w:name w:val="C5C107A7F72F41EABF230C3DBBB10BDC1"/>
    <w:rsid w:val="00CF71B1"/>
    <w:rPr>
      <w:rFonts w:eastAsiaTheme="minorHAnsi"/>
    </w:rPr>
  </w:style>
  <w:style w:type="paragraph" w:customStyle="1" w:styleId="E7859C7548464EE7ADBB3F10EAD46E5E1">
    <w:name w:val="E7859C7548464EE7ADBB3F10EAD46E5E1"/>
    <w:rsid w:val="00CF71B1"/>
    <w:rPr>
      <w:rFonts w:eastAsiaTheme="minorHAnsi"/>
    </w:rPr>
  </w:style>
  <w:style w:type="paragraph" w:customStyle="1" w:styleId="F6765FC5C0104AFAA2B3A6C35C016DF21">
    <w:name w:val="F6765FC5C0104AFAA2B3A6C35C016DF21"/>
    <w:rsid w:val="00CF71B1"/>
    <w:rPr>
      <w:rFonts w:eastAsiaTheme="minorHAnsi"/>
    </w:rPr>
  </w:style>
  <w:style w:type="paragraph" w:customStyle="1" w:styleId="31B3CA3A381F4F8FB9A004CE5070EEA71">
    <w:name w:val="31B3CA3A381F4F8FB9A004CE5070EEA71"/>
    <w:rsid w:val="00CF71B1"/>
    <w:rPr>
      <w:rFonts w:eastAsiaTheme="minorHAnsi"/>
    </w:rPr>
  </w:style>
  <w:style w:type="paragraph" w:customStyle="1" w:styleId="5F9FE9C328244A9792395FA81C7970781">
    <w:name w:val="5F9FE9C328244A9792395FA81C7970781"/>
    <w:rsid w:val="00CF71B1"/>
    <w:rPr>
      <w:rFonts w:eastAsiaTheme="minorHAnsi"/>
    </w:rPr>
  </w:style>
  <w:style w:type="paragraph" w:customStyle="1" w:styleId="27F0987BAC00437C93F6472030BA02011">
    <w:name w:val="27F0987BAC00437C93F6472030BA02011"/>
    <w:rsid w:val="00CF71B1"/>
    <w:rPr>
      <w:rFonts w:eastAsiaTheme="minorHAnsi"/>
    </w:rPr>
  </w:style>
  <w:style w:type="paragraph" w:customStyle="1" w:styleId="DAFE43F571784FB484F32D60C5E85D4B1">
    <w:name w:val="DAFE43F571784FB484F32D60C5E85D4B1"/>
    <w:rsid w:val="00CF71B1"/>
    <w:rPr>
      <w:rFonts w:eastAsiaTheme="minorHAnsi"/>
    </w:rPr>
  </w:style>
  <w:style w:type="paragraph" w:customStyle="1" w:styleId="0672CFA6234A426196D331CA64C6E2952">
    <w:name w:val="0672CFA6234A426196D331CA64C6E2952"/>
    <w:rsid w:val="00CF71B1"/>
    <w:pPr>
      <w:ind w:left="720"/>
      <w:contextualSpacing/>
    </w:pPr>
    <w:rPr>
      <w:rFonts w:eastAsiaTheme="minorHAnsi"/>
    </w:rPr>
  </w:style>
  <w:style w:type="paragraph" w:customStyle="1" w:styleId="B305878B1E4D450083C3B435DAD4AEF62">
    <w:name w:val="B305878B1E4D450083C3B435DAD4AEF62"/>
    <w:rsid w:val="00CF71B1"/>
    <w:pPr>
      <w:ind w:left="720"/>
      <w:contextualSpacing/>
    </w:pPr>
    <w:rPr>
      <w:rFonts w:eastAsiaTheme="minorHAnsi"/>
    </w:rPr>
  </w:style>
  <w:style w:type="paragraph" w:customStyle="1" w:styleId="1362E6E8C0E54303BDC4FA86A8E9B3AB2">
    <w:name w:val="1362E6E8C0E54303BDC4FA86A8E9B3AB2"/>
    <w:rsid w:val="00CF71B1"/>
    <w:pPr>
      <w:ind w:left="720"/>
      <w:contextualSpacing/>
    </w:pPr>
    <w:rPr>
      <w:rFonts w:eastAsiaTheme="minorHAnsi"/>
    </w:rPr>
  </w:style>
  <w:style w:type="paragraph" w:customStyle="1" w:styleId="4B7FCB8405744D80818CB8218A6416C32">
    <w:name w:val="4B7FCB8405744D80818CB8218A6416C32"/>
    <w:rsid w:val="00CF71B1"/>
    <w:pPr>
      <w:ind w:left="720"/>
      <w:contextualSpacing/>
    </w:pPr>
    <w:rPr>
      <w:rFonts w:eastAsiaTheme="minorHAnsi"/>
    </w:rPr>
  </w:style>
  <w:style w:type="paragraph" w:customStyle="1" w:styleId="3315AA57D63D4572B33446A2887378562">
    <w:name w:val="3315AA57D63D4572B33446A2887378562"/>
    <w:rsid w:val="00CF71B1"/>
    <w:pPr>
      <w:ind w:left="720"/>
      <w:contextualSpacing/>
    </w:pPr>
    <w:rPr>
      <w:rFonts w:eastAsiaTheme="minorHAnsi"/>
    </w:rPr>
  </w:style>
  <w:style w:type="paragraph" w:customStyle="1" w:styleId="46A76D1BB08F4771A63E9955586CAE912">
    <w:name w:val="46A76D1BB08F4771A63E9955586CAE912"/>
    <w:rsid w:val="00CF71B1"/>
    <w:pPr>
      <w:ind w:left="720"/>
      <w:contextualSpacing/>
    </w:pPr>
    <w:rPr>
      <w:rFonts w:eastAsiaTheme="minorHAnsi"/>
    </w:rPr>
  </w:style>
  <w:style w:type="paragraph" w:customStyle="1" w:styleId="5E078E602BA84BB89E0202E12380FA802">
    <w:name w:val="5E078E602BA84BB89E0202E12380FA802"/>
    <w:rsid w:val="00CF71B1"/>
    <w:pPr>
      <w:ind w:left="720"/>
      <w:contextualSpacing/>
    </w:pPr>
    <w:rPr>
      <w:rFonts w:eastAsiaTheme="minorHAnsi"/>
    </w:rPr>
  </w:style>
  <w:style w:type="paragraph" w:customStyle="1" w:styleId="5F81D48D0FDA499CB33420AD040B9CAC2">
    <w:name w:val="5F81D48D0FDA499CB33420AD040B9CAC2"/>
    <w:rsid w:val="00CF71B1"/>
    <w:pPr>
      <w:ind w:left="720"/>
      <w:contextualSpacing/>
    </w:pPr>
    <w:rPr>
      <w:rFonts w:eastAsiaTheme="minorHAnsi"/>
    </w:rPr>
  </w:style>
  <w:style w:type="paragraph" w:customStyle="1" w:styleId="5E11F33641194A249789CC8FB047E9C92">
    <w:name w:val="5E11F33641194A249789CC8FB047E9C92"/>
    <w:rsid w:val="00CF71B1"/>
    <w:pPr>
      <w:ind w:left="720"/>
      <w:contextualSpacing/>
    </w:pPr>
    <w:rPr>
      <w:rFonts w:eastAsiaTheme="minorHAnsi"/>
    </w:rPr>
  </w:style>
  <w:style w:type="paragraph" w:customStyle="1" w:styleId="E055CF19F1FE45308FFA09D4B0DF64DA2">
    <w:name w:val="E055CF19F1FE45308FFA09D4B0DF64DA2"/>
    <w:rsid w:val="00CF71B1"/>
    <w:pPr>
      <w:ind w:left="720"/>
      <w:contextualSpacing/>
    </w:pPr>
    <w:rPr>
      <w:rFonts w:eastAsiaTheme="minorHAnsi"/>
    </w:rPr>
  </w:style>
  <w:style w:type="paragraph" w:customStyle="1" w:styleId="E02D7B87D38943AF969E37DE73021EDA2">
    <w:name w:val="E02D7B87D38943AF969E37DE73021EDA2"/>
    <w:rsid w:val="00CF71B1"/>
    <w:rPr>
      <w:rFonts w:eastAsiaTheme="minorHAnsi"/>
    </w:rPr>
  </w:style>
  <w:style w:type="paragraph" w:customStyle="1" w:styleId="3241611E55444EF9B047C18A2B13AAE72">
    <w:name w:val="3241611E55444EF9B047C18A2B13AAE72"/>
    <w:rsid w:val="00CF71B1"/>
    <w:rPr>
      <w:rFonts w:eastAsiaTheme="minorHAnsi"/>
    </w:rPr>
  </w:style>
  <w:style w:type="paragraph" w:customStyle="1" w:styleId="051C4B3508A24381B18FF15E8BCE05532">
    <w:name w:val="051C4B3508A24381B18FF15E8BCE05532"/>
    <w:rsid w:val="00CF71B1"/>
    <w:rPr>
      <w:rFonts w:eastAsiaTheme="minorHAnsi"/>
    </w:rPr>
  </w:style>
  <w:style w:type="paragraph" w:customStyle="1" w:styleId="0E45B9DC3B3945F9976E00050F4D74812">
    <w:name w:val="0E45B9DC3B3945F9976E00050F4D74812"/>
    <w:rsid w:val="00CF71B1"/>
    <w:rPr>
      <w:rFonts w:eastAsiaTheme="minorHAnsi"/>
    </w:rPr>
  </w:style>
  <w:style w:type="paragraph" w:customStyle="1" w:styleId="40EC6DA9AF7D482894449D24AF45D3EC2">
    <w:name w:val="40EC6DA9AF7D482894449D24AF45D3EC2"/>
    <w:rsid w:val="00CF71B1"/>
    <w:rPr>
      <w:rFonts w:eastAsiaTheme="minorHAnsi"/>
    </w:rPr>
  </w:style>
  <w:style w:type="paragraph" w:customStyle="1" w:styleId="EDF431204AB84E3392282FD758393C0F2">
    <w:name w:val="EDF431204AB84E3392282FD758393C0F2"/>
    <w:rsid w:val="00CF71B1"/>
    <w:rPr>
      <w:rFonts w:eastAsiaTheme="minorHAnsi"/>
    </w:rPr>
  </w:style>
  <w:style w:type="paragraph" w:customStyle="1" w:styleId="E2B97D78AFB04AE4A72930169060DB9C2">
    <w:name w:val="E2B97D78AFB04AE4A72930169060DB9C2"/>
    <w:rsid w:val="00CF71B1"/>
    <w:rPr>
      <w:rFonts w:eastAsiaTheme="minorHAnsi"/>
    </w:rPr>
  </w:style>
  <w:style w:type="paragraph" w:customStyle="1" w:styleId="F6F237BDF3DE4FE2916AB9D61D5C5EC52">
    <w:name w:val="F6F237BDF3DE4FE2916AB9D61D5C5EC52"/>
    <w:rsid w:val="00CF71B1"/>
    <w:rPr>
      <w:rFonts w:eastAsiaTheme="minorHAnsi"/>
    </w:rPr>
  </w:style>
  <w:style w:type="paragraph" w:customStyle="1" w:styleId="5F380865EC2741D5B540D31CCFA1C11A2">
    <w:name w:val="5F380865EC2741D5B540D31CCFA1C11A2"/>
    <w:rsid w:val="00CF71B1"/>
    <w:rPr>
      <w:rFonts w:eastAsiaTheme="minorHAnsi"/>
    </w:rPr>
  </w:style>
  <w:style w:type="paragraph" w:customStyle="1" w:styleId="4B3A6BDEA32E45D4A47792FFD424BB222">
    <w:name w:val="4B3A6BDEA32E45D4A47792FFD424BB222"/>
    <w:rsid w:val="00CF71B1"/>
    <w:rPr>
      <w:rFonts w:eastAsiaTheme="minorHAnsi"/>
    </w:rPr>
  </w:style>
  <w:style w:type="paragraph" w:customStyle="1" w:styleId="8C206CC90946427693F1A3262E1FAD7C2">
    <w:name w:val="8C206CC90946427693F1A3262E1FAD7C2"/>
    <w:rsid w:val="00CF71B1"/>
    <w:rPr>
      <w:rFonts w:eastAsiaTheme="minorHAnsi"/>
    </w:rPr>
  </w:style>
  <w:style w:type="paragraph" w:customStyle="1" w:styleId="330BD96759BE45BB9AADA80D63D9E7C72">
    <w:name w:val="330BD96759BE45BB9AADA80D63D9E7C72"/>
    <w:rsid w:val="00CF71B1"/>
    <w:rPr>
      <w:rFonts w:eastAsiaTheme="minorHAnsi"/>
    </w:rPr>
  </w:style>
  <w:style w:type="paragraph" w:customStyle="1" w:styleId="4F0789D4B82849DC9A5DD07ACA67CAC42">
    <w:name w:val="4F0789D4B82849DC9A5DD07ACA67CAC42"/>
    <w:rsid w:val="00CF71B1"/>
    <w:rPr>
      <w:rFonts w:eastAsiaTheme="minorHAnsi"/>
    </w:rPr>
  </w:style>
  <w:style w:type="paragraph" w:customStyle="1" w:styleId="6033FE57C173461BA97F26B498DDA5B72">
    <w:name w:val="6033FE57C173461BA97F26B498DDA5B72"/>
    <w:rsid w:val="00CF71B1"/>
    <w:rPr>
      <w:rFonts w:eastAsiaTheme="minorHAnsi"/>
    </w:rPr>
  </w:style>
  <w:style w:type="paragraph" w:customStyle="1" w:styleId="16512F22452E4F46A59E3DFAF38142152">
    <w:name w:val="16512F22452E4F46A59E3DFAF38142152"/>
    <w:rsid w:val="00CF71B1"/>
    <w:rPr>
      <w:rFonts w:eastAsiaTheme="minorHAnsi"/>
    </w:rPr>
  </w:style>
  <w:style w:type="paragraph" w:customStyle="1" w:styleId="01B3B84848A641D0AB501738C3350AC22">
    <w:name w:val="01B3B84848A641D0AB501738C3350AC22"/>
    <w:rsid w:val="00CF71B1"/>
    <w:rPr>
      <w:rFonts w:eastAsiaTheme="minorHAnsi"/>
    </w:rPr>
  </w:style>
  <w:style w:type="paragraph" w:customStyle="1" w:styleId="DCDA6C987DB24A21AF9936336BB454182">
    <w:name w:val="DCDA6C987DB24A21AF9936336BB454182"/>
    <w:rsid w:val="00CF71B1"/>
    <w:rPr>
      <w:rFonts w:eastAsiaTheme="minorHAnsi"/>
    </w:rPr>
  </w:style>
  <w:style w:type="paragraph" w:customStyle="1" w:styleId="0FA7E1DFDD484D7DAA7DE0887664C47D2">
    <w:name w:val="0FA7E1DFDD484D7DAA7DE0887664C47D2"/>
    <w:rsid w:val="00CF71B1"/>
    <w:rPr>
      <w:rFonts w:eastAsiaTheme="minorHAnsi"/>
    </w:rPr>
  </w:style>
  <w:style w:type="paragraph" w:customStyle="1" w:styleId="B9B740A4BF5D40BCB70BD704D81AA29E2">
    <w:name w:val="B9B740A4BF5D40BCB70BD704D81AA29E2"/>
    <w:rsid w:val="00CF71B1"/>
    <w:rPr>
      <w:rFonts w:eastAsiaTheme="minorHAnsi"/>
    </w:rPr>
  </w:style>
  <w:style w:type="paragraph" w:customStyle="1" w:styleId="B885490F28BC4768BC9259AE9C0ECA522">
    <w:name w:val="B885490F28BC4768BC9259AE9C0ECA522"/>
    <w:rsid w:val="00CF71B1"/>
    <w:rPr>
      <w:rFonts w:eastAsiaTheme="minorHAnsi"/>
    </w:rPr>
  </w:style>
  <w:style w:type="paragraph" w:customStyle="1" w:styleId="71FAB3DAC709403FAECE94644791F0382">
    <w:name w:val="71FAB3DAC709403FAECE94644791F0382"/>
    <w:rsid w:val="00CF71B1"/>
    <w:rPr>
      <w:rFonts w:eastAsiaTheme="minorHAnsi"/>
    </w:rPr>
  </w:style>
  <w:style w:type="paragraph" w:customStyle="1" w:styleId="7F629B5D3D704D0481644406A55288D22">
    <w:name w:val="7F629B5D3D704D0481644406A55288D22"/>
    <w:rsid w:val="00CF71B1"/>
    <w:rPr>
      <w:rFonts w:eastAsiaTheme="minorHAnsi"/>
    </w:rPr>
  </w:style>
  <w:style w:type="paragraph" w:customStyle="1" w:styleId="BA7185F43ADD4F3BAA82A87058B5B4982">
    <w:name w:val="BA7185F43ADD4F3BAA82A87058B5B4982"/>
    <w:rsid w:val="00CF71B1"/>
    <w:rPr>
      <w:rFonts w:eastAsiaTheme="minorHAnsi"/>
    </w:rPr>
  </w:style>
  <w:style w:type="paragraph" w:customStyle="1" w:styleId="B4712D7027154BC59AAE81D7FD92A1FB2">
    <w:name w:val="B4712D7027154BC59AAE81D7FD92A1FB2"/>
    <w:rsid w:val="00CF71B1"/>
    <w:rPr>
      <w:rFonts w:eastAsiaTheme="minorHAnsi"/>
    </w:rPr>
  </w:style>
  <w:style w:type="paragraph" w:customStyle="1" w:styleId="DAE6EDB1250F47B0AE9DB949BF669CD92">
    <w:name w:val="DAE6EDB1250F47B0AE9DB949BF669CD92"/>
    <w:rsid w:val="00CF71B1"/>
    <w:rPr>
      <w:rFonts w:eastAsiaTheme="minorHAnsi"/>
    </w:rPr>
  </w:style>
  <w:style w:type="paragraph" w:customStyle="1" w:styleId="3B9DCF97D9E54728A4B82F25941134F02">
    <w:name w:val="3B9DCF97D9E54728A4B82F25941134F02"/>
    <w:rsid w:val="00CF71B1"/>
    <w:rPr>
      <w:rFonts w:eastAsiaTheme="minorHAnsi"/>
    </w:rPr>
  </w:style>
  <w:style w:type="paragraph" w:customStyle="1" w:styleId="25DAE2B5C4F84079A8D2C872CB76FDAD2">
    <w:name w:val="25DAE2B5C4F84079A8D2C872CB76FDAD2"/>
    <w:rsid w:val="00CF71B1"/>
    <w:rPr>
      <w:rFonts w:eastAsiaTheme="minorHAnsi"/>
    </w:rPr>
  </w:style>
  <w:style w:type="paragraph" w:customStyle="1" w:styleId="E97D6CE82599446ABAE308FA672008512">
    <w:name w:val="E97D6CE82599446ABAE308FA672008512"/>
    <w:rsid w:val="00CF71B1"/>
    <w:rPr>
      <w:rFonts w:eastAsiaTheme="minorHAnsi"/>
    </w:rPr>
  </w:style>
  <w:style w:type="paragraph" w:customStyle="1" w:styleId="96052316404E40878C6A27839F6BF3F22">
    <w:name w:val="96052316404E40878C6A27839F6BF3F22"/>
    <w:rsid w:val="00CF71B1"/>
    <w:rPr>
      <w:rFonts w:eastAsiaTheme="minorHAnsi"/>
    </w:rPr>
  </w:style>
  <w:style w:type="paragraph" w:customStyle="1" w:styleId="A0A6C0AC6BF542DBB5A2AB8EBAA1EDA21">
    <w:name w:val="A0A6C0AC6BF542DBB5A2AB8EBAA1EDA21"/>
    <w:rsid w:val="00CF71B1"/>
    <w:rPr>
      <w:rFonts w:eastAsiaTheme="minorHAnsi"/>
    </w:rPr>
  </w:style>
  <w:style w:type="paragraph" w:customStyle="1" w:styleId="99A928DA61384C25A5A5F2E4792B0FB8">
    <w:name w:val="99A928DA61384C25A5A5F2E4792B0FB8"/>
    <w:rsid w:val="00CF71B1"/>
  </w:style>
  <w:style w:type="paragraph" w:customStyle="1" w:styleId="3A8563DDEB66448F9D8D04AF9BE47933">
    <w:name w:val="3A8563DDEB66448F9D8D04AF9BE47933"/>
    <w:rsid w:val="00CF71B1"/>
  </w:style>
  <w:style w:type="paragraph" w:customStyle="1" w:styleId="33D0781E07DA484FA85B620F3EE0EBC9">
    <w:name w:val="33D0781E07DA484FA85B620F3EE0EBC9"/>
    <w:rsid w:val="00CF71B1"/>
  </w:style>
  <w:style w:type="paragraph" w:customStyle="1" w:styleId="1C5BB4144324425E875B871CD6ECECE3">
    <w:name w:val="1C5BB4144324425E875B871CD6ECECE3"/>
    <w:rsid w:val="00CF71B1"/>
  </w:style>
  <w:style w:type="paragraph" w:customStyle="1" w:styleId="F95F94658A8643FE9F871616A97B2D29">
    <w:name w:val="F95F94658A8643FE9F871616A97B2D29"/>
    <w:rsid w:val="00CF71B1"/>
  </w:style>
  <w:style w:type="paragraph" w:customStyle="1" w:styleId="FE41EA0D610148EE9AD96B3CB054AF69">
    <w:name w:val="FE41EA0D610148EE9AD96B3CB054AF69"/>
    <w:rsid w:val="00CF71B1"/>
  </w:style>
  <w:style w:type="paragraph" w:customStyle="1" w:styleId="CCD928C61F77432F871A6F670AA0F7C6">
    <w:name w:val="CCD928C61F77432F871A6F670AA0F7C6"/>
    <w:rsid w:val="00CF71B1"/>
  </w:style>
  <w:style w:type="paragraph" w:customStyle="1" w:styleId="347E359334F04CE388EF111D9455EE16">
    <w:name w:val="347E359334F04CE388EF111D9455EE16"/>
    <w:rsid w:val="00CF71B1"/>
  </w:style>
  <w:style w:type="paragraph" w:customStyle="1" w:styleId="2DAC28D383AE4D3D9FD23D9910964C52">
    <w:name w:val="2DAC28D383AE4D3D9FD23D9910964C52"/>
    <w:rsid w:val="00CF71B1"/>
  </w:style>
  <w:style w:type="paragraph" w:customStyle="1" w:styleId="D48157ECB78B4B2284CBE00CBB859574">
    <w:name w:val="D48157ECB78B4B2284CBE00CBB859574"/>
    <w:rsid w:val="00CF71B1"/>
  </w:style>
  <w:style w:type="paragraph" w:customStyle="1" w:styleId="8F61450FB84E41219E481EA070B7EDB2">
    <w:name w:val="8F61450FB84E41219E481EA070B7EDB2"/>
    <w:rsid w:val="00CF71B1"/>
  </w:style>
  <w:style w:type="paragraph" w:customStyle="1" w:styleId="8A23577DEC124D2583491A868D0F87E7">
    <w:name w:val="8A23577DEC124D2583491A868D0F87E7"/>
    <w:rsid w:val="00CF71B1"/>
  </w:style>
  <w:style w:type="paragraph" w:customStyle="1" w:styleId="934D9E9EDFD840C48D3EF35BDB7C0011">
    <w:name w:val="934D9E9EDFD840C48D3EF35BDB7C0011"/>
    <w:rsid w:val="00CF71B1"/>
  </w:style>
  <w:style w:type="paragraph" w:customStyle="1" w:styleId="D3A5FA0A63114A3AB5B9B01DAD97CB13">
    <w:name w:val="D3A5FA0A63114A3AB5B9B01DAD97CB13"/>
    <w:rsid w:val="00CF71B1"/>
  </w:style>
  <w:style w:type="paragraph" w:customStyle="1" w:styleId="F68D175F264640E5A925C45DBCE48D612">
    <w:name w:val="F68D175F264640E5A925C45DBCE48D612"/>
    <w:rsid w:val="00CF71B1"/>
    <w:rPr>
      <w:rFonts w:eastAsiaTheme="minorHAnsi"/>
    </w:rPr>
  </w:style>
  <w:style w:type="paragraph" w:customStyle="1" w:styleId="3E5572A5D1894AD8889EA89779DBC1842">
    <w:name w:val="3E5572A5D1894AD8889EA89779DBC1842"/>
    <w:rsid w:val="00CF71B1"/>
    <w:rPr>
      <w:rFonts w:eastAsiaTheme="minorHAnsi"/>
    </w:rPr>
  </w:style>
  <w:style w:type="paragraph" w:customStyle="1" w:styleId="C5C107A7F72F41EABF230C3DBBB10BDC2">
    <w:name w:val="C5C107A7F72F41EABF230C3DBBB10BDC2"/>
    <w:rsid w:val="00CF71B1"/>
    <w:rPr>
      <w:rFonts w:eastAsiaTheme="minorHAnsi"/>
    </w:rPr>
  </w:style>
  <w:style w:type="paragraph" w:customStyle="1" w:styleId="E7859C7548464EE7ADBB3F10EAD46E5E2">
    <w:name w:val="E7859C7548464EE7ADBB3F10EAD46E5E2"/>
    <w:rsid w:val="00CF71B1"/>
    <w:rPr>
      <w:rFonts w:eastAsiaTheme="minorHAnsi"/>
    </w:rPr>
  </w:style>
  <w:style w:type="paragraph" w:customStyle="1" w:styleId="F6765FC5C0104AFAA2B3A6C35C016DF22">
    <w:name w:val="F6765FC5C0104AFAA2B3A6C35C016DF22"/>
    <w:rsid w:val="00CF71B1"/>
    <w:rPr>
      <w:rFonts w:eastAsiaTheme="minorHAnsi"/>
    </w:rPr>
  </w:style>
  <w:style w:type="paragraph" w:customStyle="1" w:styleId="31B3CA3A381F4F8FB9A004CE5070EEA72">
    <w:name w:val="31B3CA3A381F4F8FB9A004CE5070EEA72"/>
    <w:rsid w:val="00CF71B1"/>
    <w:rPr>
      <w:rFonts w:eastAsiaTheme="minorHAnsi"/>
    </w:rPr>
  </w:style>
  <w:style w:type="paragraph" w:customStyle="1" w:styleId="5F9FE9C328244A9792395FA81C7970782">
    <w:name w:val="5F9FE9C328244A9792395FA81C7970782"/>
    <w:rsid w:val="00CF71B1"/>
    <w:rPr>
      <w:rFonts w:eastAsiaTheme="minorHAnsi"/>
    </w:rPr>
  </w:style>
  <w:style w:type="paragraph" w:customStyle="1" w:styleId="27F0987BAC00437C93F6472030BA02012">
    <w:name w:val="27F0987BAC00437C93F6472030BA02012"/>
    <w:rsid w:val="00CF71B1"/>
    <w:rPr>
      <w:rFonts w:eastAsiaTheme="minorHAnsi"/>
    </w:rPr>
  </w:style>
  <w:style w:type="paragraph" w:customStyle="1" w:styleId="DAFE43F571784FB484F32D60C5E85D4B2">
    <w:name w:val="DAFE43F571784FB484F32D60C5E85D4B2"/>
    <w:rsid w:val="00CF71B1"/>
    <w:rPr>
      <w:rFonts w:eastAsiaTheme="minorHAnsi"/>
    </w:rPr>
  </w:style>
  <w:style w:type="paragraph" w:customStyle="1" w:styleId="99A928DA61384C25A5A5F2E4792B0FB81">
    <w:name w:val="99A928DA61384C25A5A5F2E4792B0FB81"/>
    <w:rsid w:val="00CF71B1"/>
    <w:pPr>
      <w:ind w:left="720"/>
      <w:contextualSpacing/>
    </w:pPr>
    <w:rPr>
      <w:rFonts w:eastAsiaTheme="minorHAnsi"/>
    </w:rPr>
  </w:style>
  <w:style w:type="paragraph" w:customStyle="1" w:styleId="3A8563DDEB66448F9D8D04AF9BE479331">
    <w:name w:val="3A8563DDEB66448F9D8D04AF9BE479331"/>
    <w:rsid w:val="00CF71B1"/>
    <w:pPr>
      <w:ind w:left="720"/>
      <w:contextualSpacing/>
    </w:pPr>
    <w:rPr>
      <w:rFonts w:eastAsiaTheme="minorHAnsi"/>
    </w:rPr>
  </w:style>
  <w:style w:type="paragraph" w:customStyle="1" w:styleId="33D0781E07DA484FA85B620F3EE0EBC91">
    <w:name w:val="33D0781E07DA484FA85B620F3EE0EBC91"/>
    <w:rsid w:val="00CF71B1"/>
    <w:pPr>
      <w:ind w:left="720"/>
      <w:contextualSpacing/>
    </w:pPr>
    <w:rPr>
      <w:rFonts w:eastAsiaTheme="minorHAnsi"/>
    </w:rPr>
  </w:style>
  <w:style w:type="paragraph" w:customStyle="1" w:styleId="1C5BB4144324425E875B871CD6ECECE31">
    <w:name w:val="1C5BB4144324425E875B871CD6ECECE31"/>
    <w:rsid w:val="00CF71B1"/>
    <w:pPr>
      <w:ind w:left="720"/>
      <w:contextualSpacing/>
    </w:pPr>
    <w:rPr>
      <w:rFonts w:eastAsiaTheme="minorHAnsi"/>
    </w:rPr>
  </w:style>
  <w:style w:type="paragraph" w:customStyle="1" w:styleId="F95F94658A8643FE9F871616A97B2D291">
    <w:name w:val="F95F94658A8643FE9F871616A97B2D291"/>
    <w:rsid w:val="00CF71B1"/>
    <w:pPr>
      <w:ind w:left="720"/>
      <w:contextualSpacing/>
    </w:pPr>
    <w:rPr>
      <w:rFonts w:eastAsiaTheme="minorHAnsi"/>
    </w:rPr>
  </w:style>
  <w:style w:type="paragraph" w:customStyle="1" w:styleId="FE41EA0D610148EE9AD96B3CB054AF691">
    <w:name w:val="FE41EA0D610148EE9AD96B3CB054AF691"/>
    <w:rsid w:val="00CF71B1"/>
    <w:pPr>
      <w:ind w:left="720"/>
      <w:contextualSpacing/>
    </w:pPr>
    <w:rPr>
      <w:rFonts w:eastAsiaTheme="minorHAnsi"/>
    </w:rPr>
  </w:style>
  <w:style w:type="paragraph" w:customStyle="1" w:styleId="CCD928C61F77432F871A6F670AA0F7C61">
    <w:name w:val="CCD928C61F77432F871A6F670AA0F7C61"/>
    <w:rsid w:val="00CF71B1"/>
    <w:pPr>
      <w:ind w:left="720"/>
      <w:contextualSpacing/>
    </w:pPr>
    <w:rPr>
      <w:rFonts w:eastAsiaTheme="minorHAnsi"/>
    </w:rPr>
  </w:style>
  <w:style w:type="paragraph" w:customStyle="1" w:styleId="347E359334F04CE388EF111D9455EE161">
    <w:name w:val="347E359334F04CE388EF111D9455EE161"/>
    <w:rsid w:val="00CF71B1"/>
    <w:pPr>
      <w:ind w:left="720"/>
      <w:contextualSpacing/>
    </w:pPr>
    <w:rPr>
      <w:rFonts w:eastAsiaTheme="minorHAnsi"/>
    </w:rPr>
  </w:style>
  <w:style w:type="paragraph" w:customStyle="1" w:styleId="2DAC28D383AE4D3D9FD23D9910964C521">
    <w:name w:val="2DAC28D383AE4D3D9FD23D9910964C521"/>
    <w:rsid w:val="00CF71B1"/>
    <w:pPr>
      <w:ind w:left="720"/>
      <w:contextualSpacing/>
    </w:pPr>
    <w:rPr>
      <w:rFonts w:eastAsiaTheme="minorHAnsi"/>
    </w:rPr>
  </w:style>
  <w:style w:type="paragraph" w:customStyle="1" w:styleId="D48157ECB78B4B2284CBE00CBB8595741">
    <w:name w:val="D48157ECB78B4B2284CBE00CBB8595741"/>
    <w:rsid w:val="00CF71B1"/>
    <w:pPr>
      <w:ind w:left="720"/>
      <w:contextualSpacing/>
    </w:pPr>
    <w:rPr>
      <w:rFonts w:eastAsiaTheme="minorHAnsi"/>
    </w:rPr>
  </w:style>
  <w:style w:type="paragraph" w:customStyle="1" w:styleId="E02D7B87D38943AF969E37DE73021EDA3">
    <w:name w:val="E02D7B87D38943AF969E37DE73021EDA3"/>
    <w:rsid w:val="00CF71B1"/>
    <w:rPr>
      <w:rFonts w:eastAsiaTheme="minorHAnsi"/>
    </w:rPr>
  </w:style>
  <w:style w:type="paragraph" w:customStyle="1" w:styleId="3241611E55444EF9B047C18A2B13AAE73">
    <w:name w:val="3241611E55444EF9B047C18A2B13AAE73"/>
    <w:rsid w:val="00CF71B1"/>
    <w:rPr>
      <w:rFonts w:eastAsiaTheme="minorHAnsi"/>
    </w:rPr>
  </w:style>
  <w:style w:type="paragraph" w:customStyle="1" w:styleId="051C4B3508A24381B18FF15E8BCE05533">
    <w:name w:val="051C4B3508A24381B18FF15E8BCE05533"/>
    <w:rsid w:val="00CF71B1"/>
    <w:pPr>
      <w:ind w:left="720"/>
      <w:contextualSpacing/>
    </w:pPr>
    <w:rPr>
      <w:rFonts w:eastAsiaTheme="minorHAnsi"/>
    </w:rPr>
  </w:style>
  <w:style w:type="paragraph" w:customStyle="1" w:styleId="0E45B9DC3B3945F9976E00050F4D74813">
    <w:name w:val="0E45B9DC3B3945F9976E00050F4D74813"/>
    <w:rsid w:val="00CF71B1"/>
    <w:pPr>
      <w:ind w:left="720"/>
      <w:contextualSpacing/>
    </w:pPr>
    <w:rPr>
      <w:rFonts w:eastAsiaTheme="minorHAnsi"/>
    </w:rPr>
  </w:style>
  <w:style w:type="paragraph" w:customStyle="1" w:styleId="40EC6DA9AF7D482894449D24AF45D3EC3">
    <w:name w:val="40EC6DA9AF7D482894449D24AF45D3EC3"/>
    <w:rsid w:val="00CF71B1"/>
    <w:pPr>
      <w:ind w:left="720"/>
      <w:contextualSpacing/>
    </w:pPr>
    <w:rPr>
      <w:rFonts w:eastAsiaTheme="minorHAnsi"/>
    </w:rPr>
  </w:style>
  <w:style w:type="paragraph" w:customStyle="1" w:styleId="EDF431204AB84E3392282FD758393C0F3">
    <w:name w:val="EDF431204AB84E3392282FD758393C0F3"/>
    <w:rsid w:val="00CF71B1"/>
    <w:pPr>
      <w:ind w:left="720"/>
      <w:contextualSpacing/>
    </w:pPr>
    <w:rPr>
      <w:rFonts w:eastAsiaTheme="minorHAnsi"/>
    </w:rPr>
  </w:style>
  <w:style w:type="paragraph" w:customStyle="1" w:styleId="E2B97D78AFB04AE4A72930169060DB9C3">
    <w:name w:val="E2B97D78AFB04AE4A72930169060DB9C3"/>
    <w:rsid w:val="00CF71B1"/>
    <w:pPr>
      <w:ind w:left="720"/>
      <w:contextualSpacing/>
    </w:pPr>
    <w:rPr>
      <w:rFonts w:eastAsiaTheme="minorHAnsi"/>
    </w:rPr>
  </w:style>
  <w:style w:type="paragraph" w:customStyle="1" w:styleId="F6F237BDF3DE4FE2916AB9D61D5C5EC53">
    <w:name w:val="F6F237BDF3DE4FE2916AB9D61D5C5EC53"/>
    <w:rsid w:val="00CF71B1"/>
    <w:rPr>
      <w:rFonts w:eastAsiaTheme="minorHAnsi"/>
    </w:rPr>
  </w:style>
  <w:style w:type="paragraph" w:customStyle="1" w:styleId="5F380865EC2741D5B540D31CCFA1C11A3">
    <w:name w:val="5F380865EC2741D5B540D31CCFA1C11A3"/>
    <w:rsid w:val="00CF71B1"/>
    <w:pPr>
      <w:ind w:left="720"/>
      <w:contextualSpacing/>
    </w:pPr>
    <w:rPr>
      <w:rFonts w:eastAsiaTheme="minorHAnsi"/>
    </w:rPr>
  </w:style>
  <w:style w:type="paragraph" w:customStyle="1" w:styleId="4B3A6BDEA32E45D4A47792FFD424BB223">
    <w:name w:val="4B3A6BDEA32E45D4A47792FFD424BB223"/>
    <w:rsid w:val="00CF71B1"/>
    <w:pPr>
      <w:ind w:left="720"/>
      <w:contextualSpacing/>
    </w:pPr>
    <w:rPr>
      <w:rFonts w:eastAsiaTheme="minorHAnsi"/>
    </w:rPr>
  </w:style>
  <w:style w:type="paragraph" w:customStyle="1" w:styleId="8C206CC90946427693F1A3262E1FAD7C3">
    <w:name w:val="8C206CC90946427693F1A3262E1FAD7C3"/>
    <w:rsid w:val="00CF71B1"/>
    <w:rPr>
      <w:rFonts w:eastAsiaTheme="minorHAnsi"/>
    </w:rPr>
  </w:style>
  <w:style w:type="paragraph" w:customStyle="1" w:styleId="330BD96759BE45BB9AADA80D63D9E7C73">
    <w:name w:val="330BD96759BE45BB9AADA80D63D9E7C73"/>
    <w:rsid w:val="00CF71B1"/>
    <w:pPr>
      <w:ind w:left="720"/>
      <w:contextualSpacing/>
    </w:pPr>
    <w:rPr>
      <w:rFonts w:eastAsiaTheme="minorHAnsi"/>
    </w:rPr>
  </w:style>
  <w:style w:type="paragraph" w:customStyle="1" w:styleId="4F0789D4B82849DC9A5DD07ACA67CAC43">
    <w:name w:val="4F0789D4B82849DC9A5DD07ACA67CAC43"/>
    <w:rsid w:val="00CF71B1"/>
    <w:pPr>
      <w:ind w:left="720"/>
      <w:contextualSpacing/>
    </w:pPr>
    <w:rPr>
      <w:rFonts w:eastAsiaTheme="minorHAnsi"/>
    </w:rPr>
  </w:style>
  <w:style w:type="paragraph" w:customStyle="1" w:styleId="6033FE57C173461BA97F26B498DDA5B73">
    <w:name w:val="6033FE57C173461BA97F26B498DDA5B73"/>
    <w:rsid w:val="00CF71B1"/>
    <w:pPr>
      <w:ind w:left="720"/>
      <w:contextualSpacing/>
    </w:pPr>
    <w:rPr>
      <w:rFonts w:eastAsiaTheme="minorHAnsi"/>
    </w:rPr>
  </w:style>
  <w:style w:type="paragraph" w:customStyle="1" w:styleId="16512F22452E4F46A59E3DFAF38142153">
    <w:name w:val="16512F22452E4F46A59E3DFAF38142153"/>
    <w:rsid w:val="00CF71B1"/>
    <w:pPr>
      <w:ind w:left="720"/>
      <w:contextualSpacing/>
    </w:pPr>
    <w:rPr>
      <w:rFonts w:eastAsiaTheme="minorHAnsi"/>
    </w:rPr>
  </w:style>
  <w:style w:type="paragraph" w:customStyle="1" w:styleId="01B3B84848A641D0AB501738C3350AC23">
    <w:name w:val="01B3B84848A641D0AB501738C3350AC23"/>
    <w:rsid w:val="00CF71B1"/>
    <w:pPr>
      <w:ind w:left="720"/>
      <w:contextualSpacing/>
    </w:pPr>
    <w:rPr>
      <w:rFonts w:eastAsiaTheme="minorHAnsi"/>
    </w:rPr>
  </w:style>
  <w:style w:type="paragraph" w:customStyle="1" w:styleId="DCDA6C987DB24A21AF9936336BB454183">
    <w:name w:val="DCDA6C987DB24A21AF9936336BB454183"/>
    <w:rsid w:val="00CF71B1"/>
    <w:pPr>
      <w:ind w:left="720"/>
      <w:contextualSpacing/>
    </w:pPr>
    <w:rPr>
      <w:rFonts w:eastAsiaTheme="minorHAnsi"/>
    </w:rPr>
  </w:style>
  <w:style w:type="paragraph" w:customStyle="1" w:styleId="0FA7E1DFDD484D7DAA7DE0887664C47D3">
    <w:name w:val="0FA7E1DFDD484D7DAA7DE0887664C47D3"/>
    <w:rsid w:val="00CF71B1"/>
    <w:rPr>
      <w:rFonts w:eastAsiaTheme="minorHAnsi"/>
    </w:rPr>
  </w:style>
  <w:style w:type="paragraph" w:customStyle="1" w:styleId="B9B740A4BF5D40BCB70BD704D81AA29E3">
    <w:name w:val="B9B740A4BF5D40BCB70BD704D81AA29E3"/>
    <w:rsid w:val="00CF71B1"/>
    <w:rPr>
      <w:rFonts w:eastAsiaTheme="minorHAnsi"/>
    </w:rPr>
  </w:style>
  <w:style w:type="paragraph" w:customStyle="1" w:styleId="B885490F28BC4768BC9259AE9C0ECA523">
    <w:name w:val="B885490F28BC4768BC9259AE9C0ECA523"/>
    <w:rsid w:val="00CF71B1"/>
    <w:rPr>
      <w:rFonts w:eastAsiaTheme="minorHAnsi"/>
    </w:rPr>
  </w:style>
  <w:style w:type="paragraph" w:customStyle="1" w:styleId="71FAB3DAC709403FAECE94644791F0383">
    <w:name w:val="71FAB3DAC709403FAECE94644791F0383"/>
    <w:rsid w:val="00CF71B1"/>
    <w:rPr>
      <w:rFonts w:eastAsiaTheme="minorHAnsi"/>
    </w:rPr>
  </w:style>
  <w:style w:type="paragraph" w:customStyle="1" w:styleId="7F629B5D3D704D0481644406A55288D23">
    <w:name w:val="7F629B5D3D704D0481644406A55288D23"/>
    <w:rsid w:val="00CF71B1"/>
    <w:rPr>
      <w:rFonts w:eastAsiaTheme="minorHAnsi"/>
    </w:rPr>
  </w:style>
  <w:style w:type="paragraph" w:customStyle="1" w:styleId="8A23577DEC124D2583491A868D0F87E71">
    <w:name w:val="8A23577DEC124D2583491A868D0F87E71"/>
    <w:rsid w:val="00CF71B1"/>
    <w:rPr>
      <w:rFonts w:eastAsiaTheme="minorHAnsi"/>
    </w:rPr>
  </w:style>
  <w:style w:type="paragraph" w:customStyle="1" w:styleId="934D9E9EDFD840C48D3EF35BDB7C00111">
    <w:name w:val="934D9E9EDFD840C48D3EF35BDB7C00111"/>
    <w:rsid w:val="00CF71B1"/>
    <w:rPr>
      <w:rFonts w:eastAsiaTheme="minorHAnsi"/>
    </w:rPr>
  </w:style>
  <w:style w:type="paragraph" w:customStyle="1" w:styleId="D3A5FA0A63114A3AB5B9B01DAD97CB131">
    <w:name w:val="D3A5FA0A63114A3AB5B9B01DAD97CB131"/>
    <w:rsid w:val="00CF71B1"/>
    <w:rPr>
      <w:rFonts w:eastAsiaTheme="minorHAnsi"/>
    </w:rPr>
  </w:style>
  <w:style w:type="paragraph" w:customStyle="1" w:styleId="3B9DCF97D9E54728A4B82F25941134F03">
    <w:name w:val="3B9DCF97D9E54728A4B82F25941134F03"/>
    <w:rsid w:val="00CF71B1"/>
    <w:rPr>
      <w:rFonts w:eastAsiaTheme="minorHAnsi"/>
    </w:rPr>
  </w:style>
  <w:style w:type="paragraph" w:customStyle="1" w:styleId="25DAE2B5C4F84079A8D2C872CB76FDAD3">
    <w:name w:val="25DAE2B5C4F84079A8D2C872CB76FDAD3"/>
    <w:rsid w:val="00CF71B1"/>
    <w:rPr>
      <w:rFonts w:eastAsiaTheme="minorHAnsi"/>
    </w:rPr>
  </w:style>
  <w:style w:type="paragraph" w:customStyle="1" w:styleId="E97D6CE82599446ABAE308FA672008513">
    <w:name w:val="E97D6CE82599446ABAE308FA672008513"/>
    <w:rsid w:val="00CF71B1"/>
    <w:rPr>
      <w:rFonts w:eastAsiaTheme="minorHAnsi"/>
    </w:rPr>
  </w:style>
  <w:style w:type="paragraph" w:customStyle="1" w:styleId="96052316404E40878C6A27839F6BF3F23">
    <w:name w:val="96052316404E40878C6A27839F6BF3F23"/>
    <w:rsid w:val="00CF71B1"/>
    <w:rPr>
      <w:rFonts w:eastAsiaTheme="minorHAnsi"/>
    </w:rPr>
  </w:style>
  <w:style w:type="paragraph" w:customStyle="1" w:styleId="A0A6C0AC6BF542DBB5A2AB8EBAA1EDA22">
    <w:name w:val="A0A6C0AC6BF542DBB5A2AB8EBAA1EDA22"/>
    <w:rsid w:val="00CF71B1"/>
    <w:rPr>
      <w:rFonts w:eastAsiaTheme="minorHAnsi"/>
    </w:rPr>
  </w:style>
  <w:style w:type="paragraph" w:customStyle="1" w:styleId="CA673AE47A5848EAADFAE25D3CC8B5FF">
    <w:name w:val="CA673AE47A5848EAADFAE25D3CC8B5FF"/>
    <w:rsid w:val="00F33623"/>
  </w:style>
  <w:style w:type="paragraph" w:customStyle="1" w:styleId="B229B59C82C04D7AB70FB380B32B93B8">
    <w:name w:val="B229B59C82C04D7AB70FB380B32B93B8"/>
    <w:rsid w:val="00F33623"/>
  </w:style>
  <w:style w:type="paragraph" w:customStyle="1" w:styleId="A8F1C77F61694646AA89CF3D98CA26FA">
    <w:name w:val="A8F1C77F61694646AA89CF3D98CA26FA"/>
    <w:rsid w:val="00F33623"/>
  </w:style>
  <w:style w:type="paragraph" w:customStyle="1" w:styleId="F6BF3AAF5B544C02B4E0A7B128116049">
    <w:name w:val="F6BF3AAF5B544C02B4E0A7B128116049"/>
    <w:rsid w:val="00F33623"/>
  </w:style>
  <w:style w:type="paragraph" w:customStyle="1" w:styleId="0A871456BF4A4D14AF2267632334D6CD">
    <w:name w:val="0A871456BF4A4D14AF2267632334D6CD"/>
    <w:rsid w:val="00F33623"/>
  </w:style>
  <w:style w:type="paragraph" w:customStyle="1" w:styleId="9F726C2E2AE34DC5BCB05B024CE2C24A">
    <w:name w:val="9F726C2E2AE34DC5BCB05B024CE2C24A"/>
    <w:rsid w:val="00F33623"/>
  </w:style>
  <w:style w:type="paragraph" w:customStyle="1" w:styleId="FAC1A76B7FC444FAA8BE7B08BB112909">
    <w:name w:val="FAC1A76B7FC444FAA8BE7B08BB112909"/>
    <w:rsid w:val="00F33623"/>
  </w:style>
  <w:style w:type="paragraph" w:customStyle="1" w:styleId="5D66DCA97D96460499CDFB483F6D0C33">
    <w:name w:val="5D66DCA97D96460499CDFB483F6D0C33"/>
    <w:rsid w:val="00F33623"/>
  </w:style>
  <w:style w:type="paragraph" w:customStyle="1" w:styleId="9D7081CC01C048E681C512454AF436CD">
    <w:name w:val="9D7081CC01C048E681C512454AF436CD"/>
    <w:rsid w:val="00F33623"/>
  </w:style>
  <w:style w:type="paragraph" w:customStyle="1" w:styleId="97966E92304E44E1A8B6D68BF4D9BBA4">
    <w:name w:val="97966E92304E44E1A8B6D68BF4D9BBA4"/>
    <w:rsid w:val="00F33623"/>
  </w:style>
  <w:style w:type="paragraph" w:customStyle="1" w:styleId="3C599CCF5D804991B0BD52E4CC9D84F8">
    <w:name w:val="3C599CCF5D804991B0BD52E4CC9D84F8"/>
    <w:rsid w:val="00F33623"/>
  </w:style>
  <w:style w:type="paragraph" w:customStyle="1" w:styleId="24BB3F99EA1843849625963F8D75BE1D">
    <w:name w:val="24BB3F99EA1843849625963F8D75BE1D"/>
    <w:rsid w:val="00F33623"/>
  </w:style>
  <w:style w:type="paragraph" w:customStyle="1" w:styleId="5973C6D7A09748C8A911C335E5AB39A3">
    <w:name w:val="5973C6D7A09748C8A911C335E5AB39A3"/>
    <w:rsid w:val="00F33623"/>
  </w:style>
  <w:style w:type="paragraph" w:customStyle="1" w:styleId="71DF18E697A44D8CBA4788CE64B4E8B1">
    <w:name w:val="71DF18E697A44D8CBA4788CE64B4E8B1"/>
    <w:rsid w:val="00F33623"/>
  </w:style>
  <w:style w:type="paragraph" w:customStyle="1" w:styleId="89F8E2A6747F49DAA0D0FF3758D574D0">
    <w:name w:val="89F8E2A6747F49DAA0D0FF3758D574D0"/>
    <w:rsid w:val="00F33623"/>
  </w:style>
  <w:style w:type="paragraph" w:customStyle="1" w:styleId="F4DCACD95BAC4968BC2F693AFCF27670">
    <w:name w:val="F4DCACD95BAC4968BC2F693AFCF27670"/>
    <w:rsid w:val="00F33623"/>
  </w:style>
  <w:style w:type="paragraph" w:customStyle="1" w:styleId="83F9E91BA1434FF996BB4F571701DF13">
    <w:name w:val="83F9E91BA1434FF996BB4F571701DF13"/>
    <w:rsid w:val="00F33623"/>
  </w:style>
  <w:style w:type="paragraph" w:customStyle="1" w:styleId="95DDCCCBE200415EA763B102E1486908">
    <w:name w:val="95DDCCCBE200415EA763B102E1486908"/>
    <w:rsid w:val="00F33623"/>
  </w:style>
  <w:style w:type="paragraph" w:customStyle="1" w:styleId="42BC2EBB62004FD79862FF957E76DC4F">
    <w:name w:val="42BC2EBB62004FD79862FF957E76DC4F"/>
    <w:rsid w:val="00F33623"/>
  </w:style>
  <w:style w:type="paragraph" w:customStyle="1" w:styleId="B568FFD3C0774BE2BBD9CD9A33F1F1E4">
    <w:name w:val="B568FFD3C0774BE2BBD9CD9A33F1F1E4"/>
    <w:rsid w:val="00955116"/>
  </w:style>
  <w:style w:type="paragraph" w:customStyle="1" w:styleId="0E89409E763A4CE39AD3D18178D05FE8">
    <w:name w:val="0E89409E763A4CE39AD3D18178D05FE8"/>
    <w:rsid w:val="00955116"/>
  </w:style>
  <w:style w:type="paragraph" w:customStyle="1" w:styleId="5AEE8429DDF743AF8EE37195682362F9">
    <w:name w:val="5AEE8429DDF743AF8EE37195682362F9"/>
    <w:rsid w:val="00955116"/>
  </w:style>
  <w:style w:type="paragraph" w:customStyle="1" w:styleId="B6CD94549D31433593100786CE77BEE4">
    <w:name w:val="B6CD94549D31433593100786CE77BEE4"/>
    <w:rsid w:val="00955116"/>
  </w:style>
  <w:style w:type="paragraph" w:customStyle="1" w:styleId="F1CC51A3A17141D8909434F1F6856913">
    <w:name w:val="F1CC51A3A17141D8909434F1F6856913"/>
    <w:rsid w:val="00955116"/>
  </w:style>
  <w:style w:type="paragraph" w:customStyle="1" w:styleId="322398E92C874063904266DB22ABFE47">
    <w:name w:val="322398E92C874063904266DB22ABFE47"/>
    <w:rsid w:val="00955116"/>
  </w:style>
  <w:style w:type="paragraph" w:customStyle="1" w:styleId="66D114CEC6ED4FFFBC764CC25149A78D">
    <w:name w:val="66D114CEC6ED4FFFBC764CC25149A78D"/>
    <w:rsid w:val="00955116"/>
  </w:style>
  <w:style w:type="paragraph" w:customStyle="1" w:styleId="0F81112C9A0E4E09B0EF19D8CF9CFBF8">
    <w:name w:val="0F81112C9A0E4E09B0EF19D8CF9CFBF8"/>
    <w:rsid w:val="00955116"/>
  </w:style>
  <w:style w:type="paragraph" w:customStyle="1" w:styleId="8233517E9F1C4A51B1585DAABB70CCC2">
    <w:name w:val="8233517E9F1C4A51B1585DAABB70CCC2"/>
    <w:rsid w:val="00955116"/>
  </w:style>
  <w:style w:type="paragraph" w:customStyle="1" w:styleId="B99BCF87A90F4893B0BD36F0BC91A1AF">
    <w:name w:val="B99BCF87A90F4893B0BD36F0BC91A1AF"/>
    <w:rsid w:val="00955116"/>
  </w:style>
  <w:style w:type="paragraph" w:customStyle="1" w:styleId="EF058C415E11461187C69ADF9F0D2863">
    <w:name w:val="EF058C415E11461187C69ADF9F0D2863"/>
    <w:rsid w:val="00955116"/>
  </w:style>
  <w:style w:type="paragraph" w:customStyle="1" w:styleId="1196216A59EC4FF5991EA4F3DC40979D">
    <w:name w:val="1196216A59EC4FF5991EA4F3DC40979D"/>
    <w:rsid w:val="00955116"/>
  </w:style>
  <w:style w:type="paragraph" w:customStyle="1" w:styleId="6F61523588664534B372E1ADC77921FC">
    <w:name w:val="6F61523588664534B372E1ADC77921FC"/>
    <w:rsid w:val="00955116"/>
  </w:style>
  <w:style w:type="paragraph" w:customStyle="1" w:styleId="1361D092B273438583E4CC3355998F81">
    <w:name w:val="1361D092B273438583E4CC3355998F81"/>
    <w:rsid w:val="00955116"/>
  </w:style>
  <w:style w:type="paragraph" w:customStyle="1" w:styleId="8FF05C8600EE49BAB8B56CC16AA4869E">
    <w:name w:val="8FF05C8600EE49BAB8B56CC16AA4869E"/>
    <w:rsid w:val="00955116"/>
  </w:style>
  <w:style w:type="paragraph" w:customStyle="1" w:styleId="0C7E2D90A85F43ABB7ABD730FCD95AEF">
    <w:name w:val="0C7E2D90A85F43ABB7ABD730FCD95AEF"/>
    <w:rsid w:val="00955116"/>
  </w:style>
  <w:style w:type="paragraph" w:customStyle="1" w:styleId="2E6E6AD383AF480DA16FE04B52EB583A">
    <w:name w:val="2E6E6AD383AF480DA16FE04B52EB583A"/>
    <w:rsid w:val="00955116"/>
  </w:style>
  <w:style w:type="paragraph" w:customStyle="1" w:styleId="F7F7C7E42C22422B9B2F849D8D672826">
    <w:name w:val="F7F7C7E42C22422B9B2F849D8D672826"/>
    <w:rsid w:val="00955116"/>
  </w:style>
  <w:style w:type="paragraph" w:customStyle="1" w:styleId="C1A0C4847F384F3FB4770563B4267CC0">
    <w:name w:val="C1A0C4847F384F3FB4770563B4267CC0"/>
    <w:rsid w:val="00955116"/>
  </w:style>
  <w:style w:type="paragraph" w:customStyle="1" w:styleId="09037731A1084EAA88EB728C919A4245">
    <w:name w:val="09037731A1084EAA88EB728C919A4245"/>
    <w:rsid w:val="00955116"/>
  </w:style>
  <w:style w:type="paragraph" w:customStyle="1" w:styleId="BD817FFBEE654A64A544B1C56BF17F76">
    <w:name w:val="BD817FFBEE654A64A544B1C56BF17F76"/>
    <w:rsid w:val="00955116"/>
  </w:style>
  <w:style w:type="paragraph" w:customStyle="1" w:styleId="4EAC337ECBF9421B8D76EDDB3EA50F02">
    <w:name w:val="4EAC337ECBF9421B8D76EDDB3EA50F02"/>
    <w:rsid w:val="00955116"/>
  </w:style>
  <w:style w:type="paragraph" w:customStyle="1" w:styleId="3C9D7CBD5159444DBB9B86CAAA29AD55">
    <w:name w:val="3C9D7CBD5159444DBB9B86CAAA29AD55"/>
    <w:rsid w:val="00955116"/>
  </w:style>
  <w:style w:type="paragraph" w:customStyle="1" w:styleId="E23DCEC03EFD41FD88BC81812A53584B">
    <w:name w:val="E23DCEC03EFD41FD88BC81812A53584B"/>
    <w:rsid w:val="00955116"/>
  </w:style>
  <w:style w:type="paragraph" w:customStyle="1" w:styleId="509343C3A56F4381B6B4A8C638CEBF31">
    <w:name w:val="509343C3A56F4381B6B4A8C638CEBF31"/>
    <w:rsid w:val="00955116"/>
  </w:style>
  <w:style w:type="paragraph" w:customStyle="1" w:styleId="847F7227C4274F6B9CDFF190DBFE98FB">
    <w:name w:val="847F7227C4274F6B9CDFF190DBFE98FB"/>
    <w:rsid w:val="00955116"/>
  </w:style>
  <w:style w:type="paragraph" w:customStyle="1" w:styleId="CB0C6B9C9B7B4B00939EF92AF480044E">
    <w:name w:val="CB0C6B9C9B7B4B00939EF92AF480044E"/>
    <w:rsid w:val="00955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A92-1928-4586-A041-C5E8145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Microsoft account</cp:lastModifiedBy>
  <cp:revision>3</cp:revision>
  <cp:lastPrinted>2024-02-18T22:43:00Z</cp:lastPrinted>
  <dcterms:created xsi:type="dcterms:W3CDTF">2024-02-18T22:42:00Z</dcterms:created>
  <dcterms:modified xsi:type="dcterms:W3CDTF">2024-02-18T22:44:00Z</dcterms:modified>
</cp:coreProperties>
</file>